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6533B" w:rsidRPr="0052340A" w:rsidP="00BB143F" w14:paraId="5CC28939" w14:textId="77777777">
      <w:pPr>
        <w:spacing w:after="0" w:line="240" w:lineRule="auto"/>
        <w:jc w:val="center"/>
        <w:rPr>
          <w:rFonts w:ascii="Times New Roman" w:hAnsi="Times New Roman"/>
          <w:b/>
          <w:bCs/>
          <w:sz w:val="24"/>
          <w:szCs w:val="24"/>
        </w:rPr>
      </w:pPr>
      <w:bookmarkStart w:id="0" w:name="_Hlk212725856"/>
    </w:p>
    <w:p w:rsidR="00C9633A" w:rsidRPr="0052340A" w:rsidP="00C9633A" w14:paraId="0A5BAF54" w14:textId="59D90340">
      <w:pPr>
        <w:spacing w:after="0" w:line="240" w:lineRule="auto"/>
        <w:jc w:val="center"/>
        <w:rPr>
          <w:rFonts w:ascii="Times New Roman" w:hAnsi="Times New Roman"/>
          <w:b/>
          <w:bCs/>
          <w:u w:val="single"/>
        </w:rPr>
      </w:pPr>
      <w:r w:rsidRPr="0052340A">
        <w:rPr>
          <w:rFonts w:ascii="Times New Roman" w:hAnsi="Times New Roman"/>
          <w:b/>
          <w:bCs/>
          <w:u w:val="single"/>
        </w:rPr>
        <w:t xml:space="preserve">ATA DA </w:t>
      </w:r>
      <w:r w:rsidRPr="0052340A" w:rsidR="00FB57C2">
        <w:rPr>
          <w:rFonts w:ascii="Times New Roman" w:hAnsi="Times New Roman"/>
          <w:b/>
          <w:bCs/>
          <w:u w:val="single"/>
        </w:rPr>
        <w:t>5</w:t>
      </w:r>
      <w:r w:rsidRPr="0052340A" w:rsidR="00E63ABA">
        <w:rPr>
          <w:rFonts w:ascii="Times New Roman" w:hAnsi="Times New Roman"/>
          <w:b/>
          <w:bCs/>
          <w:u w:val="single"/>
        </w:rPr>
        <w:t>5</w:t>
      </w:r>
      <w:r w:rsidRPr="0052340A" w:rsidR="00712EA7">
        <w:rPr>
          <w:rFonts w:ascii="Times New Roman" w:hAnsi="Times New Roman"/>
          <w:b/>
          <w:bCs/>
          <w:u w:val="single"/>
        </w:rPr>
        <w:t>º</w:t>
      </w:r>
      <w:r w:rsidRPr="0052340A">
        <w:rPr>
          <w:rFonts w:ascii="Times New Roman" w:hAnsi="Times New Roman"/>
          <w:b/>
          <w:bCs/>
          <w:u w:val="single"/>
        </w:rPr>
        <w:t xml:space="preserve"> SESSÃO ORDINÁRIA, REALIZADA NO DIA </w:t>
      </w:r>
      <w:r w:rsidRPr="0052340A" w:rsidR="00E63ABA">
        <w:rPr>
          <w:rFonts w:ascii="Times New Roman" w:hAnsi="Times New Roman"/>
          <w:b/>
          <w:bCs/>
          <w:u w:val="single"/>
        </w:rPr>
        <w:t>05</w:t>
      </w:r>
      <w:r w:rsidRPr="0052340A">
        <w:rPr>
          <w:rFonts w:ascii="Times New Roman" w:hAnsi="Times New Roman"/>
          <w:b/>
          <w:bCs/>
          <w:u w:val="single"/>
        </w:rPr>
        <w:t xml:space="preserve"> DE </w:t>
      </w:r>
      <w:r w:rsidRPr="0052340A" w:rsidR="00E63ABA">
        <w:rPr>
          <w:rFonts w:ascii="Times New Roman" w:hAnsi="Times New Roman"/>
          <w:b/>
          <w:bCs/>
          <w:u w:val="single"/>
        </w:rPr>
        <w:t>MAIO</w:t>
      </w:r>
      <w:r w:rsidRPr="0052340A" w:rsidR="00EC4DBC">
        <w:rPr>
          <w:rFonts w:ascii="Times New Roman" w:hAnsi="Times New Roman"/>
          <w:b/>
          <w:bCs/>
          <w:u w:val="single"/>
        </w:rPr>
        <w:t xml:space="preserve"> DE</w:t>
      </w:r>
      <w:r w:rsidRPr="0052340A">
        <w:rPr>
          <w:rFonts w:ascii="Times New Roman" w:hAnsi="Times New Roman"/>
          <w:b/>
          <w:bCs/>
          <w:u w:val="single"/>
        </w:rPr>
        <w:t xml:space="preserve"> 202</w:t>
      </w:r>
      <w:r w:rsidRPr="0052340A" w:rsidR="00754DC0">
        <w:rPr>
          <w:rFonts w:ascii="Times New Roman" w:hAnsi="Times New Roman"/>
          <w:b/>
          <w:bCs/>
          <w:u w:val="single"/>
        </w:rPr>
        <w:t>6</w:t>
      </w:r>
      <w:r w:rsidRPr="0052340A">
        <w:rPr>
          <w:rFonts w:ascii="Times New Roman" w:hAnsi="Times New Roman"/>
          <w:b/>
          <w:bCs/>
          <w:u w:val="single"/>
        </w:rPr>
        <w:t>.</w:t>
      </w:r>
    </w:p>
    <w:p w:rsidR="00294C04" w:rsidRPr="0052340A" w:rsidP="00C9633A" w14:paraId="720DE7F9" w14:textId="77777777">
      <w:pPr>
        <w:spacing w:after="0" w:line="240" w:lineRule="auto"/>
        <w:jc w:val="center"/>
        <w:rPr>
          <w:rFonts w:ascii="Times New Roman" w:hAnsi="Times New Roman"/>
          <w:b/>
          <w:bCs/>
          <w:sz w:val="24"/>
          <w:szCs w:val="24"/>
          <w:u w:val="single"/>
        </w:rPr>
      </w:pPr>
    </w:p>
    <w:p w:rsidR="0052340A" w:rsidRPr="009506B2" w:rsidP="00181FCE" w14:paraId="698BD4DC" w14:textId="77777777">
      <w:pPr>
        <w:spacing w:after="0" w:line="240" w:lineRule="auto"/>
        <w:jc w:val="both"/>
        <w:rPr>
          <w:rFonts w:ascii="Times New Roman" w:hAnsi="Times New Roman"/>
          <w:b/>
          <w:bCs/>
          <w:sz w:val="24"/>
          <w:szCs w:val="24"/>
          <w:u w:val="single"/>
          <w:lang w:eastAsia="pt-BR"/>
        </w:rPr>
      </w:pPr>
      <w:r w:rsidRPr="0052340A">
        <w:rPr>
          <w:rFonts w:ascii="Times New Roman" w:hAnsi="Times New Roman"/>
          <w:b/>
          <w:bCs/>
          <w:sz w:val="24"/>
          <w:szCs w:val="24"/>
        </w:rPr>
        <w:t>SOB A PROTEÇÃO DE DEUS</w:t>
      </w:r>
      <w:r w:rsidRPr="0052340A">
        <w:rPr>
          <w:rFonts w:ascii="Times New Roman" w:hAnsi="Times New Roman"/>
          <w:sz w:val="24"/>
          <w:szCs w:val="24"/>
        </w:rPr>
        <w:t xml:space="preserve">, foi instalada às </w:t>
      </w:r>
      <w:r w:rsidRPr="0052340A" w:rsidR="00556909">
        <w:rPr>
          <w:rFonts w:ascii="Times New Roman" w:hAnsi="Times New Roman"/>
          <w:sz w:val="24"/>
          <w:szCs w:val="24"/>
        </w:rPr>
        <w:t>nove</w:t>
      </w:r>
      <w:r w:rsidRPr="0052340A" w:rsidR="00895AD1">
        <w:rPr>
          <w:rFonts w:ascii="Times New Roman" w:hAnsi="Times New Roman"/>
          <w:sz w:val="24"/>
          <w:szCs w:val="24"/>
        </w:rPr>
        <w:t xml:space="preserve"> h</w:t>
      </w:r>
      <w:r w:rsidRPr="0052340A">
        <w:rPr>
          <w:rFonts w:ascii="Times New Roman" w:hAnsi="Times New Roman"/>
          <w:sz w:val="24"/>
          <w:szCs w:val="24"/>
        </w:rPr>
        <w:t xml:space="preserve">oras e </w:t>
      </w:r>
      <w:r w:rsidRPr="0052340A" w:rsidR="00DE4791">
        <w:rPr>
          <w:rFonts w:ascii="Times New Roman" w:hAnsi="Times New Roman"/>
          <w:sz w:val="24"/>
          <w:szCs w:val="24"/>
        </w:rPr>
        <w:t xml:space="preserve">cinquenta e </w:t>
      </w:r>
      <w:r w:rsidRPr="0052340A" w:rsidR="00E63ABA">
        <w:rPr>
          <w:rFonts w:ascii="Times New Roman" w:hAnsi="Times New Roman"/>
          <w:sz w:val="24"/>
          <w:szCs w:val="24"/>
        </w:rPr>
        <w:t>um</w:t>
      </w:r>
      <w:r w:rsidRPr="0052340A" w:rsidR="00712EA7">
        <w:rPr>
          <w:rFonts w:ascii="Times New Roman" w:hAnsi="Times New Roman"/>
          <w:sz w:val="24"/>
          <w:szCs w:val="24"/>
        </w:rPr>
        <w:t xml:space="preserve"> </w:t>
      </w:r>
      <w:r w:rsidRPr="0052340A">
        <w:rPr>
          <w:rFonts w:ascii="Times New Roman" w:hAnsi="Times New Roman"/>
          <w:sz w:val="24"/>
          <w:szCs w:val="24"/>
        </w:rPr>
        <w:t>minutos (</w:t>
      </w:r>
      <w:r w:rsidRPr="0052340A" w:rsidR="00556909">
        <w:rPr>
          <w:rFonts w:ascii="Times New Roman" w:hAnsi="Times New Roman"/>
          <w:sz w:val="24"/>
          <w:szCs w:val="24"/>
        </w:rPr>
        <w:t>09</w:t>
      </w:r>
      <w:r w:rsidRPr="0052340A">
        <w:rPr>
          <w:rFonts w:ascii="Times New Roman" w:hAnsi="Times New Roman"/>
          <w:sz w:val="24"/>
          <w:szCs w:val="24"/>
        </w:rPr>
        <w:t>h</w:t>
      </w:r>
      <w:r w:rsidRPr="0052340A" w:rsidR="00DE4791">
        <w:rPr>
          <w:rFonts w:ascii="Times New Roman" w:hAnsi="Times New Roman"/>
          <w:sz w:val="24"/>
          <w:szCs w:val="24"/>
        </w:rPr>
        <w:t>5</w:t>
      </w:r>
      <w:r w:rsidRPr="0052340A" w:rsidR="00E63ABA">
        <w:rPr>
          <w:rFonts w:ascii="Times New Roman" w:hAnsi="Times New Roman"/>
          <w:sz w:val="24"/>
          <w:szCs w:val="24"/>
        </w:rPr>
        <w:t>1</w:t>
      </w:r>
      <w:r w:rsidRPr="0052340A" w:rsidR="00754DC0">
        <w:rPr>
          <w:rFonts w:ascii="Times New Roman" w:hAnsi="Times New Roman"/>
          <w:sz w:val="24"/>
          <w:szCs w:val="24"/>
        </w:rPr>
        <w:t>m</w:t>
      </w:r>
      <w:r w:rsidRPr="0052340A">
        <w:rPr>
          <w:rFonts w:ascii="Times New Roman" w:hAnsi="Times New Roman"/>
          <w:sz w:val="24"/>
          <w:szCs w:val="24"/>
        </w:rPr>
        <w:t xml:space="preserve">in) do </w:t>
      </w:r>
      <w:r w:rsidRPr="0052340A" w:rsidR="009A4B64">
        <w:rPr>
          <w:rFonts w:ascii="Times New Roman" w:hAnsi="Times New Roman"/>
          <w:sz w:val="24"/>
          <w:szCs w:val="24"/>
        </w:rPr>
        <w:t xml:space="preserve">dia </w:t>
      </w:r>
      <w:r w:rsidRPr="0052340A" w:rsidR="00311C0D">
        <w:rPr>
          <w:rFonts w:ascii="Times New Roman" w:hAnsi="Times New Roman"/>
          <w:sz w:val="24"/>
          <w:szCs w:val="24"/>
        </w:rPr>
        <w:t xml:space="preserve">vinte e </w:t>
      </w:r>
      <w:r w:rsidRPr="0052340A" w:rsidR="00E63ABA">
        <w:rPr>
          <w:rFonts w:ascii="Times New Roman" w:hAnsi="Times New Roman"/>
          <w:sz w:val="24"/>
          <w:szCs w:val="24"/>
        </w:rPr>
        <w:t>cinco de maio de</w:t>
      </w:r>
      <w:r w:rsidRPr="0052340A">
        <w:rPr>
          <w:rFonts w:ascii="Times New Roman" w:hAnsi="Times New Roman"/>
          <w:sz w:val="24"/>
          <w:szCs w:val="24"/>
        </w:rPr>
        <w:t xml:space="preserve"> dois mil e vinte e </w:t>
      </w:r>
      <w:r w:rsidRPr="0052340A" w:rsidR="00754DC0">
        <w:rPr>
          <w:rFonts w:ascii="Times New Roman" w:hAnsi="Times New Roman"/>
          <w:sz w:val="24"/>
          <w:szCs w:val="24"/>
        </w:rPr>
        <w:t>seis</w:t>
      </w:r>
      <w:r w:rsidRPr="0052340A">
        <w:rPr>
          <w:rFonts w:ascii="Times New Roman" w:hAnsi="Times New Roman"/>
          <w:sz w:val="24"/>
          <w:szCs w:val="24"/>
        </w:rPr>
        <w:t xml:space="preserve"> </w:t>
      </w:r>
      <w:r w:rsidRPr="0052340A" w:rsidR="00E63ABA">
        <w:rPr>
          <w:rFonts w:ascii="Times New Roman" w:hAnsi="Times New Roman"/>
          <w:sz w:val="24"/>
          <w:szCs w:val="24"/>
        </w:rPr>
        <w:t>(05</w:t>
      </w:r>
      <w:r w:rsidRPr="0052340A" w:rsidR="00DE4791">
        <w:rPr>
          <w:rFonts w:ascii="Times New Roman" w:hAnsi="Times New Roman"/>
          <w:sz w:val="24"/>
          <w:szCs w:val="24"/>
        </w:rPr>
        <w:t>-0</w:t>
      </w:r>
      <w:r w:rsidRPr="0052340A" w:rsidR="00E63ABA">
        <w:rPr>
          <w:rFonts w:ascii="Times New Roman" w:hAnsi="Times New Roman"/>
          <w:sz w:val="24"/>
          <w:szCs w:val="24"/>
        </w:rPr>
        <w:t>5</w:t>
      </w:r>
      <w:r w:rsidRPr="0052340A">
        <w:rPr>
          <w:rFonts w:ascii="Times New Roman" w:hAnsi="Times New Roman"/>
          <w:sz w:val="24"/>
          <w:szCs w:val="24"/>
        </w:rPr>
        <w:t>-202</w:t>
      </w:r>
      <w:r w:rsidRPr="0052340A" w:rsidR="00754DC0">
        <w:rPr>
          <w:rFonts w:ascii="Times New Roman" w:hAnsi="Times New Roman"/>
          <w:sz w:val="24"/>
          <w:szCs w:val="24"/>
        </w:rPr>
        <w:t>6</w:t>
      </w:r>
      <w:r w:rsidRPr="0052340A">
        <w:rPr>
          <w:rFonts w:ascii="Times New Roman" w:hAnsi="Times New Roman"/>
          <w:sz w:val="24"/>
          <w:szCs w:val="24"/>
        </w:rPr>
        <w:t xml:space="preserve">), a </w:t>
      </w:r>
      <w:r w:rsidRPr="0052340A" w:rsidR="00F2358A">
        <w:rPr>
          <w:rFonts w:ascii="Times New Roman" w:hAnsi="Times New Roman"/>
          <w:sz w:val="24"/>
          <w:szCs w:val="24"/>
        </w:rPr>
        <w:t>5</w:t>
      </w:r>
      <w:r w:rsidRPr="0052340A" w:rsidR="00E63ABA">
        <w:rPr>
          <w:rFonts w:ascii="Times New Roman" w:hAnsi="Times New Roman"/>
          <w:sz w:val="24"/>
          <w:szCs w:val="24"/>
        </w:rPr>
        <w:t>5</w:t>
      </w:r>
      <w:r w:rsidRPr="0052340A">
        <w:rPr>
          <w:rFonts w:ascii="Times New Roman" w:hAnsi="Times New Roman"/>
          <w:sz w:val="24"/>
          <w:szCs w:val="24"/>
        </w:rPr>
        <w:t xml:space="preserve">ª </w:t>
      </w:r>
      <w:r w:rsidRPr="0052340A" w:rsidR="001E245E">
        <w:rPr>
          <w:rFonts w:ascii="Times New Roman" w:hAnsi="Times New Roman"/>
          <w:sz w:val="24"/>
          <w:szCs w:val="24"/>
        </w:rPr>
        <w:t>(</w:t>
      </w:r>
      <w:r w:rsidRPr="0052340A" w:rsidR="00F2358A">
        <w:rPr>
          <w:rFonts w:ascii="Times New Roman" w:hAnsi="Times New Roman"/>
          <w:sz w:val="24"/>
          <w:szCs w:val="24"/>
        </w:rPr>
        <w:t>quinquagésima</w:t>
      </w:r>
      <w:r w:rsidRPr="0052340A" w:rsidR="005B4DA0">
        <w:rPr>
          <w:rFonts w:ascii="Times New Roman" w:hAnsi="Times New Roman"/>
          <w:sz w:val="24"/>
          <w:szCs w:val="24"/>
        </w:rPr>
        <w:t xml:space="preserve"> </w:t>
      </w:r>
      <w:r w:rsidRPr="0052340A" w:rsidR="00E63ABA">
        <w:rPr>
          <w:rFonts w:ascii="Times New Roman" w:hAnsi="Times New Roman"/>
          <w:sz w:val="24"/>
          <w:szCs w:val="24"/>
        </w:rPr>
        <w:t>quinta</w:t>
      </w:r>
      <w:r w:rsidRPr="0052340A" w:rsidR="00ED713E">
        <w:rPr>
          <w:rFonts w:ascii="Times New Roman" w:hAnsi="Times New Roman"/>
          <w:sz w:val="24"/>
          <w:szCs w:val="24"/>
        </w:rPr>
        <w:t>)</w:t>
      </w:r>
      <w:r w:rsidRPr="0052340A">
        <w:rPr>
          <w:rFonts w:ascii="Times New Roman" w:hAnsi="Times New Roman"/>
          <w:sz w:val="24"/>
          <w:szCs w:val="24"/>
        </w:rPr>
        <w:t xml:space="preserve"> Sessão Ordinária, da 15ª (décima quinta) Legislatura</w:t>
      </w:r>
      <w:r w:rsidRPr="0052340A" w:rsidR="003C35B1">
        <w:rPr>
          <w:rFonts w:ascii="Times New Roman" w:hAnsi="Times New Roman"/>
          <w:sz w:val="24"/>
          <w:szCs w:val="24"/>
        </w:rPr>
        <w:t>, c</w:t>
      </w:r>
      <w:r w:rsidRPr="0052340A" w:rsidR="00F32B5A">
        <w:rPr>
          <w:rFonts w:ascii="Times New Roman" w:hAnsi="Times New Roman"/>
          <w:bCs/>
          <w:sz w:val="24"/>
          <w:szCs w:val="24"/>
        </w:rPr>
        <w:t xml:space="preserve">om a presença de 13 (treze) vereadores, </w:t>
      </w:r>
      <w:r w:rsidRPr="0052340A" w:rsidR="006D2758">
        <w:rPr>
          <w:rFonts w:ascii="Times New Roman" w:hAnsi="Times New Roman"/>
          <w:sz w:val="24"/>
          <w:szCs w:val="24"/>
        </w:rPr>
        <w:t xml:space="preserve">encontrando-se na Presidência o Sr. </w:t>
      </w:r>
      <w:r w:rsidRPr="0052340A" w:rsidR="006D2758">
        <w:rPr>
          <w:rFonts w:ascii="Times New Roman" w:hAnsi="Times New Roman"/>
          <w:i/>
          <w:sz w:val="24"/>
          <w:szCs w:val="24"/>
        </w:rPr>
        <w:t>Eliseu Notário Alves</w:t>
      </w:r>
      <w:r w:rsidRPr="0052340A" w:rsidR="006D2758">
        <w:rPr>
          <w:rFonts w:ascii="Times New Roman" w:hAnsi="Times New Roman"/>
          <w:sz w:val="24"/>
          <w:szCs w:val="24"/>
        </w:rPr>
        <w:t xml:space="preserve">, na Vice-Presidência o Sr. </w:t>
      </w:r>
      <w:r w:rsidRPr="0052340A" w:rsidR="006D2758">
        <w:rPr>
          <w:rFonts w:ascii="Times New Roman" w:hAnsi="Times New Roman"/>
          <w:i/>
          <w:sz w:val="24"/>
          <w:szCs w:val="24"/>
        </w:rPr>
        <w:t>Valdecir da Costa Silva</w:t>
      </w:r>
      <w:r w:rsidRPr="0052340A" w:rsidR="006D2758">
        <w:rPr>
          <w:rFonts w:ascii="Times New Roman" w:hAnsi="Times New Roman"/>
          <w:sz w:val="24"/>
          <w:szCs w:val="24"/>
        </w:rPr>
        <w:t xml:space="preserve">, na Primeira Secretaria o Sr. </w:t>
      </w:r>
      <w:r w:rsidRPr="0052340A" w:rsidR="006D2758">
        <w:rPr>
          <w:rFonts w:ascii="Times New Roman" w:hAnsi="Times New Roman"/>
          <w:i/>
          <w:sz w:val="24"/>
          <w:szCs w:val="24"/>
        </w:rPr>
        <w:t>Fabiano Soares de Lima,</w:t>
      </w:r>
      <w:r w:rsidRPr="0052340A" w:rsidR="006D2758">
        <w:rPr>
          <w:rFonts w:ascii="Times New Roman" w:hAnsi="Times New Roman"/>
          <w:sz w:val="24"/>
          <w:szCs w:val="24"/>
        </w:rPr>
        <w:t xml:space="preserve"> na Segunda Secretaria o Sr.</w:t>
      </w:r>
      <w:r w:rsidRPr="0052340A" w:rsidR="006D2758">
        <w:rPr>
          <w:rFonts w:ascii="Times New Roman" w:hAnsi="Times New Roman"/>
          <w:i/>
          <w:sz w:val="24"/>
          <w:szCs w:val="24"/>
        </w:rPr>
        <w:t xml:space="preserve"> </w:t>
      </w:r>
      <w:r w:rsidRPr="0052340A" w:rsidR="006D2758">
        <w:rPr>
          <w:rFonts w:ascii="Times New Roman" w:hAnsi="Times New Roman"/>
          <w:i/>
          <w:iCs/>
          <w:sz w:val="24"/>
          <w:szCs w:val="24"/>
        </w:rPr>
        <w:t xml:space="preserve">Oseas Cardoso Martins </w:t>
      </w:r>
      <w:r w:rsidRPr="0052340A" w:rsidR="006D2758">
        <w:rPr>
          <w:rFonts w:ascii="Times New Roman" w:hAnsi="Times New Roman"/>
          <w:sz w:val="24"/>
          <w:szCs w:val="24"/>
        </w:rPr>
        <w:t xml:space="preserve">e na Terceira Secretaria a Sra. </w:t>
      </w:r>
      <w:r w:rsidRPr="0052340A" w:rsidR="006D2758">
        <w:rPr>
          <w:rFonts w:ascii="Times New Roman" w:hAnsi="Times New Roman"/>
          <w:i/>
          <w:iCs/>
          <w:sz w:val="24"/>
          <w:szCs w:val="24"/>
        </w:rPr>
        <w:t>Mayara Regina da Silva</w:t>
      </w:r>
      <w:r w:rsidRPr="0052340A" w:rsidR="006D2758">
        <w:rPr>
          <w:rFonts w:ascii="Times New Roman" w:hAnsi="Times New Roman"/>
          <w:sz w:val="24"/>
          <w:szCs w:val="24"/>
        </w:rPr>
        <w:t>. No Plenário também os Srs.</w:t>
      </w:r>
      <w:r w:rsidRPr="0052340A" w:rsidR="006D2758">
        <w:rPr>
          <w:rFonts w:ascii="Times New Roman" w:hAnsi="Times New Roman"/>
          <w:i/>
          <w:iCs/>
          <w:sz w:val="24"/>
          <w:szCs w:val="24"/>
        </w:rPr>
        <w:t xml:space="preserve"> Carlos Eduardo </w:t>
      </w:r>
      <w:r w:rsidRPr="0052340A" w:rsidR="006D2758">
        <w:rPr>
          <w:rFonts w:ascii="Times New Roman" w:hAnsi="Times New Roman"/>
          <w:i/>
          <w:iCs/>
          <w:sz w:val="24"/>
          <w:szCs w:val="24"/>
        </w:rPr>
        <w:t>Spinucci</w:t>
      </w:r>
      <w:r w:rsidRPr="0052340A" w:rsidR="006D2758">
        <w:rPr>
          <w:rFonts w:ascii="Times New Roman" w:hAnsi="Times New Roman"/>
          <w:i/>
          <w:iCs/>
          <w:sz w:val="24"/>
          <w:szCs w:val="24"/>
        </w:rPr>
        <w:t xml:space="preserve"> Oliveira, </w:t>
      </w:r>
      <w:r w:rsidRPr="0052340A" w:rsidR="00F32B5A">
        <w:rPr>
          <w:rFonts w:ascii="Times New Roman" w:hAnsi="Times New Roman"/>
          <w:i/>
          <w:iCs/>
          <w:sz w:val="24"/>
          <w:szCs w:val="24"/>
        </w:rPr>
        <w:t>Claudenir</w:t>
      </w:r>
      <w:r w:rsidRPr="0052340A" w:rsidR="00F32B5A">
        <w:rPr>
          <w:rFonts w:ascii="Times New Roman" w:hAnsi="Times New Roman"/>
          <w:i/>
          <w:iCs/>
          <w:sz w:val="24"/>
          <w:szCs w:val="24"/>
        </w:rPr>
        <w:t xml:space="preserve"> Cassiano, </w:t>
      </w:r>
      <w:r w:rsidRPr="0052340A" w:rsidR="006D2758">
        <w:rPr>
          <w:rFonts w:ascii="Times New Roman" w:hAnsi="Times New Roman"/>
          <w:i/>
          <w:iCs/>
          <w:sz w:val="24"/>
          <w:szCs w:val="24"/>
        </w:rPr>
        <w:t xml:space="preserve">Elton Vargas da Silva, Guilherme César </w:t>
      </w:r>
      <w:r w:rsidRPr="0052340A" w:rsidR="006D2758">
        <w:rPr>
          <w:rFonts w:ascii="Times New Roman" w:hAnsi="Times New Roman"/>
          <w:i/>
          <w:iCs/>
          <w:sz w:val="24"/>
          <w:szCs w:val="24"/>
        </w:rPr>
        <w:t>Zafani</w:t>
      </w:r>
      <w:r w:rsidRPr="0052340A" w:rsidR="006D2758">
        <w:rPr>
          <w:rFonts w:ascii="Times New Roman" w:hAnsi="Times New Roman"/>
          <w:i/>
          <w:iCs/>
          <w:sz w:val="24"/>
          <w:szCs w:val="24"/>
        </w:rPr>
        <w:t xml:space="preserve">, Ivan </w:t>
      </w:r>
      <w:r w:rsidRPr="0052340A" w:rsidR="006D2758">
        <w:rPr>
          <w:rFonts w:ascii="Times New Roman" w:hAnsi="Times New Roman"/>
          <w:i/>
          <w:iCs/>
          <w:sz w:val="24"/>
          <w:szCs w:val="24"/>
        </w:rPr>
        <w:t>Luis</w:t>
      </w:r>
      <w:r w:rsidRPr="0052340A" w:rsidR="006D2758">
        <w:rPr>
          <w:rFonts w:ascii="Times New Roman" w:hAnsi="Times New Roman"/>
          <w:i/>
          <w:iCs/>
          <w:sz w:val="24"/>
          <w:szCs w:val="24"/>
        </w:rPr>
        <w:t xml:space="preserve"> </w:t>
      </w:r>
      <w:r w:rsidRPr="0052340A" w:rsidR="006D2758">
        <w:rPr>
          <w:rFonts w:ascii="Times New Roman" w:hAnsi="Times New Roman"/>
          <w:i/>
          <w:iCs/>
          <w:sz w:val="24"/>
          <w:szCs w:val="24"/>
        </w:rPr>
        <w:t>Sada</w:t>
      </w:r>
      <w:r w:rsidRPr="0052340A" w:rsidR="006D2758">
        <w:rPr>
          <w:rFonts w:ascii="Times New Roman" w:hAnsi="Times New Roman"/>
          <w:i/>
          <w:sz w:val="24"/>
          <w:szCs w:val="24"/>
        </w:rPr>
        <w:t>,</w:t>
      </w:r>
      <w:r w:rsidRPr="0052340A" w:rsidR="006D2758">
        <w:rPr>
          <w:rFonts w:ascii="Times New Roman" w:hAnsi="Times New Roman"/>
          <w:i/>
          <w:iCs/>
          <w:sz w:val="24"/>
          <w:szCs w:val="24"/>
        </w:rPr>
        <w:t xml:space="preserve"> Márcio Matos Nunes, Maycon de Nóbrega</w:t>
      </w:r>
      <w:r w:rsidRPr="0052340A" w:rsidR="00ED713E">
        <w:rPr>
          <w:rFonts w:ascii="Times New Roman" w:hAnsi="Times New Roman"/>
          <w:i/>
          <w:iCs/>
          <w:sz w:val="24"/>
          <w:szCs w:val="24"/>
        </w:rPr>
        <w:t xml:space="preserve"> e</w:t>
      </w:r>
      <w:r w:rsidRPr="0052340A" w:rsidR="006D2758">
        <w:rPr>
          <w:rFonts w:ascii="Times New Roman" w:hAnsi="Times New Roman"/>
          <w:sz w:val="24"/>
          <w:szCs w:val="24"/>
        </w:rPr>
        <w:t xml:space="preserve"> </w:t>
      </w:r>
      <w:r w:rsidRPr="0052340A" w:rsidR="006D2758">
        <w:rPr>
          <w:rFonts w:ascii="Times New Roman" w:hAnsi="Times New Roman"/>
          <w:i/>
          <w:iCs/>
          <w:sz w:val="24"/>
          <w:szCs w:val="24"/>
        </w:rPr>
        <w:t>Paulo Roberto de Almeida</w:t>
      </w:r>
      <w:r w:rsidRPr="0052340A" w:rsidR="00F32B5A">
        <w:rPr>
          <w:rFonts w:ascii="Times New Roman" w:hAnsi="Times New Roman"/>
          <w:i/>
          <w:iCs/>
          <w:sz w:val="24"/>
          <w:szCs w:val="24"/>
        </w:rPr>
        <w:t xml:space="preserve">, </w:t>
      </w:r>
      <w:r w:rsidRPr="0052340A">
        <w:rPr>
          <w:rFonts w:ascii="Times New Roman" w:hAnsi="Times New Roman"/>
          <w:sz w:val="24"/>
          <w:szCs w:val="24"/>
        </w:rPr>
        <w:t xml:space="preserve">solicita ao Sr. Secretário que faça a leitura bíblica para que os trabalhos sejam iniciados. Conforme o art. 121, §1º e seguintes do Regimento Interno, coloca à disposição dos senhores vereadores a </w:t>
      </w:r>
      <w:r w:rsidRPr="0052340A">
        <w:rPr>
          <w:rFonts w:ascii="Times New Roman" w:hAnsi="Times New Roman"/>
          <w:b/>
          <w:bCs/>
          <w:sz w:val="24"/>
          <w:szCs w:val="24"/>
          <w:u w:val="single"/>
        </w:rPr>
        <w:t xml:space="preserve">ATA DA </w:t>
      </w:r>
      <w:r w:rsidRPr="0052340A" w:rsidR="005B4DA0">
        <w:rPr>
          <w:rFonts w:ascii="Times New Roman" w:hAnsi="Times New Roman"/>
          <w:b/>
          <w:bCs/>
          <w:sz w:val="24"/>
          <w:szCs w:val="24"/>
          <w:u w:val="single"/>
        </w:rPr>
        <w:t>5</w:t>
      </w:r>
      <w:r w:rsidRPr="0052340A" w:rsidR="00E63ABA">
        <w:rPr>
          <w:rFonts w:ascii="Times New Roman" w:hAnsi="Times New Roman"/>
          <w:b/>
          <w:bCs/>
          <w:sz w:val="24"/>
          <w:szCs w:val="24"/>
          <w:u w:val="single"/>
        </w:rPr>
        <w:t>4</w:t>
      </w:r>
      <w:r w:rsidRPr="0052340A">
        <w:rPr>
          <w:rFonts w:ascii="Times New Roman" w:hAnsi="Times New Roman"/>
          <w:b/>
          <w:bCs/>
          <w:sz w:val="24"/>
          <w:szCs w:val="24"/>
          <w:u w:val="single"/>
        </w:rPr>
        <w:t>ª (</w:t>
      </w:r>
      <w:r w:rsidRPr="0052340A" w:rsidR="005B4DA0">
        <w:rPr>
          <w:rFonts w:ascii="Times New Roman" w:hAnsi="Times New Roman"/>
          <w:b/>
          <w:bCs/>
          <w:sz w:val="24"/>
          <w:szCs w:val="24"/>
          <w:u w:val="single"/>
        </w:rPr>
        <w:t>QUINQUAGÉSIMA</w:t>
      </w:r>
      <w:r w:rsidRPr="0052340A" w:rsidR="00DE4791">
        <w:rPr>
          <w:rFonts w:ascii="Times New Roman" w:hAnsi="Times New Roman"/>
          <w:b/>
          <w:bCs/>
          <w:sz w:val="24"/>
          <w:szCs w:val="24"/>
          <w:u w:val="single"/>
        </w:rPr>
        <w:t xml:space="preserve"> </w:t>
      </w:r>
      <w:r w:rsidRPr="0052340A" w:rsidR="00E63ABA">
        <w:rPr>
          <w:rFonts w:ascii="Times New Roman" w:hAnsi="Times New Roman"/>
          <w:b/>
          <w:bCs/>
          <w:sz w:val="24"/>
          <w:szCs w:val="24"/>
          <w:u w:val="single"/>
        </w:rPr>
        <w:t>QUARTA</w:t>
      </w:r>
      <w:r w:rsidRPr="0052340A">
        <w:rPr>
          <w:rFonts w:ascii="Times New Roman" w:hAnsi="Times New Roman"/>
          <w:b/>
          <w:bCs/>
          <w:sz w:val="24"/>
          <w:szCs w:val="24"/>
          <w:u w:val="single"/>
        </w:rPr>
        <w:t>) SESSÃO ORDINÁRIA</w:t>
      </w:r>
      <w:r w:rsidRPr="0052340A">
        <w:rPr>
          <w:rFonts w:ascii="Times New Roman" w:hAnsi="Times New Roman"/>
          <w:sz w:val="24"/>
          <w:szCs w:val="24"/>
        </w:rPr>
        <w:t xml:space="preserve">, realizada em </w:t>
      </w:r>
      <w:r w:rsidRPr="0052340A" w:rsidR="00E63ABA">
        <w:rPr>
          <w:rFonts w:ascii="Times New Roman" w:hAnsi="Times New Roman"/>
          <w:sz w:val="24"/>
          <w:szCs w:val="24"/>
        </w:rPr>
        <w:t>28</w:t>
      </w:r>
      <w:r w:rsidRPr="0052340A" w:rsidR="00C46559">
        <w:rPr>
          <w:rFonts w:ascii="Times New Roman" w:hAnsi="Times New Roman"/>
          <w:sz w:val="24"/>
          <w:szCs w:val="24"/>
        </w:rPr>
        <w:t xml:space="preserve"> de abril</w:t>
      </w:r>
      <w:r w:rsidRPr="0052340A">
        <w:rPr>
          <w:rFonts w:ascii="Times New Roman" w:hAnsi="Times New Roman"/>
          <w:sz w:val="24"/>
          <w:szCs w:val="24"/>
        </w:rPr>
        <w:t xml:space="preserve"> de 202</w:t>
      </w:r>
      <w:r w:rsidRPr="0052340A" w:rsidR="000305DF">
        <w:rPr>
          <w:rFonts w:ascii="Times New Roman" w:hAnsi="Times New Roman"/>
          <w:sz w:val="24"/>
          <w:szCs w:val="24"/>
        </w:rPr>
        <w:t>6</w:t>
      </w:r>
      <w:r w:rsidRPr="0052340A" w:rsidR="00025ACF">
        <w:rPr>
          <w:rFonts w:ascii="Times New Roman" w:hAnsi="Times New Roman"/>
          <w:spacing w:val="-2"/>
          <w:sz w:val="24"/>
          <w:szCs w:val="24"/>
        </w:rPr>
        <w:t>.</w:t>
      </w:r>
      <w:r w:rsidRPr="0052340A" w:rsidR="005A5148">
        <w:rPr>
          <w:rFonts w:ascii="Times New Roman" w:hAnsi="Times New Roman"/>
          <w:spacing w:val="-2"/>
          <w:sz w:val="24"/>
          <w:szCs w:val="24"/>
        </w:rPr>
        <w:t xml:space="preserve"> </w:t>
      </w:r>
      <w:r w:rsidRPr="0052340A" w:rsidR="00A21DDA">
        <w:rPr>
          <w:rFonts w:ascii="Times New Roman" w:hAnsi="Times New Roman"/>
          <w:bCs/>
          <w:sz w:val="24"/>
          <w:szCs w:val="24"/>
        </w:rPr>
        <w:t>Seguindo, coloca à disposição dos nobres pares as</w:t>
      </w:r>
      <w:r w:rsidRPr="0052340A" w:rsidR="00A21DDA">
        <w:rPr>
          <w:rFonts w:ascii="Times New Roman" w:hAnsi="Times New Roman"/>
          <w:b/>
          <w:sz w:val="24"/>
          <w:szCs w:val="24"/>
        </w:rPr>
        <w:t xml:space="preserve"> </w:t>
      </w:r>
      <w:r w:rsidRPr="0052340A" w:rsidR="00A21DDA">
        <w:rPr>
          <w:rFonts w:ascii="Times New Roman" w:hAnsi="Times New Roman"/>
          <w:b/>
          <w:bCs/>
          <w:sz w:val="24"/>
          <w:szCs w:val="24"/>
          <w:u w:val="single"/>
        </w:rPr>
        <w:t>CORRESPONDÊNCIAS DE ORIGENS DIVERSAS</w:t>
      </w:r>
      <w:r w:rsidRPr="0052340A" w:rsidR="00A21DDA">
        <w:rPr>
          <w:rFonts w:ascii="Times New Roman" w:hAnsi="Times New Roman"/>
          <w:b/>
          <w:bCs/>
          <w:sz w:val="24"/>
          <w:szCs w:val="24"/>
        </w:rPr>
        <w:t xml:space="preserve"> </w:t>
      </w:r>
      <w:r w:rsidRPr="0052340A" w:rsidR="00A21DDA">
        <w:rPr>
          <w:rFonts w:ascii="Times New Roman" w:hAnsi="Times New Roman"/>
          <w:bCs/>
          <w:sz w:val="24"/>
          <w:szCs w:val="24"/>
        </w:rPr>
        <w:t>que se encontram à disposição dos srs. Vereadores</w:t>
      </w:r>
      <w:r w:rsidRPr="0052340A" w:rsidR="00712277">
        <w:rPr>
          <w:rFonts w:ascii="Times New Roman" w:hAnsi="Times New Roman"/>
          <w:bCs/>
          <w:sz w:val="24"/>
          <w:szCs w:val="24"/>
        </w:rPr>
        <w:t xml:space="preserve">: </w:t>
      </w:r>
      <w:r w:rsidRPr="0052340A" w:rsidR="00181FCE">
        <w:rPr>
          <w:rFonts w:ascii="Times New Roman" w:hAnsi="Times New Roman"/>
          <w:color w:val="000000" w:themeColor="text1"/>
          <w:sz w:val="24"/>
          <w:szCs w:val="24"/>
          <w:lang w:eastAsia="pt-BR"/>
        </w:rPr>
        <w:t xml:space="preserve">Ofícios </w:t>
      </w:r>
      <w:r w:rsidRPr="0052340A" w:rsidR="00181FCE">
        <w:rPr>
          <w:rFonts w:ascii="Times New Roman" w:hAnsi="Times New Roman"/>
          <w:color w:val="000000" w:themeColor="text1"/>
          <w:sz w:val="24"/>
          <w:szCs w:val="24"/>
          <w:lang w:eastAsia="pt-BR"/>
        </w:rPr>
        <w:t>nºs</w:t>
      </w:r>
      <w:r w:rsidRPr="0052340A" w:rsidR="00181FCE">
        <w:rPr>
          <w:rFonts w:ascii="Times New Roman" w:hAnsi="Times New Roman"/>
          <w:color w:val="000000" w:themeColor="text1"/>
          <w:sz w:val="24"/>
          <w:szCs w:val="24"/>
          <w:lang w:eastAsia="pt-BR"/>
        </w:rPr>
        <w:t xml:space="preserve">: 02/26 e 03/26 da Unidade Gestora de Governo e Administração, respondem as Indicações </w:t>
      </w:r>
      <w:r w:rsidRPr="0052340A" w:rsidR="00181FCE">
        <w:rPr>
          <w:rFonts w:ascii="Times New Roman" w:hAnsi="Times New Roman"/>
          <w:color w:val="000000" w:themeColor="text1"/>
          <w:sz w:val="24"/>
          <w:szCs w:val="24"/>
          <w:lang w:eastAsia="pt-BR"/>
        </w:rPr>
        <w:t>nºs</w:t>
      </w:r>
      <w:r w:rsidRPr="0052340A" w:rsidR="00181FCE">
        <w:rPr>
          <w:rFonts w:ascii="Times New Roman" w:hAnsi="Times New Roman"/>
          <w:color w:val="000000" w:themeColor="text1"/>
          <w:sz w:val="24"/>
          <w:szCs w:val="24"/>
          <w:lang w:eastAsia="pt-BR"/>
        </w:rPr>
        <w:t>: 588/26, 591/26,596/26, 597/26, 606/26, 609/26, 610/26, 628/26, 637/26, 639/26, 643/26, 644/26, 647/26, 652/26, 655/26, 662/26, 675/26, 679/26, 688/26, 695/26, 696/26, 698/26, 699/26, 700/26, 707/26, 711/26, 728/26, 733/26, 734/26, 744/26, 751/26, 764/26, 768/26, 782/26, 786/26, 792/26, 803/26, 817/26, 822/26, 823/26, 829/26, 835/26, 840/26, 852/26, 28/26, 863/26, 885/26, 892/26, 904/26, 906/26, 936/26, 1098/25, 1100/25, 1125/25, 1135/25, 1273/25, 1274/25,4 1275/25, 1281/25, 1282/25, 1283/25, 1285/25, 1287/25, 1288/25, 1289/25, 1293/25, 1613/25,1649/25 e 1684/25;</w:t>
      </w:r>
      <w:r w:rsidRPr="0052340A" w:rsidR="00181FCE">
        <w:rPr>
          <w:rFonts w:ascii="Times New Roman" w:hAnsi="Times New Roman"/>
          <w:color w:val="000000" w:themeColor="text1"/>
          <w:sz w:val="24"/>
          <w:szCs w:val="24"/>
          <w:lang w:eastAsia="pt-BR"/>
        </w:rPr>
        <w:t xml:space="preserve"> </w:t>
      </w:r>
      <w:r w:rsidRPr="0052340A" w:rsidR="00181FCE">
        <w:rPr>
          <w:rFonts w:ascii="Times New Roman" w:hAnsi="Times New Roman"/>
          <w:color w:val="000000" w:themeColor="text1"/>
          <w:sz w:val="24"/>
          <w:szCs w:val="24"/>
          <w:lang w:eastAsia="pt-BR"/>
        </w:rPr>
        <w:t xml:space="preserve">Ofícios </w:t>
      </w:r>
      <w:r w:rsidRPr="0052340A" w:rsidR="00181FCE">
        <w:rPr>
          <w:rFonts w:ascii="Times New Roman" w:hAnsi="Times New Roman"/>
          <w:color w:val="000000" w:themeColor="text1"/>
          <w:sz w:val="24"/>
          <w:szCs w:val="24"/>
          <w:lang w:eastAsia="pt-BR"/>
        </w:rPr>
        <w:t>nºs</w:t>
      </w:r>
      <w:r w:rsidRPr="0052340A" w:rsidR="00181FCE">
        <w:rPr>
          <w:rFonts w:ascii="Times New Roman" w:hAnsi="Times New Roman"/>
          <w:color w:val="000000" w:themeColor="text1"/>
          <w:sz w:val="24"/>
          <w:szCs w:val="24"/>
          <w:lang w:eastAsia="pt-BR"/>
        </w:rPr>
        <w:t xml:space="preserve">: 188/26, 189/26, 191/26, 193/26, 196/26, 202/26 ao 205/26 e 220/26 da Unidade Gestora Infraestrutura Urbana e Obras Públicas, respondem as indicações </w:t>
      </w:r>
      <w:r w:rsidRPr="0052340A" w:rsidR="00181FCE">
        <w:rPr>
          <w:rFonts w:ascii="Times New Roman" w:hAnsi="Times New Roman"/>
          <w:color w:val="000000" w:themeColor="text1"/>
          <w:sz w:val="24"/>
          <w:szCs w:val="24"/>
          <w:lang w:eastAsia="pt-BR"/>
        </w:rPr>
        <w:t>nºs</w:t>
      </w:r>
      <w:r w:rsidRPr="0052340A" w:rsidR="00181FCE">
        <w:rPr>
          <w:rFonts w:ascii="Times New Roman" w:hAnsi="Times New Roman"/>
          <w:color w:val="000000" w:themeColor="text1"/>
          <w:sz w:val="24"/>
          <w:szCs w:val="24"/>
          <w:lang w:eastAsia="pt-BR"/>
        </w:rPr>
        <w:t>: 226/26, 138/26, 120/26, 228/26, 262/26, 227/26, 1617/25, 387/26 e 386/26.</w:t>
      </w:r>
      <w:r>
        <w:rPr>
          <w:rFonts w:ascii="Times New Roman" w:hAnsi="Times New Roman"/>
          <w:color w:val="000000" w:themeColor="text1"/>
          <w:sz w:val="24"/>
          <w:szCs w:val="24"/>
          <w:lang w:eastAsia="pt-BR"/>
        </w:rPr>
        <w:t xml:space="preserve"> </w:t>
      </w:r>
      <w:r w:rsidRPr="0052340A" w:rsidR="00181FCE">
        <w:rPr>
          <w:rFonts w:ascii="Times New Roman" w:hAnsi="Times New Roman"/>
          <w:bCs/>
          <w:sz w:val="24"/>
          <w:szCs w:val="24"/>
        </w:rPr>
        <w:t>Dando continuidade, solicit</w:t>
      </w:r>
      <w:r w:rsidRPr="0052340A" w:rsidR="00181FCE">
        <w:rPr>
          <w:rFonts w:ascii="Times New Roman" w:hAnsi="Times New Roman"/>
          <w:bCs/>
          <w:sz w:val="24"/>
          <w:szCs w:val="24"/>
        </w:rPr>
        <w:t>a</w:t>
      </w:r>
      <w:r w:rsidRPr="0052340A" w:rsidR="00181FCE">
        <w:rPr>
          <w:rFonts w:ascii="Times New Roman" w:hAnsi="Times New Roman"/>
          <w:sz w:val="24"/>
          <w:szCs w:val="24"/>
        </w:rPr>
        <w:t xml:space="preserve"> ao Sr. Secretário que faça a leitura em sumário do </w:t>
      </w:r>
      <w:r w:rsidRPr="009506B2" w:rsidR="00181FCE">
        <w:rPr>
          <w:rFonts w:ascii="Times New Roman" w:hAnsi="Times New Roman"/>
          <w:b/>
          <w:bCs/>
          <w:sz w:val="24"/>
          <w:szCs w:val="24"/>
          <w:u w:val="single"/>
          <w:lang w:eastAsia="pt-BR"/>
        </w:rPr>
        <w:t>PROJETO DE LEI COMPLEMENTAR Nº 03/2026</w:t>
      </w:r>
      <w:r w:rsidRPr="009506B2" w:rsidR="00181FCE">
        <w:rPr>
          <w:rFonts w:ascii="Times New Roman" w:hAnsi="Times New Roman"/>
          <w:sz w:val="24"/>
          <w:szCs w:val="24"/>
          <w:u w:val="single"/>
          <w:lang w:eastAsia="pt-BR"/>
        </w:rPr>
        <w:t xml:space="preserve">, </w:t>
      </w:r>
      <w:r w:rsidRPr="009506B2" w:rsidR="00181FCE">
        <w:rPr>
          <w:rFonts w:ascii="Times New Roman" w:hAnsi="Times New Roman"/>
          <w:b/>
          <w:bCs/>
          <w:sz w:val="24"/>
          <w:szCs w:val="24"/>
          <w:u w:val="single"/>
          <w:lang w:eastAsia="pt-BR"/>
        </w:rPr>
        <w:t xml:space="preserve">de autoria do vereador </w:t>
      </w:r>
      <w:r w:rsidRPr="009506B2" w:rsidR="00181FCE">
        <w:rPr>
          <w:rFonts w:ascii="Times New Roman" w:hAnsi="Times New Roman"/>
          <w:b/>
          <w:bCs/>
          <w:sz w:val="24"/>
          <w:szCs w:val="24"/>
          <w:u w:val="single"/>
          <w:lang w:eastAsia="pt-BR"/>
        </w:rPr>
        <w:t>Claudenir</w:t>
      </w:r>
      <w:r w:rsidRPr="009506B2" w:rsidR="00181FCE">
        <w:rPr>
          <w:rFonts w:ascii="Times New Roman" w:hAnsi="Times New Roman"/>
          <w:b/>
          <w:bCs/>
          <w:sz w:val="24"/>
          <w:szCs w:val="24"/>
          <w:u w:val="single"/>
          <w:lang w:eastAsia="pt-BR"/>
        </w:rPr>
        <w:t xml:space="preserve"> Cassiano</w:t>
      </w:r>
      <w:r w:rsidRPr="0052340A" w:rsidR="00181FCE">
        <w:rPr>
          <w:rFonts w:ascii="Times New Roman" w:hAnsi="Times New Roman"/>
          <w:b/>
          <w:bCs/>
          <w:sz w:val="24"/>
          <w:szCs w:val="24"/>
          <w:lang w:eastAsia="pt-BR"/>
        </w:rPr>
        <w:t>,</w:t>
      </w:r>
      <w:r w:rsidRPr="0052340A" w:rsidR="00181FCE">
        <w:rPr>
          <w:rFonts w:ascii="Times New Roman" w:hAnsi="Times New Roman"/>
          <w:sz w:val="24"/>
          <w:szCs w:val="24"/>
          <w:lang w:eastAsia="pt-BR"/>
        </w:rPr>
        <w:t xml:space="preserve"> que </w:t>
      </w:r>
      <w:r w:rsidRPr="0052340A" w:rsidR="00181FCE">
        <w:rPr>
          <w:rFonts w:ascii="Times New Roman" w:hAnsi="Times New Roman"/>
          <w:bCs/>
          <w:sz w:val="24"/>
          <w:szCs w:val="24"/>
        </w:rPr>
        <w:t>altera a Lei Complementar nº 160, de 29 de dezembro de 2005, para incluir, na hipótese de isenção do IPTU, os beneficiários do benefício assistencial da Lei Orgânica da Assistência Social (LOAS) e os beneficiários de programas de transferência de renda mantidos pelo Poder Público, e dá outras providências</w:t>
      </w:r>
      <w:r w:rsidRPr="0052340A" w:rsidR="00181FCE">
        <w:rPr>
          <w:rFonts w:ascii="Times New Roman" w:hAnsi="Times New Roman"/>
          <w:sz w:val="24"/>
          <w:szCs w:val="24"/>
          <w:lang w:eastAsia="pt-BR"/>
        </w:rPr>
        <w:t>.</w:t>
      </w:r>
      <w:r>
        <w:rPr>
          <w:rFonts w:ascii="Times New Roman" w:hAnsi="Times New Roman"/>
          <w:sz w:val="24"/>
          <w:szCs w:val="24"/>
          <w:lang w:eastAsia="pt-BR"/>
        </w:rPr>
        <w:t xml:space="preserve"> </w:t>
      </w:r>
      <w:r w:rsidRPr="0052340A" w:rsidR="00181FCE">
        <w:rPr>
          <w:rFonts w:ascii="Times New Roman" w:hAnsi="Times New Roman"/>
          <w:bCs/>
          <w:sz w:val="24"/>
          <w:szCs w:val="24"/>
        </w:rPr>
        <w:t>Seguindo, solicit</w:t>
      </w:r>
      <w:r w:rsidRPr="0052340A" w:rsidR="00181FCE">
        <w:rPr>
          <w:rFonts w:ascii="Times New Roman" w:hAnsi="Times New Roman"/>
          <w:bCs/>
          <w:sz w:val="24"/>
          <w:szCs w:val="24"/>
        </w:rPr>
        <w:t>a</w:t>
      </w:r>
      <w:r w:rsidRPr="0052340A" w:rsidR="00181FCE">
        <w:rPr>
          <w:rFonts w:ascii="Times New Roman" w:hAnsi="Times New Roman"/>
          <w:sz w:val="24"/>
          <w:szCs w:val="24"/>
        </w:rPr>
        <w:t xml:space="preserve"> ao Sr. Secretário que faça a leitura em sumário do </w:t>
      </w:r>
      <w:r w:rsidRPr="009506B2" w:rsidR="00181FCE">
        <w:rPr>
          <w:rFonts w:ascii="Times New Roman" w:hAnsi="Times New Roman"/>
          <w:b/>
          <w:bCs/>
          <w:sz w:val="24"/>
          <w:szCs w:val="24"/>
          <w:u w:val="single"/>
          <w:lang w:eastAsia="pt-BR"/>
        </w:rPr>
        <w:t>PROJETO DE LEI COMPLEMENTAR Nº 04/2026</w:t>
      </w:r>
      <w:r w:rsidRPr="009506B2" w:rsidR="00181FCE">
        <w:rPr>
          <w:rFonts w:ascii="Times New Roman" w:hAnsi="Times New Roman"/>
          <w:sz w:val="24"/>
          <w:szCs w:val="24"/>
          <w:u w:val="single"/>
          <w:lang w:eastAsia="pt-BR"/>
        </w:rPr>
        <w:t xml:space="preserve">, </w:t>
      </w:r>
      <w:r w:rsidRPr="009506B2" w:rsidR="00181FCE">
        <w:rPr>
          <w:rFonts w:ascii="Times New Roman" w:hAnsi="Times New Roman"/>
          <w:b/>
          <w:bCs/>
          <w:sz w:val="24"/>
          <w:szCs w:val="24"/>
          <w:u w:val="single"/>
          <w:lang w:eastAsia="pt-BR"/>
        </w:rPr>
        <w:t xml:space="preserve">de autoria do vereador Ivan </w:t>
      </w:r>
      <w:r w:rsidRPr="009506B2" w:rsidR="00181FCE">
        <w:rPr>
          <w:rFonts w:ascii="Times New Roman" w:hAnsi="Times New Roman"/>
          <w:b/>
          <w:bCs/>
          <w:sz w:val="24"/>
          <w:szCs w:val="24"/>
          <w:u w:val="single"/>
          <w:lang w:eastAsia="pt-BR"/>
        </w:rPr>
        <w:t>Luis</w:t>
      </w:r>
      <w:r w:rsidRPr="009506B2" w:rsidR="00181FCE">
        <w:rPr>
          <w:rFonts w:ascii="Times New Roman" w:hAnsi="Times New Roman"/>
          <w:b/>
          <w:bCs/>
          <w:sz w:val="24"/>
          <w:szCs w:val="24"/>
          <w:u w:val="single"/>
          <w:lang w:eastAsia="pt-BR"/>
        </w:rPr>
        <w:t xml:space="preserve"> </w:t>
      </w:r>
      <w:r w:rsidRPr="009506B2" w:rsidR="00181FCE">
        <w:rPr>
          <w:rFonts w:ascii="Times New Roman" w:hAnsi="Times New Roman"/>
          <w:b/>
          <w:bCs/>
          <w:sz w:val="24"/>
          <w:szCs w:val="24"/>
          <w:u w:val="single"/>
          <w:lang w:eastAsia="pt-BR"/>
        </w:rPr>
        <w:t>Sada</w:t>
      </w:r>
      <w:r w:rsidRPr="0052340A" w:rsidR="00181FCE">
        <w:rPr>
          <w:rFonts w:ascii="Times New Roman" w:hAnsi="Times New Roman"/>
          <w:sz w:val="24"/>
          <w:szCs w:val="24"/>
          <w:lang w:eastAsia="pt-BR"/>
        </w:rPr>
        <w:t xml:space="preserve">, que </w:t>
      </w:r>
      <w:r w:rsidRPr="0052340A" w:rsidR="00181FCE">
        <w:rPr>
          <w:rFonts w:ascii="Times New Roman" w:hAnsi="Times New Roman"/>
          <w:bCs/>
          <w:sz w:val="24"/>
          <w:szCs w:val="24"/>
        </w:rPr>
        <w:t>altera dispositivo da Lei Complementar nº 160, de 29 de dezembro de 2005, que institui o Código Tributário do Município de Várzea Paulista, e dá outras providências</w:t>
      </w:r>
      <w:r w:rsidRPr="0052340A" w:rsidR="00181FCE">
        <w:rPr>
          <w:rFonts w:ascii="Times New Roman" w:hAnsi="Times New Roman"/>
          <w:sz w:val="24"/>
          <w:szCs w:val="24"/>
          <w:lang w:eastAsia="pt-BR"/>
        </w:rPr>
        <w:t>.</w:t>
      </w:r>
      <w:r>
        <w:rPr>
          <w:rFonts w:ascii="Times New Roman" w:hAnsi="Times New Roman"/>
          <w:sz w:val="24"/>
          <w:szCs w:val="24"/>
          <w:lang w:eastAsia="pt-BR"/>
        </w:rPr>
        <w:t xml:space="preserve"> </w:t>
      </w:r>
      <w:r w:rsidRPr="0052340A" w:rsidR="00181FCE">
        <w:rPr>
          <w:rFonts w:ascii="Times New Roman" w:hAnsi="Times New Roman"/>
          <w:bCs/>
          <w:sz w:val="24"/>
          <w:szCs w:val="24"/>
        </w:rPr>
        <w:t>Seguindo, solicit</w:t>
      </w:r>
      <w:r w:rsidRPr="0052340A" w:rsidR="00181FCE">
        <w:rPr>
          <w:rFonts w:ascii="Times New Roman" w:hAnsi="Times New Roman"/>
          <w:bCs/>
          <w:sz w:val="24"/>
          <w:szCs w:val="24"/>
        </w:rPr>
        <w:t>a</w:t>
      </w:r>
      <w:r w:rsidRPr="0052340A" w:rsidR="00181FCE">
        <w:rPr>
          <w:rFonts w:ascii="Times New Roman" w:hAnsi="Times New Roman"/>
          <w:sz w:val="24"/>
          <w:szCs w:val="24"/>
        </w:rPr>
        <w:t xml:space="preserve"> ao Sr. Secretário que faça a leitura em sumário do </w:t>
      </w:r>
      <w:r w:rsidRPr="009506B2" w:rsidR="00181FCE">
        <w:rPr>
          <w:rFonts w:ascii="Times New Roman" w:hAnsi="Times New Roman"/>
          <w:b/>
          <w:bCs/>
          <w:sz w:val="24"/>
          <w:szCs w:val="24"/>
          <w:u w:val="single"/>
          <w:lang w:eastAsia="pt-BR"/>
        </w:rPr>
        <w:t>PROJETO DE LEI COMPLEMENTAR Nº 05/2026</w:t>
      </w:r>
      <w:r w:rsidRPr="009506B2" w:rsidR="00181FCE">
        <w:rPr>
          <w:rFonts w:ascii="Times New Roman" w:hAnsi="Times New Roman"/>
          <w:sz w:val="24"/>
          <w:szCs w:val="24"/>
          <w:u w:val="single"/>
          <w:lang w:eastAsia="pt-BR"/>
        </w:rPr>
        <w:t xml:space="preserve">, </w:t>
      </w:r>
      <w:r w:rsidRPr="009506B2" w:rsidR="00181FCE">
        <w:rPr>
          <w:rFonts w:ascii="Times New Roman" w:hAnsi="Times New Roman"/>
          <w:b/>
          <w:bCs/>
          <w:sz w:val="24"/>
          <w:szCs w:val="24"/>
          <w:u w:val="single"/>
          <w:lang w:eastAsia="pt-BR"/>
        </w:rPr>
        <w:t>de autoria do Prefeito Municipal</w:t>
      </w:r>
      <w:r w:rsidRPr="0052340A" w:rsidR="00181FCE">
        <w:rPr>
          <w:rFonts w:ascii="Times New Roman" w:hAnsi="Times New Roman"/>
          <w:sz w:val="24"/>
          <w:szCs w:val="24"/>
          <w:lang w:eastAsia="pt-BR"/>
        </w:rPr>
        <w:t xml:space="preserve">, que </w:t>
      </w:r>
      <w:r w:rsidRPr="0052340A" w:rsidR="00181FCE">
        <w:rPr>
          <w:rFonts w:ascii="Times New Roman" w:hAnsi="Times New Roman"/>
          <w:bCs/>
          <w:sz w:val="24"/>
          <w:szCs w:val="24"/>
        </w:rPr>
        <w:t>altera o art. 354, §1º, da Lei Municipal nº 181 de 2007, e o art. 21, §1º, da Lei Municipal 332 de 2023, para adequar a redação à a tese fixada pelo STF nos Temas 966 e 976 de Repercussão Geral (RE 1.059.466 e RE 968.646)</w:t>
      </w:r>
      <w:r w:rsidRPr="0052340A" w:rsidR="00181FCE">
        <w:rPr>
          <w:rFonts w:ascii="Times New Roman" w:hAnsi="Times New Roman"/>
          <w:sz w:val="24"/>
          <w:szCs w:val="24"/>
          <w:lang w:eastAsia="pt-BR"/>
        </w:rPr>
        <w:t>.</w:t>
      </w:r>
      <w:r>
        <w:rPr>
          <w:rFonts w:ascii="Times New Roman" w:hAnsi="Times New Roman"/>
          <w:sz w:val="24"/>
          <w:szCs w:val="24"/>
          <w:lang w:eastAsia="pt-BR"/>
        </w:rPr>
        <w:t xml:space="preserve"> </w:t>
      </w:r>
      <w:r w:rsidRPr="0052340A" w:rsidR="00181FCE">
        <w:rPr>
          <w:rFonts w:ascii="Times New Roman" w:hAnsi="Times New Roman"/>
          <w:bCs/>
          <w:sz w:val="24"/>
          <w:szCs w:val="24"/>
        </w:rPr>
        <w:t>Dando continuidade, solicit</w:t>
      </w:r>
      <w:r w:rsidRPr="0052340A" w:rsidR="00181FCE">
        <w:rPr>
          <w:rFonts w:ascii="Times New Roman" w:hAnsi="Times New Roman"/>
          <w:bCs/>
          <w:sz w:val="24"/>
          <w:szCs w:val="24"/>
        </w:rPr>
        <w:t>a</w:t>
      </w:r>
      <w:r w:rsidRPr="0052340A" w:rsidR="00181FCE">
        <w:rPr>
          <w:rFonts w:ascii="Times New Roman" w:hAnsi="Times New Roman"/>
          <w:sz w:val="24"/>
          <w:szCs w:val="24"/>
        </w:rPr>
        <w:t xml:space="preserve"> ao Sr. Secretário que faça a leitura em sumário do </w:t>
      </w:r>
      <w:r w:rsidRPr="009506B2" w:rsidR="00181FCE">
        <w:rPr>
          <w:rFonts w:ascii="Times New Roman" w:hAnsi="Times New Roman"/>
          <w:b/>
          <w:bCs/>
          <w:sz w:val="24"/>
          <w:szCs w:val="24"/>
          <w:u w:val="single"/>
          <w:lang w:eastAsia="pt-BR"/>
        </w:rPr>
        <w:t>PROJETO DE LEI Nº 35/2026</w:t>
      </w:r>
      <w:r w:rsidRPr="009506B2" w:rsidR="00181FCE">
        <w:rPr>
          <w:rFonts w:ascii="Times New Roman" w:hAnsi="Times New Roman"/>
          <w:sz w:val="24"/>
          <w:szCs w:val="24"/>
          <w:u w:val="single"/>
          <w:lang w:eastAsia="pt-BR"/>
        </w:rPr>
        <w:t xml:space="preserve">, </w:t>
      </w:r>
      <w:r w:rsidRPr="009506B2" w:rsidR="00181FCE">
        <w:rPr>
          <w:rFonts w:ascii="Times New Roman" w:hAnsi="Times New Roman"/>
          <w:b/>
          <w:bCs/>
          <w:sz w:val="24"/>
          <w:szCs w:val="24"/>
          <w:u w:val="single"/>
          <w:lang w:eastAsia="pt-BR"/>
        </w:rPr>
        <w:t xml:space="preserve">de autoria dos </w:t>
      </w:r>
      <w:r w:rsidRPr="009506B2" w:rsidR="00181FCE">
        <w:rPr>
          <w:rFonts w:ascii="Times New Roman" w:hAnsi="Times New Roman"/>
          <w:b/>
          <w:bCs/>
          <w:sz w:val="24"/>
          <w:szCs w:val="24"/>
          <w:u w:val="single"/>
        </w:rPr>
        <w:t>vereadores MÁRCIO MATOS NUNES e PAULO ROBERTO DE ALMEIDA</w:t>
      </w:r>
      <w:r w:rsidRPr="0052340A" w:rsidR="00181FCE">
        <w:rPr>
          <w:rFonts w:ascii="Times New Roman" w:hAnsi="Times New Roman"/>
          <w:bCs/>
          <w:sz w:val="24"/>
          <w:szCs w:val="24"/>
        </w:rPr>
        <w:t xml:space="preserve">, </w:t>
      </w:r>
      <w:r w:rsidRPr="0052340A" w:rsidR="00181FCE">
        <w:rPr>
          <w:rFonts w:ascii="Times New Roman" w:hAnsi="Times New Roman"/>
          <w:color w:val="000000"/>
          <w:sz w:val="24"/>
          <w:szCs w:val="24"/>
          <w:lang w:eastAsia="pt-BR"/>
        </w:rPr>
        <w:t>que institui a Política Municipal de Videomonitoramento e outras providências</w:t>
      </w:r>
      <w:r w:rsidRPr="0052340A" w:rsidR="00181FCE">
        <w:rPr>
          <w:rFonts w:ascii="Times New Roman" w:hAnsi="Times New Roman"/>
          <w:sz w:val="24"/>
          <w:szCs w:val="24"/>
          <w:lang w:eastAsia="pt-BR"/>
        </w:rPr>
        <w:t>.</w:t>
      </w:r>
      <w:r>
        <w:rPr>
          <w:rFonts w:ascii="Times New Roman" w:hAnsi="Times New Roman"/>
          <w:sz w:val="24"/>
          <w:szCs w:val="24"/>
          <w:lang w:eastAsia="pt-BR"/>
        </w:rPr>
        <w:t xml:space="preserve"> </w:t>
      </w:r>
      <w:r w:rsidRPr="0052340A" w:rsidR="00181FCE">
        <w:rPr>
          <w:rFonts w:ascii="Times New Roman" w:hAnsi="Times New Roman"/>
          <w:bCs/>
          <w:sz w:val="24"/>
          <w:szCs w:val="24"/>
        </w:rPr>
        <w:t>Seguindo, solicit</w:t>
      </w:r>
      <w:r w:rsidRPr="0052340A" w:rsidR="00086AAA">
        <w:rPr>
          <w:rFonts w:ascii="Times New Roman" w:hAnsi="Times New Roman"/>
          <w:bCs/>
          <w:sz w:val="24"/>
          <w:szCs w:val="24"/>
        </w:rPr>
        <w:t>a</w:t>
      </w:r>
      <w:r w:rsidRPr="0052340A" w:rsidR="00181FCE">
        <w:rPr>
          <w:rFonts w:ascii="Times New Roman" w:hAnsi="Times New Roman"/>
          <w:sz w:val="24"/>
          <w:szCs w:val="24"/>
        </w:rPr>
        <w:t xml:space="preserve"> ao Sr. Secretário que faça a leitura em sumário do </w:t>
      </w:r>
      <w:r w:rsidRPr="009506B2" w:rsidR="00181FCE">
        <w:rPr>
          <w:rFonts w:ascii="Times New Roman" w:hAnsi="Times New Roman"/>
          <w:b/>
          <w:bCs/>
          <w:sz w:val="24"/>
          <w:szCs w:val="24"/>
          <w:u w:val="single"/>
          <w:lang w:eastAsia="pt-BR"/>
        </w:rPr>
        <w:t>PROJETO DE LEI Nº 36/2026</w:t>
      </w:r>
      <w:r w:rsidRPr="009506B2" w:rsidR="00181FCE">
        <w:rPr>
          <w:rFonts w:ascii="Times New Roman" w:hAnsi="Times New Roman"/>
          <w:sz w:val="24"/>
          <w:szCs w:val="24"/>
          <w:u w:val="single"/>
          <w:lang w:eastAsia="pt-BR"/>
        </w:rPr>
        <w:t xml:space="preserve">, </w:t>
      </w:r>
      <w:r w:rsidRPr="009506B2" w:rsidR="00181FCE">
        <w:rPr>
          <w:rFonts w:ascii="Times New Roman" w:hAnsi="Times New Roman"/>
          <w:b/>
          <w:bCs/>
          <w:sz w:val="24"/>
          <w:szCs w:val="24"/>
          <w:u w:val="single"/>
          <w:lang w:eastAsia="pt-BR"/>
        </w:rPr>
        <w:t xml:space="preserve">de autoria do vereador Paulo Roberto de </w:t>
      </w:r>
    </w:p>
    <w:p w:rsidR="0052340A" w:rsidRPr="009506B2" w:rsidP="00181FCE" w14:paraId="0FC618A2" w14:textId="77777777">
      <w:pPr>
        <w:spacing w:after="0" w:line="240" w:lineRule="auto"/>
        <w:jc w:val="both"/>
        <w:rPr>
          <w:rFonts w:ascii="Times New Roman" w:hAnsi="Times New Roman"/>
          <w:b/>
          <w:bCs/>
          <w:sz w:val="24"/>
          <w:szCs w:val="24"/>
          <w:u w:val="single"/>
          <w:lang w:eastAsia="pt-BR"/>
        </w:rPr>
      </w:pPr>
    </w:p>
    <w:p w:rsidR="00181FCE" w:rsidRPr="0052340A" w:rsidP="0052340A" w14:paraId="2829FE2B" w14:textId="67E01BC5">
      <w:pPr>
        <w:spacing w:after="0" w:line="240" w:lineRule="auto"/>
        <w:jc w:val="both"/>
        <w:rPr>
          <w:rFonts w:ascii="Times New Roman" w:hAnsi="Times New Roman"/>
          <w:b/>
          <w:color w:val="000000" w:themeColor="text1"/>
          <w:sz w:val="24"/>
          <w:szCs w:val="24"/>
        </w:rPr>
      </w:pPr>
      <w:r w:rsidRPr="009506B2">
        <w:rPr>
          <w:rFonts w:ascii="Times New Roman" w:hAnsi="Times New Roman"/>
          <w:b/>
          <w:bCs/>
          <w:sz w:val="24"/>
          <w:szCs w:val="24"/>
          <w:u w:val="single"/>
          <w:lang w:eastAsia="pt-BR"/>
        </w:rPr>
        <w:t>Almeida</w:t>
      </w:r>
      <w:r w:rsidRPr="0052340A">
        <w:rPr>
          <w:rFonts w:ascii="Times New Roman" w:hAnsi="Times New Roman"/>
          <w:b/>
          <w:bCs/>
          <w:sz w:val="24"/>
          <w:szCs w:val="24"/>
          <w:lang w:eastAsia="pt-BR"/>
        </w:rPr>
        <w:t>,</w:t>
      </w:r>
      <w:r w:rsidRPr="0052340A">
        <w:rPr>
          <w:rFonts w:ascii="Times New Roman" w:hAnsi="Times New Roman"/>
          <w:sz w:val="24"/>
          <w:szCs w:val="24"/>
          <w:lang w:eastAsia="pt-BR"/>
        </w:rPr>
        <w:t xml:space="preserve"> que </w:t>
      </w:r>
      <w:r w:rsidRPr="0052340A">
        <w:rPr>
          <w:rFonts w:ascii="Times New Roman" w:hAnsi="Times New Roman"/>
          <w:color w:val="000000"/>
          <w:sz w:val="24"/>
          <w:szCs w:val="24"/>
          <w:lang w:eastAsia="pt-BR"/>
        </w:rPr>
        <w:t>institui no Calendário Oficial do Município de Várzea Paulista o Dia Municipal de Conscientização e Prevenção das Doenças Renais – Dia Municipal do Rim.</w:t>
      </w:r>
      <w:r w:rsidR="0052340A">
        <w:rPr>
          <w:rFonts w:ascii="Times New Roman" w:hAnsi="Times New Roman"/>
          <w:color w:val="000000"/>
          <w:sz w:val="24"/>
          <w:szCs w:val="24"/>
          <w:lang w:eastAsia="pt-BR"/>
        </w:rPr>
        <w:t xml:space="preserve"> </w:t>
      </w:r>
    </w:p>
    <w:p w:rsidR="0052340A" w:rsidP="0052340A" w14:paraId="22F1BEA8"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r w:rsidRPr="0052340A">
        <w:rPr>
          <w:rFonts w:ascii="Times New Roman" w:hAnsi="Times New Roman"/>
          <w:bCs/>
          <w:color w:val="000000" w:themeColor="text1"/>
          <w:sz w:val="24"/>
          <w:szCs w:val="24"/>
        </w:rPr>
        <w:t>Dando continuidade, solicit</w:t>
      </w:r>
      <w:r w:rsidRPr="0052340A" w:rsidR="00086AAA">
        <w:rPr>
          <w:rFonts w:ascii="Times New Roman" w:hAnsi="Times New Roman"/>
          <w:bCs/>
          <w:color w:val="000000" w:themeColor="text1"/>
          <w:sz w:val="24"/>
          <w:szCs w:val="24"/>
        </w:rPr>
        <w:t>a</w:t>
      </w:r>
      <w:r w:rsidRPr="0052340A">
        <w:rPr>
          <w:rFonts w:ascii="Times New Roman" w:hAnsi="Times New Roman"/>
          <w:bCs/>
          <w:color w:val="000000" w:themeColor="text1"/>
          <w:sz w:val="24"/>
          <w:szCs w:val="24"/>
        </w:rPr>
        <w:t xml:space="preserve"> ao Sr. Secretário que faça a leitura da </w:t>
      </w:r>
      <w:r w:rsidRPr="009506B2">
        <w:rPr>
          <w:rFonts w:ascii="Times New Roman" w:hAnsi="Times New Roman"/>
          <w:b/>
          <w:color w:val="000000" w:themeColor="text1"/>
          <w:sz w:val="24"/>
          <w:szCs w:val="24"/>
          <w:u w:val="single"/>
        </w:rPr>
        <w:t xml:space="preserve">MOÇÃO </w:t>
      </w:r>
      <w:r w:rsidRPr="009506B2">
        <w:rPr>
          <w:rFonts w:ascii="Times New Roman" w:hAnsi="Times New Roman"/>
          <w:b/>
          <w:sz w:val="24"/>
          <w:szCs w:val="24"/>
          <w:u w:val="single"/>
        </w:rPr>
        <w:t>Nº 14/2026</w:t>
      </w:r>
      <w:r w:rsidRPr="009506B2">
        <w:rPr>
          <w:rFonts w:ascii="Times New Roman" w:hAnsi="Times New Roman"/>
          <w:bCs/>
          <w:sz w:val="24"/>
          <w:szCs w:val="24"/>
          <w:u w:val="single"/>
        </w:rPr>
        <w:t xml:space="preserve">, </w:t>
      </w:r>
      <w:r w:rsidRPr="009506B2">
        <w:rPr>
          <w:rFonts w:ascii="Times New Roman" w:hAnsi="Times New Roman"/>
          <w:b/>
          <w:sz w:val="24"/>
          <w:szCs w:val="24"/>
          <w:u w:val="single"/>
        </w:rPr>
        <w:t>de autoria do vereador</w:t>
      </w:r>
      <w:r w:rsidRPr="009506B2">
        <w:rPr>
          <w:rFonts w:ascii="Times New Roman" w:hAnsi="Times New Roman"/>
          <w:bCs/>
          <w:sz w:val="24"/>
          <w:szCs w:val="24"/>
          <w:u w:val="single"/>
        </w:rPr>
        <w:t xml:space="preserve"> </w:t>
      </w:r>
      <w:r w:rsidRPr="009506B2">
        <w:rPr>
          <w:rFonts w:ascii="Times New Roman" w:hAnsi="Times New Roman"/>
          <w:b/>
          <w:sz w:val="24"/>
          <w:szCs w:val="24"/>
          <w:u w:val="single"/>
        </w:rPr>
        <w:t>IVAN LUIS SADA,</w:t>
      </w:r>
      <w:r w:rsidRPr="0052340A">
        <w:rPr>
          <w:rFonts w:ascii="Times New Roman" w:hAnsi="Times New Roman"/>
          <w:b/>
          <w:sz w:val="24"/>
          <w:szCs w:val="24"/>
        </w:rPr>
        <w:t xml:space="preserve"> </w:t>
      </w:r>
      <w:r w:rsidRPr="0052340A">
        <w:rPr>
          <w:rFonts w:ascii="Times New Roman" w:hAnsi="Times New Roman"/>
          <w:bCs/>
          <w:sz w:val="24"/>
          <w:szCs w:val="24"/>
        </w:rPr>
        <w:t>de</w:t>
      </w:r>
      <w:r w:rsidRPr="0052340A">
        <w:rPr>
          <w:rFonts w:ascii="Times New Roman" w:hAnsi="Times New Roman"/>
          <w:b/>
          <w:sz w:val="24"/>
          <w:szCs w:val="24"/>
        </w:rPr>
        <w:t xml:space="preserve"> </w:t>
      </w:r>
      <w:r w:rsidRPr="0052340A">
        <w:rPr>
          <w:rFonts w:ascii="Times New Roman" w:hAnsi="Times New Roman"/>
          <w:color w:val="000000"/>
          <w:sz w:val="24"/>
          <w:szCs w:val="24"/>
          <w:lang w:eastAsia="pt-BR"/>
        </w:rPr>
        <w:t>REPÚDIO ao Governo do Estado de São Paulo pela insuficiência de vagas e profissionais na rede estadual de ensino.</w:t>
      </w:r>
      <w:r>
        <w:rPr>
          <w:rFonts w:ascii="Times New Roman" w:hAnsi="Times New Roman"/>
          <w:color w:val="000000"/>
          <w:sz w:val="24"/>
          <w:szCs w:val="24"/>
          <w:lang w:eastAsia="pt-BR"/>
        </w:rPr>
        <w:t xml:space="preserve"> </w:t>
      </w:r>
      <w:r w:rsidRPr="0052340A">
        <w:rPr>
          <w:rFonts w:ascii="Times New Roman" w:hAnsi="Times New Roman"/>
          <w:bCs/>
          <w:color w:val="000000" w:themeColor="text1"/>
          <w:sz w:val="24"/>
          <w:szCs w:val="24"/>
        </w:rPr>
        <w:t>Nos termos do art. 122, inciso III, letra “b” do Regimento Interno, coloc</w:t>
      </w:r>
      <w:r w:rsidRPr="0052340A" w:rsidR="00086AAA">
        <w:rPr>
          <w:rFonts w:ascii="Times New Roman" w:hAnsi="Times New Roman"/>
          <w:bCs/>
          <w:color w:val="000000" w:themeColor="text1"/>
          <w:sz w:val="24"/>
          <w:szCs w:val="24"/>
        </w:rPr>
        <w:t>a</w:t>
      </w:r>
      <w:r w:rsidRPr="0052340A">
        <w:rPr>
          <w:rFonts w:ascii="Times New Roman" w:hAnsi="Times New Roman"/>
          <w:bCs/>
          <w:color w:val="000000" w:themeColor="text1"/>
          <w:sz w:val="24"/>
          <w:szCs w:val="24"/>
        </w:rPr>
        <w:t xml:space="preserve"> a referida moção em discussão única. </w:t>
      </w:r>
      <w:r w:rsidRPr="0052340A" w:rsidR="00086AAA">
        <w:rPr>
          <w:rFonts w:ascii="Times New Roman" w:hAnsi="Times New Roman"/>
          <w:bCs/>
          <w:color w:val="000000" w:themeColor="text1"/>
          <w:sz w:val="24"/>
          <w:szCs w:val="24"/>
        </w:rPr>
        <w:t xml:space="preserve">Os Edis </w:t>
      </w:r>
      <w:r w:rsidRPr="0052340A" w:rsidR="00086AAA">
        <w:rPr>
          <w:rFonts w:ascii="Times New Roman" w:hAnsi="Times New Roman"/>
          <w:bCs/>
          <w:i/>
          <w:iCs/>
          <w:color w:val="000000" w:themeColor="text1"/>
          <w:sz w:val="24"/>
          <w:szCs w:val="24"/>
        </w:rPr>
        <w:t xml:space="preserve">Ivan </w:t>
      </w:r>
      <w:r w:rsidRPr="0052340A" w:rsidR="00086AAA">
        <w:rPr>
          <w:rFonts w:ascii="Times New Roman" w:hAnsi="Times New Roman"/>
          <w:bCs/>
          <w:i/>
          <w:iCs/>
          <w:color w:val="000000" w:themeColor="text1"/>
          <w:sz w:val="24"/>
          <w:szCs w:val="24"/>
        </w:rPr>
        <w:t>Luis</w:t>
      </w:r>
      <w:r w:rsidRPr="0052340A" w:rsidR="00086AAA">
        <w:rPr>
          <w:rFonts w:ascii="Times New Roman" w:hAnsi="Times New Roman"/>
          <w:bCs/>
          <w:i/>
          <w:iCs/>
          <w:color w:val="000000" w:themeColor="text1"/>
          <w:sz w:val="24"/>
          <w:szCs w:val="24"/>
        </w:rPr>
        <w:t xml:space="preserve"> </w:t>
      </w:r>
      <w:r w:rsidRPr="0052340A" w:rsidR="00086AAA">
        <w:rPr>
          <w:rFonts w:ascii="Times New Roman" w:hAnsi="Times New Roman"/>
          <w:bCs/>
          <w:i/>
          <w:iCs/>
          <w:color w:val="000000" w:themeColor="text1"/>
          <w:sz w:val="24"/>
          <w:szCs w:val="24"/>
        </w:rPr>
        <w:t>Sada</w:t>
      </w:r>
      <w:r w:rsidRPr="0052340A" w:rsidR="00086AAA">
        <w:rPr>
          <w:rFonts w:ascii="Times New Roman" w:hAnsi="Times New Roman"/>
          <w:bCs/>
          <w:i/>
          <w:iCs/>
          <w:color w:val="000000" w:themeColor="text1"/>
          <w:sz w:val="24"/>
          <w:szCs w:val="24"/>
        </w:rPr>
        <w:t>, Maycon de Nóbrega e Paulo Roberto de Almeida</w:t>
      </w:r>
      <w:r w:rsidRPr="0052340A" w:rsidR="00086AAA">
        <w:rPr>
          <w:rFonts w:ascii="Times New Roman" w:hAnsi="Times New Roman"/>
          <w:bCs/>
          <w:color w:val="000000" w:themeColor="text1"/>
          <w:sz w:val="24"/>
          <w:szCs w:val="24"/>
        </w:rPr>
        <w:t xml:space="preserve"> discutiram a matéria. </w:t>
      </w:r>
      <w:r w:rsidRPr="0052340A">
        <w:rPr>
          <w:rFonts w:ascii="Times New Roman" w:hAnsi="Times New Roman"/>
          <w:bCs/>
          <w:color w:val="000000" w:themeColor="text1"/>
          <w:sz w:val="24"/>
          <w:szCs w:val="24"/>
        </w:rPr>
        <w:t xml:space="preserve">Não havendo </w:t>
      </w:r>
      <w:r w:rsidRPr="0052340A" w:rsidR="00086AAA">
        <w:rPr>
          <w:rFonts w:ascii="Times New Roman" w:hAnsi="Times New Roman"/>
          <w:bCs/>
          <w:color w:val="000000" w:themeColor="text1"/>
          <w:sz w:val="24"/>
          <w:szCs w:val="24"/>
        </w:rPr>
        <w:t xml:space="preserve">mais </w:t>
      </w:r>
      <w:r w:rsidRPr="0052340A">
        <w:rPr>
          <w:rFonts w:ascii="Times New Roman" w:hAnsi="Times New Roman"/>
          <w:bCs/>
          <w:color w:val="000000" w:themeColor="text1"/>
          <w:sz w:val="24"/>
          <w:szCs w:val="24"/>
        </w:rPr>
        <w:t>quem queira discutir, pass</w:t>
      </w:r>
      <w:r w:rsidRPr="0052340A" w:rsidR="00086AAA">
        <w:rPr>
          <w:rFonts w:ascii="Times New Roman" w:hAnsi="Times New Roman"/>
          <w:bCs/>
          <w:color w:val="000000" w:themeColor="text1"/>
          <w:sz w:val="24"/>
          <w:szCs w:val="24"/>
        </w:rPr>
        <w:t>a</w:t>
      </w:r>
      <w:r w:rsidRPr="0052340A">
        <w:rPr>
          <w:rFonts w:ascii="Times New Roman" w:hAnsi="Times New Roman"/>
          <w:bCs/>
          <w:color w:val="000000" w:themeColor="text1"/>
          <w:sz w:val="24"/>
          <w:szCs w:val="24"/>
        </w:rPr>
        <w:t xml:space="preserve"> em votação (quórum: maioria simples).</w:t>
      </w:r>
      <w:r>
        <w:rPr>
          <w:rFonts w:ascii="Times New Roman" w:hAnsi="Times New Roman"/>
          <w:bCs/>
          <w:color w:val="000000" w:themeColor="text1"/>
          <w:sz w:val="24"/>
          <w:szCs w:val="24"/>
        </w:rPr>
        <w:t xml:space="preserve"> </w:t>
      </w:r>
      <w:r w:rsidRPr="0052340A">
        <w:rPr>
          <w:rFonts w:ascii="Times New Roman" w:hAnsi="Times New Roman"/>
          <w:color w:val="000000" w:themeColor="text1"/>
          <w:sz w:val="24"/>
          <w:szCs w:val="24"/>
        </w:rPr>
        <w:t xml:space="preserve">APROVADA, </w:t>
      </w:r>
      <w:r w:rsidRPr="0052340A" w:rsidR="00086AAA">
        <w:rPr>
          <w:rFonts w:ascii="Times New Roman" w:hAnsi="Times New Roman"/>
          <w:color w:val="000000" w:themeColor="text1"/>
          <w:sz w:val="24"/>
          <w:szCs w:val="24"/>
        </w:rPr>
        <w:t xml:space="preserve">com 12 (doze) votos, </w:t>
      </w:r>
      <w:r w:rsidRPr="0052340A" w:rsidR="00B50D8D">
        <w:rPr>
          <w:rFonts w:ascii="Times New Roman" w:hAnsi="Times New Roman"/>
          <w:color w:val="000000" w:themeColor="text1"/>
          <w:sz w:val="24"/>
          <w:szCs w:val="24"/>
        </w:rPr>
        <w:t xml:space="preserve">Presidência informa que a referida moção </w:t>
      </w:r>
      <w:r w:rsidRPr="0052340A" w:rsidR="000159D7">
        <w:rPr>
          <w:rFonts w:ascii="Times New Roman" w:hAnsi="Times New Roman"/>
          <w:color w:val="000000" w:themeColor="text1"/>
          <w:sz w:val="24"/>
          <w:szCs w:val="24"/>
        </w:rPr>
        <w:t>será devidamente encaminhada.</w:t>
      </w:r>
      <w:r w:rsidRPr="0052340A" w:rsidR="00AE1B8D">
        <w:rPr>
          <w:rFonts w:ascii="Times New Roman" w:hAnsi="Times New Roman"/>
          <w:color w:val="000000" w:themeColor="text1"/>
          <w:sz w:val="24"/>
          <w:szCs w:val="24"/>
        </w:rPr>
        <w:t xml:space="preserve"> </w:t>
      </w:r>
      <w:r w:rsidRPr="0052340A" w:rsidR="004843B1">
        <w:rPr>
          <w:rFonts w:ascii="Times New Roman" w:hAnsi="Times New Roman"/>
          <w:bCs/>
          <w:iCs/>
          <w:color w:val="000000" w:themeColor="text1"/>
          <w:sz w:val="24"/>
          <w:szCs w:val="24"/>
          <w:lang w:eastAsia="pt-BR"/>
        </w:rPr>
        <w:t>S</w:t>
      </w:r>
      <w:r w:rsidRPr="0052340A" w:rsidR="00C11E49">
        <w:rPr>
          <w:rFonts w:ascii="Times New Roman" w:hAnsi="Times New Roman"/>
          <w:sz w:val="24"/>
          <w:szCs w:val="24"/>
        </w:rPr>
        <w:t xml:space="preserve">eguindo, esta Presidência informa que as </w:t>
      </w:r>
      <w:r w:rsidRPr="0052340A" w:rsidR="00C11E49">
        <w:rPr>
          <w:rFonts w:ascii="Times New Roman" w:hAnsi="Times New Roman"/>
          <w:b/>
          <w:sz w:val="24"/>
          <w:szCs w:val="24"/>
        </w:rPr>
        <w:t>INDICAÇÕES</w:t>
      </w:r>
      <w:r w:rsidRPr="0052340A" w:rsidR="00C11E49">
        <w:rPr>
          <w:rFonts w:ascii="Times New Roman" w:hAnsi="Times New Roman"/>
          <w:bCs/>
          <w:sz w:val="24"/>
          <w:szCs w:val="24"/>
        </w:rPr>
        <w:t xml:space="preserve"> serão publicadas na Imprensa Oficial, conforme dispõe o art. 199, §1º, do Regimento Interno</w:t>
      </w:r>
      <w:r w:rsidRPr="0052340A" w:rsidR="005B7D5C">
        <w:rPr>
          <w:rFonts w:ascii="Times New Roman" w:hAnsi="Times New Roman"/>
          <w:bCs/>
          <w:sz w:val="24"/>
          <w:szCs w:val="24"/>
        </w:rPr>
        <w:t>:</w:t>
      </w:r>
      <w:bookmarkStart w:id="1" w:name="_Hlk211256230"/>
      <w:r w:rsidRPr="0052340A" w:rsidR="0029341D">
        <w:rPr>
          <w:rFonts w:ascii="Times New Roman" w:hAnsi="Times New Roman"/>
          <w:bCs/>
          <w:sz w:val="24"/>
          <w:szCs w:val="24"/>
        </w:rPr>
        <w:t xml:space="preserve"> </w:t>
      </w:r>
      <w:r w:rsidRPr="0052340A" w:rsidR="00627491">
        <w:rPr>
          <w:rFonts w:ascii="Times New Roman" w:hAnsi="Times New Roman"/>
          <w:bCs/>
          <w:sz w:val="24"/>
          <w:szCs w:val="24"/>
        </w:rPr>
        <w:t xml:space="preserve"> </w:t>
      </w:r>
      <w:r w:rsidRPr="0052340A" w:rsidR="00086AAA">
        <w:rPr>
          <w:rFonts w:ascii="Times New Roman" w:hAnsi="Times New Roman"/>
          <w:bCs/>
          <w:sz w:val="24"/>
          <w:szCs w:val="24"/>
        </w:rPr>
        <w:t>579/2026, ELTON VARGAS DA SILVA, REFORÇO NA SINALIZAÇÃO VIÁRIA NA ROTATÓRIA DAS AVENIDAS EDUARDO CASTRO E ARNOLD GUT JUNIOR, Várzea Paulista.</w:t>
      </w:r>
      <w:r>
        <w:rPr>
          <w:rFonts w:ascii="Times New Roman" w:hAnsi="Times New Roman"/>
          <w:bCs/>
          <w:sz w:val="24"/>
          <w:szCs w:val="24"/>
        </w:rPr>
        <w:t xml:space="preserve"> </w:t>
      </w:r>
      <w:r w:rsidRPr="0052340A" w:rsidR="00086AAA">
        <w:rPr>
          <w:rFonts w:ascii="Times New Roman" w:hAnsi="Times New Roman"/>
          <w:bCs/>
          <w:sz w:val="24"/>
          <w:szCs w:val="24"/>
        </w:rPr>
        <w:t>580/2026, FABIANO SOARES DE LIMA, Troca de iluminação pública e área pública localizada em frente ao CEMEB Florestan Fernandes, no Cidade Nova II., Várzea Paulista.</w:t>
      </w:r>
      <w:r>
        <w:rPr>
          <w:rFonts w:ascii="Times New Roman" w:hAnsi="Times New Roman"/>
          <w:bCs/>
          <w:sz w:val="24"/>
          <w:szCs w:val="24"/>
        </w:rPr>
        <w:t xml:space="preserve"> </w:t>
      </w:r>
      <w:r w:rsidRPr="0052340A" w:rsidR="00086AAA">
        <w:rPr>
          <w:rFonts w:ascii="Times New Roman" w:hAnsi="Times New Roman"/>
          <w:bCs/>
          <w:sz w:val="24"/>
          <w:szCs w:val="24"/>
        </w:rPr>
        <w:t xml:space="preserve">581/2026, FABIANO SOARES DE LIMA, GUILHERME CESAR ZAFANI, Estudo técnico para verificar a viabilidade de implantação de ponto de ônibus na Rua Jataí, entre os </w:t>
      </w:r>
      <w:r w:rsidRPr="0052340A" w:rsidR="00086AAA">
        <w:rPr>
          <w:rFonts w:ascii="Times New Roman" w:hAnsi="Times New Roman"/>
          <w:bCs/>
          <w:sz w:val="24"/>
          <w:szCs w:val="24"/>
        </w:rPr>
        <w:t>nºs</w:t>
      </w:r>
      <w:r w:rsidRPr="0052340A" w:rsidR="00086AAA">
        <w:rPr>
          <w:rFonts w:ascii="Times New Roman" w:hAnsi="Times New Roman"/>
          <w:bCs/>
          <w:sz w:val="24"/>
          <w:szCs w:val="24"/>
        </w:rPr>
        <w:t xml:space="preserve"> 2 e 7, no Parque Guarani., Várzea Paulista.</w:t>
      </w:r>
      <w:r>
        <w:rPr>
          <w:rFonts w:ascii="Times New Roman" w:hAnsi="Times New Roman"/>
          <w:bCs/>
          <w:sz w:val="24"/>
          <w:szCs w:val="24"/>
        </w:rPr>
        <w:t xml:space="preserve"> </w:t>
      </w:r>
      <w:r w:rsidRPr="0052340A" w:rsidR="00086AAA">
        <w:rPr>
          <w:rFonts w:ascii="Times New Roman" w:hAnsi="Times New Roman"/>
          <w:bCs/>
          <w:sz w:val="24"/>
          <w:szCs w:val="24"/>
        </w:rPr>
        <w:t>582/2026, FABIANO SOARES DE LIMA, Instalação de braço de iluminação no cruzamento da Rua Sananduva com a Rua Diorama, no Jardim América IV., Várzea Paulista.</w:t>
      </w:r>
      <w:r>
        <w:rPr>
          <w:rFonts w:ascii="Times New Roman" w:hAnsi="Times New Roman"/>
          <w:bCs/>
          <w:sz w:val="24"/>
          <w:szCs w:val="24"/>
        </w:rPr>
        <w:t xml:space="preserve"> </w:t>
      </w:r>
      <w:r w:rsidRPr="0052340A" w:rsidR="00086AAA">
        <w:rPr>
          <w:rFonts w:ascii="Times New Roman" w:hAnsi="Times New Roman"/>
          <w:bCs/>
          <w:sz w:val="24"/>
          <w:szCs w:val="24"/>
        </w:rPr>
        <w:t>583/2026, FABIANO SOARES DE LIMA, Estudo técnico para verificar viabilidade de poda de árvore localizada no cruzamento da Rua Osasco com a Rua Camapuã,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584/2026, FABIANO SOARES DE LIMA, Estudo técnico para revitalização de área pública localizada no cruzamento da Rua Caçapava com a Rua Osasco,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585/2026, FABIANO SOARES DE LIMA, Operação Tapa Buraco na Rua Cajobi, próximo ao nº 46,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586/2026, FABIANO SOARES DE LIMA, Recapeamento asfáltico na Rua Cajobi,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587/2026, FABIANO SOARES DE LIMA, Estudo técnico para construção de calçamento público localizado no cruzamento da Rua Osasco com a Rua Camapuã,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588/2026, FABIANO SOARES DE LIMA, Estudo técnico para construção de valeta para escoamento de água na Rua Osasco, próximo ao nº 98, no Jardim América II., Várzea Paulista.</w:t>
      </w:r>
      <w:r>
        <w:rPr>
          <w:rFonts w:ascii="Times New Roman" w:hAnsi="Times New Roman"/>
          <w:bCs/>
          <w:sz w:val="24"/>
          <w:szCs w:val="24"/>
        </w:rPr>
        <w:t xml:space="preserve"> </w:t>
      </w:r>
      <w:r w:rsidRPr="0052340A" w:rsidR="00086AAA">
        <w:rPr>
          <w:rFonts w:ascii="Times New Roman" w:hAnsi="Times New Roman"/>
          <w:bCs/>
          <w:sz w:val="24"/>
          <w:szCs w:val="24"/>
        </w:rPr>
        <w:t xml:space="preserve">589/2026, PAULO ROBERTO DE ALMEIDA, Capinação e limpeza da viela situada a rua José Pinto de Toledo ao lado do número 790 Bairro Jardim </w:t>
      </w:r>
      <w:r w:rsidRPr="0052340A" w:rsidR="00086AAA">
        <w:rPr>
          <w:rFonts w:ascii="Times New Roman" w:hAnsi="Times New Roman"/>
          <w:bCs/>
          <w:sz w:val="24"/>
          <w:szCs w:val="24"/>
        </w:rPr>
        <w:t>Promeca</w:t>
      </w:r>
      <w:r w:rsidRPr="0052340A" w:rsidR="00086AAA">
        <w:rPr>
          <w:rFonts w:ascii="Times New Roman" w:hAnsi="Times New Roman"/>
          <w:bCs/>
          <w:sz w:val="24"/>
          <w:szCs w:val="24"/>
        </w:rPr>
        <w:t>, Várzea Paulista.</w:t>
      </w:r>
      <w:r>
        <w:rPr>
          <w:rFonts w:ascii="Times New Roman" w:hAnsi="Times New Roman"/>
          <w:bCs/>
          <w:sz w:val="24"/>
          <w:szCs w:val="24"/>
        </w:rPr>
        <w:t xml:space="preserve"> </w:t>
      </w:r>
      <w:r w:rsidRPr="0052340A" w:rsidR="00086AAA">
        <w:rPr>
          <w:rFonts w:ascii="Times New Roman" w:hAnsi="Times New Roman"/>
          <w:bCs/>
          <w:sz w:val="24"/>
          <w:szCs w:val="24"/>
        </w:rPr>
        <w:t>590/2026, PAULO ROBERTO DE ALMEIDA, Implantação de cobertura de ponto de ônibus na Avenida dos Ipês, nº 1670, Chácaras São Guido, em frente ao Sítio Agar., Várzea Paulista.</w:t>
      </w:r>
      <w:r>
        <w:rPr>
          <w:rFonts w:ascii="Times New Roman" w:hAnsi="Times New Roman"/>
          <w:bCs/>
          <w:sz w:val="24"/>
          <w:szCs w:val="24"/>
        </w:rPr>
        <w:t xml:space="preserve"> </w:t>
      </w:r>
      <w:r w:rsidRPr="0052340A" w:rsidR="00086AAA">
        <w:rPr>
          <w:rFonts w:ascii="Times New Roman" w:hAnsi="Times New Roman"/>
          <w:bCs/>
          <w:sz w:val="24"/>
          <w:szCs w:val="24"/>
        </w:rPr>
        <w:t xml:space="preserve">591/2026, PAULO ROBERTO DE ALMEIDA, Manutenção e o reparo na tampa do bueiro localizada na rua José Pinto de Toledo, em frente número 45 Jardim </w:t>
      </w:r>
      <w:r w:rsidRPr="0052340A" w:rsidR="00086AAA">
        <w:rPr>
          <w:rFonts w:ascii="Times New Roman" w:hAnsi="Times New Roman"/>
          <w:bCs/>
          <w:sz w:val="24"/>
          <w:szCs w:val="24"/>
        </w:rPr>
        <w:t>Promeca</w:t>
      </w:r>
      <w:r w:rsidRPr="0052340A" w:rsidR="00086AAA">
        <w:rPr>
          <w:rFonts w:ascii="Times New Roman" w:hAnsi="Times New Roman"/>
          <w:bCs/>
          <w:sz w:val="24"/>
          <w:szCs w:val="24"/>
        </w:rPr>
        <w:t>, Várzea Paulista.</w:t>
      </w:r>
      <w:r>
        <w:rPr>
          <w:rFonts w:ascii="Times New Roman" w:hAnsi="Times New Roman"/>
          <w:bCs/>
          <w:sz w:val="24"/>
          <w:szCs w:val="24"/>
        </w:rPr>
        <w:t xml:space="preserve"> </w:t>
      </w:r>
      <w:r w:rsidRPr="0052340A" w:rsidR="00086AAA">
        <w:rPr>
          <w:rFonts w:ascii="Times New Roman" w:hAnsi="Times New Roman"/>
          <w:bCs/>
          <w:sz w:val="24"/>
          <w:szCs w:val="24"/>
        </w:rPr>
        <w:t>592/2026, PAULO ROBERTO DE ALMEIDA, Manutenção, troca da grelha e limpeza do bueiro localizado na rua Guará, em frente número 339, bairro Jardim América III, Várzea Paulista.</w:t>
      </w:r>
      <w:r>
        <w:rPr>
          <w:rFonts w:ascii="Times New Roman" w:hAnsi="Times New Roman"/>
          <w:bCs/>
          <w:sz w:val="24"/>
          <w:szCs w:val="24"/>
        </w:rPr>
        <w:t xml:space="preserve"> </w:t>
      </w:r>
      <w:r w:rsidRPr="0052340A" w:rsidR="00086AAA">
        <w:rPr>
          <w:rFonts w:ascii="Times New Roman" w:hAnsi="Times New Roman"/>
          <w:bCs/>
          <w:sz w:val="24"/>
          <w:szCs w:val="24"/>
        </w:rPr>
        <w:t>593/2026, PAULO ROBERTO DE ALMEIDA, Serviços de limpeza, capinação e roçagem em toda a extensão da calçada da Rua das Cegonhas, localizada no bairro Cidade Nova II., Várzea Paulista.</w:t>
      </w:r>
      <w:r>
        <w:rPr>
          <w:rFonts w:ascii="Times New Roman" w:hAnsi="Times New Roman"/>
          <w:bCs/>
          <w:sz w:val="24"/>
          <w:szCs w:val="24"/>
        </w:rPr>
        <w:t xml:space="preserve"> </w:t>
      </w:r>
      <w:r w:rsidRPr="0052340A" w:rsidR="00086AAA">
        <w:rPr>
          <w:rFonts w:ascii="Times New Roman" w:hAnsi="Times New Roman"/>
          <w:bCs/>
          <w:sz w:val="24"/>
          <w:szCs w:val="24"/>
        </w:rPr>
        <w:t xml:space="preserve">594/2026, PAULO ROBERTO DE ALMEIDA, reforma da lombada e sinalização viária localizada na Avenida Marginal do Rio Jundiaí, no sentido Campo limpo paulista para Jundiai nas proximidades do número 1042, próximo à Ponte João Paulo </w:t>
      </w:r>
      <w:r w:rsidRPr="0052340A" w:rsidR="00086AAA">
        <w:rPr>
          <w:rFonts w:ascii="Times New Roman" w:hAnsi="Times New Roman"/>
          <w:bCs/>
          <w:sz w:val="24"/>
          <w:szCs w:val="24"/>
        </w:rPr>
        <w:t>Ippolito</w:t>
      </w:r>
      <w:r w:rsidRPr="0052340A" w:rsidR="00086AAA">
        <w:rPr>
          <w:rFonts w:ascii="Times New Roman" w:hAnsi="Times New Roman"/>
          <w:bCs/>
          <w:sz w:val="24"/>
          <w:szCs w:val="24"/>
        </w:rPr>
        <w:t>, Várzea Paulista.</w:t>
      </w:r>
      <w:r>
        <w:rPr>
          <w:rFonts w:ascii="Times New Roman" w:hAnsi="Times New Roman"/>
          <w:bCs/>
          <w:sz w:val="24"/>
          <w:szCs w:val="24"/>
        </w:rPr>
        <w:t xml:space="preserve"> </w:t>
      </w:r>
      <w:r w:rsidRPr="0052340A" w:rsidR="00086AAA">
        <w:rPr>
          <w:rFonts w:ascii="Times New Roman" w:hAnsi="Times New Roman"/>
          <w:bCs/>
          <w:sz w:val="24"/>
          <w:szCs w:val="24"/>
        </w:rPr>
        <w:t xml:space="preserve">595/2026, PAULO ROBERTO DE ALMEIDA, </w:t>
      </w:r>
    </w:p>
    <w:p w:rsidR="0052340A" w:rsidP="0052340A" w14:paraId="476C9EE4"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p>
    <w:p w:rsidR="00074467" w:rsidP="00074467" w14:paraId="6D112476"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r w:rsidRPr="0052340A">
        <w:rPr>
          <w:rFonts w:ascii="Times New Roman" w:hAnsi="Times New Roman"/>
          <w:bCs/>
          <w:sz w:val="24"/>
          <w:szCs w:val="24"/>
        </w:rPr>
        <w:t>Supressão de árvore localizada na Rua França, em frente ao nº 111, situada nas proximidades da Praça José Romero Pereira da Avenida Itália, no bairro Jardim Santa Lúcia., Várzea Paulista.</w:t>
      </w:r>
      <w:r w:rsidR="0052340A">
        <w:rPr>
          <w:rFonts w:ascii="Times New Roman" w:hAnsi="Times New Roman"/>
          <w:bCs/>
          <w:sz w:val="24"/>
          <w:szCs w:val="24"/>
        </w:rPr>
        <w:t xml:space="preserve"> </w:t>
      </w:r>
      <w:r w:rsidRPr="0052340A">
        <w:rPr>
          <w:rFonts w:ascii="Times New Roman" w:hAnsi="Times New Roman"/>
          <w:bCs/>
          <w:sz w:val="24"/>
          <w:szCs w:val="24"/>
        </w:rPr>
        <w:t>596/2026, PAULO ROBERTO DE ALMEIDA, Troca de lâmpadas queimadas Lâmpada a rua Flamboyant em frente ao número 69 bairro São Guido, Várzea Paulista.</w:t>
      </w:r>
      <w:r w:rsidR="0052340A">
        <w:rPr>
          <w:rFonts w:ascii="Times New Roman" w:hAnsi="Times New Roman"/>
          <w:bCs/>
          <w:sz w:val="24"/>
          <w:szCs w:val="24"/>
        </w:rPr>
        <w:t xml:space="preserve"> </w:t>
      </w:r>
      <w:r w:rsidRPr="0052340A">
        <w:rPr>
          <w:rFonts w:ascii="Times New Roman" w:hAnsi="Times New Roman"/>
          <w:bCs/>
          <w:sz w:val="24"/>
          <w:szCs w:val="24"/>
        </w:rPr>
        <w:t xml:space="preserve">597/2026, PAULO ROBERTO DE ALMEIDA, Troca de lâmpadas queimadas localizada a rua José Pinto de Toledo em frente número 181, bairro Jardim </w:t>
      </w:r>
      <w:r w:rsidRPr="0052340A">
        <w:rPr>
          <w:rFonts w:ascii="Times New Roman" w:hAnsi="Times New Roman"/>
          <w:bCs/>
          <w:sz w:val="24"/>
          <w:szCs w:val="24"/>
        </w:rPr>
        <w:t>Promeca</w:t>
      </w:r>
      <w:r w:rsidRPr="0052340A">
        <w:rPr>
          <w:rFonts w:ascii="Times New Roman" w:hAnsi="Times New Roman"/>
          <w:bCs/>
          <w:sz w:val="24"/>
          <w:szCs w:val="24"/>
        </w:rPr>
        <w:t>., Várzea Paulista.</w:t>
      </w:r>
      <w:r w:rsidR="0052340A">
        <w:rPr>
          <w:rFonts w:ascii="Times New Roman" w:hAnsi="Times New Roman"/>
          <w:bCs/>
          <w:sz w:val="24"/>
          <w:szCs w:val="24"/>
        </w:rPr>
        <w:t xml:space="preserve"> </w:t>
      </w:r>
      <w:r w:rsidRPr="0052340A">
        <w:rPr>
          <w:rFonts w:ascii="Times New Roman" w:hAnsi="Times New Roman"/>
          <w:bCs/>
          <w:sz w:val="24"/>
          <w:szCs w:val="24"/>
        </w:rPr>
        <w:t>598/2026, PAULO ROBERTO DE ALMEIDA, Troca de lâmpadas queimadas localizada a rua Porto Alegre em frente número 180, bairro Jardim Gauchinha, Várzea Paulista.</w:t>
      </w:r>
      <w:r w:rsidR="0052340A">
        <w:rPr>
          <w:rFonts w:ascii="Times New Roman" w:hAnsi="Times New Roman"/>
          <w:bCs/>
          <w:sz w:val="24"/>
          <w:szCs w:val="24"/>
        </w:rPr>
        <w:t xml:space="preserve"> </w:t>
      </w:r>
      <w:r w:rsidRPr="0052340A">
        <w:rPr>
          <w:rFonts w:ascii="Times New Roman" w:hAnsi="Times New Roman"/>
          <w:bCs/>
          <w:sz w:val="24"/>
          <w:szCs w:val="24"/>
        </w:rPr>
        <w:t>599/2026, PAULO ROBERTO DE ALMEIDA, Manutenção motoniveladora (</w:t>
      </w:r>
      <w:r w:rsidRPr="0052340A">
        <w:rPr>
          <w:rFonts w:ascii="Times New Roman" w:hAnsi="Times New Roman"/>
          <w:bCs/>
          <w:sz w:val="24"/>
          <w:szCs w:val="24"/>
        </w:rPr>
        <w:t>patrol</w:t>
      </w:r>
      <w:r w:rsidRPr="0052340A">
        <w:rPr>
          <w:rFonts w:ascii="Times New Roman" w:hAnsi="Times New Roman"/>
          <w:bCs/>
          <w:sz w:val="24"/>
          <w:szCs w:val="24"/>
        </w:rPr>
        <w:t>)e espalhamento de cascalho ao longo da via, na Estrada do Grilo no bairro do Mursa e suas travessas., Várzea Paulista.</w:t>
      </w:r>
      <w:r w:rsidR="0052340A">
        <w:rPr>
          <w:rFonts w:ascii="Times New Roman" w:hAnsi="Times New Roman"/>
          <w:bCs/>
          <w:sz w:val="24"/>
          <w:szCs w:val="24"/>
        </w:rPr>
        <w:t xml:space="preserve"> </w:t>
      </w:r>
      <w:r w:rsidRPr="0052340A">
        <w:rPr>
          <w:rFonts w:ascii="Times New Roman" w:hAnsi="Times New Roman"/>
          <w:bCs/>
          <w:sz w:val="24"/>
          <w:szCs w:val="24"/>
        </w:rPr>
        <w:t>600/2026, PAULO ROBERTO DE ALMEIDA, Manutenção com motoniveladora (</w:t>
      </w:r>
      <w:r w:rsidRPr="0052340A">
        <w:rPr>
          <w:rFonts w:ascii="Times New Roman" w:hAnsi="Times New Roman"/>
          <w:bCs/>
          <w:sz w:val="24"/>
          <w:szCs w:val="24"/>
        </w:rPr>
        <w:t>patrol</w:t>
      </w:r>
      <w:r w:rsidRPr="0052340A">
        <w:rPr>
          <w:rFonts w:ascii="Times New Roman" w:hAnsi="Times New Roman"/>
          <w:bCs/>
          <w:sz w:val="24"/>
          <w:szCs w:val="24"/>
        </w:rPr>
        <w:t>) e espalhamento de cascalhos toda extensão das ruas: Gramado, Bento Gonçalves, Passo Fundo, Garibaldi e Nova Petrópolis, no Jardim Gauchinha, Várzea Paulista.</w:t>
      </w:r>
      <w:r w:rsidR="0052340A">
        <w:rPr>
          <w:rFonts w:ascii="Times New Roman" w:hAnsi="Times New Roman"/>
          <w:bCs/>
          <w:sz w:val="24"/>
          <w:szCs w:val="24"/>
        </w:rPr>
        <w:t xml:space="preserve"> </w:t>
      </w:r>
      <w:r w:rsidRPr="0052340A">
        <w:rPr>
          <w:rFonts w:ascii="Times New Roman" w:hAnsi="Times New Roman"/>
          <w:bCs/>
          <w:sz w:val="24"/>
          <w:szCs w:val="24"/>
        </w:rPr>
        <w:t>601/2026, PAULO ROBERTO DE ALMEIDA, Manutenção com motoniveladora (</w:t>
      </w:r>
      <w:r w:rsidRPr="0052340A">
        <w:rPr>
          <w:rFonts w:ascii="Times New Roman" w:hAnsi="Times New Roman"/>
          <w:bCs/>
          <w:sz w:val="24"/>
          <w:szCs w:val="24"/>
        </w:rPr>
        <w:t>patrol</w:t>
      </w:r>
      <w:r w:rsidRPr="0052340A">
        <w:rPr>
          <w:rFonts w:ascii="Times New Roman" w:hAnsi="Times New Roman"/>
          <w:bCs/>
          <w:sz w:val="24"/>
          <w:szCs w:val="24"/>
        </w:rPr>
        <w:t xml:space="preserve">) e espalhamento de cascalhos todas as ruas </w:t>
      </w:r>
      <w:r w:rsidRPr="0052340A">
        <w:rPr>
          <w:rFonts w:ascii="Times New Roman" w:hAnsi="Times New Roman"/>
          <w:bCs/>
          <w:sz w:val="24"/>
          <w:szCs w:val="24"/>
        </w:rPr>
        <w:t>Azaleas</w:t>
      </w:r>
      <w:r w:rsidRPr="0052340A">
        <w:rPr>
          <w:rFonts w:ascii="Times New Roman" w:hAnsi="Times New Roman"/>
          <w:bCs/>
          <w:sz w:val="24"/>
          <w:szCs w:val="24"/>
        </w:rPr>
        <w:t xml:space="preserve">, </w:t>
      </w:r>
      <w:r w:rsidRPr="0052340A">
        <w:rPr>
          <w:rFonts w:ascii="Times New Roman" w:hAnsi="Times New Roman"/>
          <w:bCs/>
          <w:sz w:val="24"/>
          <w:szCs w:val="24"/>
        </w:rPr>
        <w:t>Espathodéas</w:t>
      </w:r>
      <w:r w:rsidRPr="0052340A">
        <w:rPr>
          <w:rFonts w:ascii="Times New Roman" w:hAnsi="Times New Roman"/>
          <w:bCs/>
          <w:sz w:val="24"/>
          <w:szCs w:val="24"/>
        </w:rPr>
        <w:t xml:space="preserve">, </w:t>
      </w:r>
      <w:r w:rsidRPr="0052340A">
        <w:rPr>
          <w:rFonts w:ascii="Times New Roman" w:hAnsi="Times New Roman"/>
          <w:bCs/>
          <w:sz w:val="24"/>
          <w:szCs w:val="24"/>
        </w:rPr>
        <w:t>Eretrynas</w:t>
      </w:r>
      <w:r w:rsidRPr="0052340A">
        <w:rPr>
          <w:rFonts w:ascii="Times New Roman" w:hAnsi="Times New Roman"/>
          <w:bCs/>
          <w:sz w:val="24"/>
          <w:szCs w:val="24"/>
        </w:rPr>
        <w:t>, Casuarinas e parte da Flamboyant no bairro São Guido que ainda não receberam o benefício do asfalto., Várzea Paulista.</w:t>
      </w:r>
      <w:r w:rsidR="0052340A">
        <w:rPr>
          <w:rFonts w:ascii="Times New Roman" w:hAnsi="Times New Roman"/>
          <w:bCs/>
          <w:sz w:val="24"/>
          <w:szCs w:val="24"/>
        </w:rPr>
        <w:t xml:space="preserve"> </w:t>
      </w:r>
      <w:r w:rsidRPr="0052340A">
        <w:rPr>
          <w:rFonts w:ascii="Times New Roman" w:hAnsi="Times New Roman"/>
          <w:bCs/>
          <w:sz w:val="24"/>
          <w:szCs w:val="24"/>
        </w:rPr>
        <w:t>602/2026, PAULO ROBERTO DE ALMEIDA, Manutenção com motoniveladora (</w:t>
      </w:r>
      <w:r w:rsidRPr="0052340A">
        <w:rPr>
          <w:rFonts w:ascii="Times New Roman" w:hAnsi="Times New Roman"/>
          <w:bCs/>
          <w:sz w:val="24"/>
          <w:szCs w:val="24"/>
        </w:rPr>
        <w:t>patrol</w:t>
      </w:r>
      <w:r w:rsidRPr="0052340A">
        <w:rPr>
          <w:rFonts w:ascii="Times New Roman" w:hAnsi="Times New Roman"/>
          <w:bCs/>
          <w:sz w:val="24"/>
          <w:szCs w:val="24"/>
        </w:rPr>
        <w:t xml:space="preserve">) e espalhamento de cascalhos em toda a extensão das Ruas Arcanjo, Bianchini, Eugênio </w:t>
      </w:r>
      <w:r w:rsidRPr="0052340A">
        <w:rPr>
          <w:rFonts w:ascii="Times New Roman" w:hAnsi="Times New Roman"/>
          <w:bCs/>
          <w:sz w:val="24"/>
          <w:szCs w:val="24"/>
        </w:rPr>
        <w:t>Biliero</w:t>
      </w:r>
      <w:r w:rsidRPr="0052340A">
        <w:rPr>
          <w:rFonts w:ascii="Times New Roman" w:hAnsi="Times New Roman"/>
          <w:bCs/>
          <w:sz w:val="24"/>
          <w:szCs w:val="24"/>
        </w:rPr>
        <w:t xml:space="preserve">, Francisco Furlan parte sem asfalto, Indaiatuba, João </w:t>
      </w:r>
      <w:r w:rsidRPr="0052340A">
        <w:rPr>
          <w:rFonts w:ascii="Times New Roman" w:hAnsi="Times New Roman"/>
          <w:bCs/>
          <w:sz w:val="24"/>
          <w:szCs w:val="24"/>
        </w:rPr>
        <w:t>Cheradia</w:t>
      </w:r>
      <w:r w:rsidRPr="0052340A">
        <w:rPr>
          <w:rFonts w:ascii="Times New Roman" w:hAnsi="Times New Roman"/>
          <w:bCs/>
          <w:sz w:val="24"/>
          <w:szCs w:val="24"/>
        </w:rPr>
        <w:t xml:space="preserve">, José </w:t>
      </w:r>
      <w:r w:rsidRPr="0052340A">
        <w:rPr>
          <w:rFonts w:ascii="Times New Roman" w:hAnsi="Times New Roman"/>
          <w:bCs/>
          <w:sz w:val="24"/>
          <w:szCs w:val="24"/>
        </w:rPr>
        <w:t>Ledra</w:t>
      </w:r>
      <w:r w:rsidRPr="0052340A">
        <w:rPr>
          <w:rFonts w:ascii="Times New Roman" w:hAnsi="Times New Roman"/>
          <w:bCs/>
          <w:sz w:val="24"/>
          <w:szCs w:val="24"/>
        </w:rPr>
        <w:t xml:space="preserve">, </w:t>
      </w:r>
      <w:r w:rsidRPr="0052340A">
        <w:rPr>
          <w:rFonts w:ascii="Times New Roman" w:hAnsi="Times New Roman"/>
          <w:bCs/>
          <w:sz w:val="24"/>
          <w:szCs w:val="24"/>
        </w:rPr>
        <w:t>Lindório</w:t>
      </w:r>
      <w:r w:rsidRPr="0052340A">
        <w:rPr>
          <w:rFonts w:ascii="Times New Roman" w:hAnsi="Times New Roman"/>
          <w:bCs/>
          <w:sz w:val="24"/>
          <w:szCs w:val="24"/>
        </w:rPr>
        <w:t xml:space="preserve"> Rocha parte sem asfalto e Lupércio de </w:t>
      </w:r>
      <w:r w:rsidRPr="0052340A">
        <w:rPr>
          <w:rFonts w:ascii="Times New Roman" w:hAnsi="Times New Roman"/>
          <w:bCs/>
          <w:sz w:val="24"/>
          <w:szCs w:val="24"/>
        </w:rPr>
        <w:t>Carle</w:t>
      </w:r>
      <w:r w:rsidRPr="0052340A">
        <w:rPr>
          <w:rFonts w:ascii="Times New Roman" w:hAnsi="Times New Roman"/>
          <w:bCs/>
          <w:sz w:val="24"/>
          <w:szCs w:val="24"/>
        </w:rPr>
        <w:t>, que essas ruas ainda não receberam o benefício do asfalto no bairro Santa Martha., Várzea Paulista.</w:t>
      </w:r>
      <w:r w:rsidR="0052340A">
        <w:rPr>
          <w:rFonts w:ascii="Times New Roman" w:hAnsi="Times New Roman"/>
          <w:bCs/>
          <w:sz w:val="24"/>
          <w:szCs w:val="24"/>
        </w:rPr>
        <w:t xml:space="preserve"> </w:t>
      </w:r>
      <w:r w:rsidRPr="0052340A">
        <w:rPr>
          <w:rFonts w:ascii="Times New Roman" w:hAnsi="Times New Roman"/>
          <w:bCs/>
          <w:sz w:val="24"/>
          <w:szCs w:val="24"/>
        </w:rPr>
        <w:br/>
        <w:t xml:space="preserve">603/2026, GUILHERME CESAR ZAFANI, Tapa buraco na Rua </w:t>
      </w:r>
      <w:r w:rsidRPr="0052340A">
        <w:rPr>
          <w:rFonts w:ascii="Times New Roman" w:hAnsi="Times New Roman"/>
          <w:bCs/>
          <w:sz w:val="24"/>
          <w:szCs w:val="24"/>
        </w:rPr>
        <w:t>Antonio</w:t>
      </w:r>
      <w:r w:rsidRPr="0052340A">
        <w:rPr>
          <w:rFonts w:ascii="Times New Roman" w:hAnsi="Times New Roman"/>
          <w:bCs/>
          <w:sz w:val="24"/>
          <w:szCs w:val="24"/>
        </w:rPr>
        <w:t xml:space="preserve"> Benedito de Lima (</w:t>
      </w:r>
      <w:r w:rsidRPr="0052340A">
        <w:rPr>
          <w:rFonts w:ascii="Times New Roman" w:hAnsi="Times New Roman"/>
          <w:bCs/>
          <w:sz w:val="24"/>
          <w:szCs w:val="24"/>
        </w:rPr>
        <w:t>prox</w:t>
      </w:r>
      <w:r w:rsidRPr="0052340A">
        <w:rPr>
          <w:rFonts w:ascii="Times New Roman" w:hAnsi="Times New Roman"/>
          <w:bCs/>
          <w:sz w:val="24"/>
          <w:szCs w:val="24"/>
        </w:rPr>
        <w:t xml:space="preserve"> cruzamento) no Parque Petropólis., Várzea Paulista.</w:t>
      </w:r>
      <w:r w:rsidR="0052340A">
        <w:rPr>
          <w:rFonts w:ascii="Times New Roman" w:hAnsi="Times New Roman"/>
          <w:bCs/>
          <w:sz w:val="24"/>
          <w:szCs w:val="24"/>
        </w:rPr>
        <w:t xml:space="preserve"> </w:t>
      </w:r>
      <w:r w:rsidRPr="0052340A">
        <w:rPr>
          <w:rFonts w:ascii="Times New Roman" w:hAnsi="Times New Roman"/>
          <w:bCs/>
          <w:sz w:val="24"/>
          <w:szCs w:val="24"/>
        </w:rPr>
        <w:t>604/2026, GUILHERME CESAR ZAFANI, Solicitação de execução de calçamento (passeio público) na Av. Padre Jordan, no trecho frontal aos imóveis de nº 392 ao nº 594, no Jardim Bertioga., Várzea Paulista.</w:t>
      </w:r>
      <w:r w:rsidR="0052340A">
        <w:rPr>
          <w:rFonts w:ascii="Times New Roman" w:hAnsi="Times New Roman"/>
          <w:bCs/>
          <w:sz w:val="24"/>
          <w:szCs w:val="24"/>
        </w:rPr>
        <w:t xml:space="preserve"> </w:t>
      </w:r>
      <w:r w:rsidRPr="0052340A">
        <w:rPr>
          <w:rFonts w:ascii="Times New Roman" w:hAnsi="Times New Roman"/>
          <w:bCs/>
          <w:sz w:val="24"/>
          <w:szCs w:val="24"/>
        </w:rPr>
        <w:t>605/2026, GUILHERME CESAR ZAFANI, Solicitação de estudo de viabilidade para implantação de mão única de direção na Av. Padre Jordan, no Jardim Bertioga., Várzea Paulista.</w:t>
      </w:r>
      <w:r w:rsidR="0052340A">
        <w:rPr>
          <w:rFonts w:ascii="Times New Roman" w:hAnsi="Times New Roman"/>
          <w:bCs/>
          <w:sz w:val="24"/>
          <w:szCs w:val="24"/>
        </w:rPr>
        <w:t xml:space="preserve"> </w:t>
      </w:r>
      <w:r w:rsidRPr="0052340A">
        <w:rPr>
          <w:rFonts w:ascii="Times New Roman" w:hAnsi="Times New Roman"/>
          <w:bCs/>
          <w:sz w:val="24"/>
          <w:szCs w:val="24"/>
        </w:rPr>
        <w:t xml:space="preserve">606/2026, FABIANO SOARES DE LIMA, Estudo técnico para verificar revitalização de calçamento público localizado na Avenida Bertioga, entre os </w:t>
      </w:r>
      <w:r w:rsidRPr="0052340A">
        <w:rPr>
          <w:rFonts w:ascii="Times New Roman" w:hAnsi="Times New Roman"/>
          <w:bCs/>
          <w:sz w:val="24"/>
          <w:szCs w:val="24"/>
        </w:rPr>
        <w:t>nºs</w:t>
      </w:r>
      <w:r w:rsidRPr="0052340A">
        <w:rPr>
          <w:rFonts w:ascii="Times New Roman" w:hAnsi="Times New Roman"/>
          <w:bCs/>
          <w:sz w:val="24"/>
          <w:szCs w:val="24"/>
        </w:rPr>
        <w:t xml:space="preserve"> 840 e 946, na Vila Tupi., Várzea Paulista.</w:t>
      </w:r>
      <w:r w:rsidR="0052340A">
        <w:rPr>
          <w:rFonts w:ascii="Times New Roman" w:hAnsi="Times New Roman"/>
          <w:bCs/>
          <w:sz w:val="24"/>
          <w:szCs w:val="24"/>
        </w:rPr>
        <w:t xml:space="preserve"> </w:t>
      </w:r>
      <w:r w:rsidRPr="0052340A">
        <w:rPr>
          <w:rFonts w:ascii="Times New Roman" w:hAnsi="Times New Roman"/>
          <w:bCs/>
          <w:sz w:val="24"/>
          <w:szCs w:val="24"/>
        </w:rPr>
        <w:t>607/2026, FABIANO SOARES DE LIMA, Roçagem de mato na Rua Milão, em frente ao nº 48, no Jardim Itália., Várzea Paulista.</w:t>
      </w:r>
      <w:r w:rsidR="0052340A">
        <w:rPr>
          <w:rFonts w:ascii="Times New Roman" w:hAnsi="Times New Roman"/>
          <w:bCs/>
          <w:sz w:val="24"/>
          <w:szCs w:val="24"/>
        </w:rPr>
        <w:t xml:space="preserve"> </w:t>
      </w:r>
      <w:r w:rsidRPr="0052340A">
        <w:rPr>
          <w:rFonts w:ascii="Times New Roman" w:hAnsi="Times New Roman"/>
          <w:bCs/>
          <w:sz w:val="24"/>
          <w:szCs w:val="24"/>
        </w:rPr>
        <w:t>608/2026, FABIANO SOARES DE LIMA, CARLOS EDUARDO SPINUCCI OLIVEIRA, CLAUDENIR CASSIANO, ELISEU NOTÁRIO ALVES, ELTON VARGAS DA SILVA, GUILHERME CESAR ZAFANI, IVAN LUIS SADA, MÁRCIO MATOS NUNES, MAYARA REGINA DA SILVA, OSEAS CARDOSO MARTINS, PAULO ROBERTO DE ALMEIDA, PROF. MAYCON DE NOBREGA, VALDECIR DA COSTA SILVA, Substituição de lâmpadas de iluminação pública por LED ao longo da Avenida Marginal do Rio Jundiaí, em ambos os sentidos., Várzea Paulista.</w:t>
      </w:r>
      <w:r w:rsidR="0052340A">
        <w:rPr>
          <w:rFonts w:ascii="Times New Roman" w:hAnsi="Times New Roman"/>
          <w:bCs/>
          <w:sz w:val="24"/>
          <w:szCs w:val="24"/>
        </w:rPr>
        <w:t xml:space="preserve"> </w:t>
      </w:r>
      <w:r w:rsidRPr="0052340A">
        <w:rPr>
          <w:rFonts w:ascii="Times New Roman" w:hAnsi="Times New Roman"/>
          <w:bCs/>
          <w:sz w:val="24"/>
          <w:szCs w:val="24"/>
        </w:rPr>
        <w:t>609/2026, PAULO ROBERTO DE ALMEIDA, Estudo de viabilidade técnico para a instalação de uma lombada a Rua Itatiba em frente ao número 175, bairro Jardim Gauchinha, Várzea Paulista.</w:t>
      </w:r>
      <w:r w:rsidR="0052340A">
        <w:rPr>
          <w:rFonts w:ascii="Times New Roman" w:hAnsi="Times New Roman"/>
          <w:bCs/>
          <w:sz w:val="24"/>
          <w:szCs w:val="24"/>
        </w:rPr>
        <w:t xml:space="preserve"> </w:t>
      </w:r>
      <w:r w:rsidRPr="0052340A">
        <w:rPr>
          <w:rFonts w:ascii="Times New Roman" w:hAnsi="Times New Roman"/>
          <w:bCs/>
          <w:sz w:val="24"/>
          <w:szCs w:val="24"/>
        </w:rPr>
        <w:t>610/2026, PAULO ROBERTO DE ALMEIDA, Troca de 3 lâmpadas queimadas a rotatória da rua Armando Reali com a rua José Carvalho Bittencourt, em frente a empresa Tico Diesel Peças e Serviços, Bairro Parque Novo Mundo., Várzea Paulista.</w:t>
      </w:r>
      <w:r w:rsidR="0052340A">
        <w:rPr>
          <w:rFonts w:ascii="Times New Roman" w:hAnsi="Times New Roman"/>
          <w:bCs/>
          <w:sz w:val="24"/>
          <w:szCs w:val="24"/>
        </w:rPr>
        <w:t xml:space="preserve"> </w:t>
      </w:r>
      <w:r w:rsidRPr="0052340A">
        <w:rPr>
          <w:rFonts w:ascii="Times New Roman" w:hAnsi="Times New Roman"/>
          <w:bCs/>
          <w:sz w:val="24"/>
          <w:szCs w:val="24"/>
        </w:rPr>
        <w:t xml:space="preserve">611/2026, PAULO ROBERTO DE ALMEIDA, Troca de lâmpadas queimadas Lâmpada a rua Eugênio </w:t>
      </w:r>
      <w:r w:rsidRPr="0052340A">
        <w:rPr>
          <w:rFonts w:ascii="Times New Roman" w:hAnsi="Times New Roman"/>
          <w:bCs/>
          <w:sz w:val="24"/>
          <w:szCs w:val="24"/>
        </w:rPr>
        <w:t>Carezzato</w:t>
      </w:r>
      <w:r w:rsidRPr="0052340A">
        <w:rPr>
          <w:rFonts w:ascii="Times New Roman" w:hAnsi="Times New Roman"/>
          <w:bCs/>
          <w:sz w:val="24"/>
          <w:szCs w:val="24"/>
        </w:rPr>
        <w:t xml:space="preserve"> em frente ao número 84, bairro Jardim </w:t>
      </w:r>
      <w:r w:rsidRPr="0052340A">
        <w:rPr>
          <w:rFonts w:ascii="Times New Roman" w:hAnsi="Times New Roman"/>
          <w:bCs/>
          <w:sz w:val="24"/>
          <w:szCs w:val="24"/>
        </w:rPr>
        <w:t>promeca</w:t>
      </w:r>
      <w:r w:rsidRPr="0052340A">
        <w:rPr>
          <w:rFonts w:ascii="Times New Roman" w:hAnsi="Times New Roman"/>
          <w:bCs/>
          <w:sz w:val="24"/>
          <w:szCs w:val="24"/>
        </w:rPr>
        <w:t>., Várzea Paulista.</w:t>
      </w:r>
      <w:r w:rsidR="0052340A">
        <w:rPr>
          <w:rFonts w:ascii="Times New Roman" w:hAnsi="Times New Roman"/>
          <w:bCs/>
          <w:sz w:val="24"/>
          <w:szCs w:val="24"/>
        </w:rPr>
        <w:t xml:space="preserve"> </w:t>
      </w:r>
      <w:r w:rsidRPr="0052340A">
        <w:rPr>
          <w:rFonts w:ascii="Times New Roman" w:hAnsi="Times New Roman"/>
          <w:bCs/>
          <w:sz w:val="24"/>
          <w:szCs w:val="24"/>
        </w:rPr>
        <w:t>612/2026, PAULO ROBERTO DE ALMEIDA, Troca</w:t>
      </w:r>
      <w:r>
        <w:rPr>
          <w:rFonts w:ascii="Times New Roman" w:hAnsi="Times New Roman"/>
          <w:bCs/>
          <w:sz w:val="24"/>
          <w:szCs w:val="24"/>
        </w:rPr>
        <w:t xml:space="preserve"> </w:t>
      </w:r>
    </w:p>
    <w:p w:rsidR="00074467" w:rsidP="00074467" w14:paraId="288EC2D8"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p>
    <w:p w:rsidR="00074467" w:rsidP="00074467" w14:paraId="384E2BA0"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sz w:val="24"/>
          <w:szCs w:val="24"/>
        </w:rPr>
      </w:pPr>
      <w:r w:rsidRPr="0052340A">
        <w:rPr>
          <w:rFonts w:ascii="Times New Roman" w:hAnsi="Times New Roman"/>
          <w:bCs/>
          <w:sz w:val="24"/>
          <w:szCs w:val="24"/>
        </w:rPr>
        <w:t>de lâmpadas queimadas Lâmpada a rua Mario Antônio Campos de Mello em frente ao número 582, Bairro Parque Novo Mundo., Várzea Paulista.</w:t>
      </w:r>
      <w:r>
        <w:rPr>
          <w:rFonts w:ascii="Times New Roman" w:hAnsi="Times New Roman"/>
          <w:bCs/>
          <w:sz w:val="24"/>
          <w:szCs w:val="24"/>
        </w:rPr>
        <w:t xml:space="preserve"> </w:t>
      </w:r>
      <w:r w:rsidRPr="0052340A">
        <w:rPr>
          <w:rFonts w:ascii="Times New Roman" w:hAnsi="Times New Roman"/>
          <w:bCs/>
          <w:sz w:val="24"/>
          <w:szCs w:val="24"/>
        </w:rPr>
        <w:t xml:space="preserve">613/2026, PAULO ROBERTO DE ALMEIDA, Troca de lâmpadas queimadas localizada a avenida Mary Bandini Moya </w:t>
      </w:r>
      <w:r w:rsidRPr="0052340A">
        <w:rPr>
          <w:rFonts w:ascii="Times New Roman" w:hAnsi="Times New Roman"/>
          <w:bCs/>
          <w:sz w:val="24"/>
          <w:szCs w:val="24"/>
        </w:rPr>
        <w:t>Aprillanti</w:t>
      </w:r>
      <w:r w:rsidRPr="0052340A">
        <w:rPr>
          <w:rFonts w:ascii="Times New Roman" w:hAnsi="Times New Roman"/>
          <w:bCs/>
          <w:sz w:val="24"/>
          <w:szCs w:val="24"/>
        </w:rPr>
        <w:t>, em frente 354, bairro novo mundo, Várzea Paulista.</w:t>
      </w:r>
      <w:r>
        <w:rPr>
          <w:rFonts w:ascii="Times New Roman" w:hAnsi="Times New Roman"/>
          <w:bCs/>
          <w:sz w:val="24"/>
          <w:szCs w:val="24"/>
        </w:rPr>
        <w:t xml:space="preserve"> </w:t>
      </w:r>
      <w:r w:rsidRPr="0052340A">
        <w:rPr>
          <w:rFonts w:ascii="Times New Roman" w:hAnsi="Times New Roman"/>
          <w:bCs/>
          <w:sz w:val="24"/>
          <w:szCs w:val="24"/>
        </w:rPr>
        <w:t>614/2026, PAULO ROBERTO DE ALMEIDA, Troca de lâmpadas queimadas localizada a rua Itatiba, próximo ao número 371 e 344, bairro Jardim Gauchinha, Várzea Paulista.</w:t>
      </w:r>
      <w:r>
        <w:rPr>
          <w:rFonts w:ascii="Times New Roman" w:hAnsi="Times New Roman"/>
          <w:bCs/>
          <w:sz w:val="24"/>
          <w:szCs w:val="24"/>
        </w:rPr>
        <w:t xml:space="preserve"> </w:t>
      </w:r>
      <w:r w:rsidRPr="0052340A">
        <w:rPr>
          <w:rFonts w:ascii="Times New Roman" w:hAnsi="Times New Roman"/>
          <w:bCs/>
          <w:sz w:val="24"/>
          <w:szCs w:val="24"/>
        </w:rPr>
        <w:t>615/2026, PAULO ROBERTO DE ALMEIDA, Troca de lâmpadas queimadas localizada a rua Orlando Fávaro em frente ao número 1178, Bairro Novo Mundo., Várzea Paulista.</w:t>
      </w:r>
      <w:r>
        <w:rPr>
          <w:rFonts w:ascii="Times New Roman" w:hAnsi="Times New Roman"/>
          <w:bCs/>
          <w:sz w:val="24"/>
          <w:szCs w:val="24"/>
        </w:rPr>
        <w:t xml:space="preserve"> </w:t>
      </w:r>
      <w:r w:rsidRPr="0052340A">
        <w:rPr>
          <w:rFonts w:ascii="Times New Roman" w:hAnsi="Times New Roman"/>
          <w:bCs/>
          <w:sz w:val="24"/>
          <w:szCs w:val="24"/>
        </w:rPr>
        <w:t>616/2026, PAULO ROBERTO DE ALMEIDA, Troca de lâmpadas queimadas localizada a rua Sorocaba em frente número 875 bairro Jardim Paulista., Várzea Paulista.</w:t>
      </w:r>
      <w:r>
        <w:rPr>
          <w:rFonts w:ascii="Times New Roman" w:hAnsi="Times New Roman"/>
          <w:bCs/>
          <w:sz w:val="24"/>
          <w:szCs w:val="24"/>
        </w:rPr>
        <w:t xml:space="preserve"> </w:t>
      </w:r>
      <w:r w:rsidRPr="0052340A">
        <w:rPr>
          <w:rFonts w:ascii="Times New Roman" w:hAnsi="Times New Roman"/>
          <w:bCs/>
          <w:sz w:val="24"/>
          <w:szCs w:val="24"/>
        </w:rPr>
        <w:br/>
        <w:t xml:space="preserve">617/2026, GUILHERME CESAR ZAFANI, </w:t>
      </w:r>
      <w:r>
        <w:rPr>
          <w:rFonts w:ascii="Times New Roman" w:hAnsi="Times New Roman"/>
          <w:bCs/>
          <w:sz w:val="24"/>
          <w:szCs w:val="24"/>
        </w:rPr>
        <w:t>i</w:t>
      </w:r>
      <w:r w:rsidRPr="0052340A">
        <w:rPr>
          <w:rFonts w:ascii="Times New Roman" w:hAnsi="Times New Roman"/>
          <w:bCs/>
          <w:sz w:val="24"/>
          <w:szCs w:val="24"/>
        </w:rPr>
        <w:t>ndica ao Poder Executivo a realização de estudos visando à reestruturação do cargo de Cuidador(a) Escolar no Município de Várzea Paulista., Várzea Paulista.</w:t>
      </w:r>
      <w:r>
        <w:rPr>
          <w:rFonts w:ascii="Times New Roman" w:hAnsi="Times New Roman"/>
          <w:bCs/>
          <w:sz w:val="24"/>
          <w:szCs w:val="24"/>
        </w:rPr>
        <w:t xml:space="preserve"> </w:t>
      </w:r>
      <w:r w:rsidRPr="0052340A">
        <w:rPr>
          <w:rFonts w:ascii="Times New Roman" w:hAnsi="Times New Roman"/>
          <w:bCs/>
          <w:sz w:val="24"/>
          <w:szCs w:val="24"/>
        </w:rPr>
        <w:t>618/2026, GUILHERME CESAR ZAFANI, Solicitação de capinação e limpeza em toda a extensão da Rua Igarapava, no Jardim América IV., Várzea Paulista.</w:t>
      </w:r>
      <w:r>
        <w:rPr>
          <w:rFonts w:ascii="Times New Roman" w:hAnsi="Times New Roman"/>
          <w:bCs/>
          <w:sz w:val="24"/>
          <w:szCs w:val="24"/>
        </w:rPr>
        <w:t xml:space="preserve"> </w:t>
      </w:r>
      <w:r w:rsidRPr="0052340A">
        <w:rPr>
          <w:rFonts w:ascii="Times New Roman" w:hAnsi="Times New Roman"/>
          <w:bCs/>
          <w:sz w:val="24"/>
          <w:szCs w:val="24"/>
        </w:rPr>
        <w:t>619/2026, OSEAS CARDOSO MARTINS, Manutenção do revestimento asfáltico (operação tapa-buraco) na Rua Manoel dos Reis Machado, bairro Jardim São Paulo., Várzea Paulista.</w:t>
      </w:r>
      <w:r>
        <w:rPr>
          <w:rFonts w:ascii="Times New Roman" w:hAnsi="Times New Roman"/>
          <w:bCs/>
          <w:sz w:val="24"/>
          <w:szCs w:val="24"/>
        </w:rPr>
        <w:t xml:space="preserve"> </w:t>
      </w:r>
      <w:r w:rsidRPr="0052340A">
        <w:rPr>
          <w:rFonts w:ascii="Times New Roman" w:hAnsi="Times New Roman"/>
          <w:bCs/>
          <w:sz w:val="24"/>
          <w:szCs w:val="24"/>
        </w:rPr>
        <w:t>620/2026, PROF. MAYCON DE NOBREGA, Reforço na sinalização de solo (faixa de pedestres), na Rua Guará, altura do nº 36 – América III., Várzea Paulista.</w:t>
      </w:r>
      <w:r>
        <w:rPr>
          <w:rFonts w:ascii="Times New Roman" w:hAnsi="Times New Roman"/>
          <w:bCs/>
          <w:sz w:val="24"/>
          <w:szCs w:val="24"/>
        </w:rPr>
        <w:t xml:space="preserve"> </w:t>
      </w:r>
      <w:r w:rsidRPr="0052340A">
        <w:rPr>
          <w:rFonts w:ascii="Times New Roman" w:hAnsi="Times New Roman"/>
          <w:bCs/>
          <w:sz w:val="24"/>
          <w:szCs w:val="24"/>
        </w:rPr>
        <w:t>621/2026, PROF. MAYCON DE NOBREGA, Reforço na sinalização de solo (faixa de pedestres), na Rua Botucatu, altura do nº 44 – América III., Várzea Paulista.</w:t>
      </w:r>
      <w:r>
        <w:rPr>
          <w:rFonts w:ascii="Times New Roman" w:hAnsi="Times New Roman"/>
          <w:bCs/>
          <w:sz w:val="24"/>
          <w:szCs w:val="24"/>
        </w:rPr>
        <w:t xml:space="preserve"> </w:t>
      </w:r>
      <w:r w:rsidRPr="0052340A">
        <w:rPr>
          <w:rFonts w:ascii="Times New Roman" w:hAnsi="Times New Roman"/>
          <w:bCs/>
          <w:sz w:val="24"/>
          <w:szCs w:val="24"/>
        </w:rPr>
        <w:t xml:space="preserve">622/2026, OSEAS CARDOSO MARTINS, Roçagem e limpeza de vegetação na Rua </w:t>
      </w:r>
      <w:r w:rsidRPr="0052340A">
        <w:rPr>
          <w:rFonts w:ascii="Times New Roman" w:hAnsi="Times New Roman"/>
          <w:bCs/>
          <w:sz w:val="24"/>
          <w:szCs w:val="24"/>
        </w:rPr>
        <w:t>Igavapava</w:t>
      </w:r>
      <w:r w:rsidRPr="0052340A">
        <w:rPr>
          <w:rFonts w:ascii="Times New Roman" w:hAnsi="Times New Roman"/>
          <w:bCs/>
          <w:sz w:val="24"/>
          <w:szCs w:val="24"/>
        </w:rPr>
        <w:t xml:space="preserve"> (final da Rua Jaú), Várzea Paulista.</w:t>
      </w:r>
      <w:r>
        <w:rPr>
          <w:rFonts w:ascii="Times New Roman" w:hAnsi="Times New Roman"/>
          <w:bCs/>
          <w:sz w:val="24"/>
          <w:szCs w:val="24"/>
        </w:rPr>
        <w:t xml:space="preserve"> </w:t>
      </w:r>
      <w:r w:rsidRPr="0052340A">
        <w:rPr>
          <w:rFonts w:ascii="Times New Roman" w:hAnsi="Times New Roman"/>
          <w:bCs/>
          <w:sz w:val="24"/>
          <w:szCs w:val="24"/>
        </w:rPr>
        <w:t>623/2026, OSEAS CARDOSO MARTINS, Reparos na iluminação pública em viela localizada na Rua Guareí, próximo ao nº 588 – Cidade Nova II, Várzea Paulista -, Várzea Paulista.</w:t>
      </w:r>
      <w:r>
        <w:rPr>
          <w:rFonts w:ascii="Times New Roman" w:hAnsi="Times New Roman"/>
          <w:bCs/>
          <w:sz w:val="24"/>
          <w:szCs w:val="24"/>
        </w:rPr>
        <w:t xml:space="preserve"> </w:t>
      </w:r>
      <w:r w:rsidRPr="0052340A">
        <w:rPr>
          <w:rFonts w:ascii="Times New Roman" w:hAnsi="Times New Roman"/>
          <w:bCs/>
          <w:sz w:val="24"/>
          <w:szCs w:val="24"/>
        </w:rPr>
        <w:t>624/2026, MAYARA REGINA DA SILVA, Limpeza e capinação na viela localizada na rua Jundiaí, nº 805,</w:t>
      </w:r>
      <w:r>
        <w:rPr>
          <w:rFonts w:ascii="Times New Roman" w:hAnsi="Times New Roman"/>
          <w:bCs/>
          <w:sz w:val="24"/>
          <w:szCs w:val="24"/>
        </w:rPr>
        <w:t xml:space="preserve"> </w:t>
      </w:r>
      <w:r w:rsidRPr="0052340A">
        <w:rPr>
          <w:rFonts w:ascii="Times New Roman" w:hAnsi="Times New Roman"/>
          <w:bCs/>
          <w:sz w:val="24"/>
          <w:szCs w:val="24"/>
        </w:rPr>
        <w:t>Jardim Paulista., Várzea Paulista.</w:t>
      </w:r>
      <w:r>
        <w:rPr>
          <w:rFonts w:ascii="Times New Roman" w:hAnsi="Times New Roman"/>
          <w:bCs/>
          <w:sz w:val="24"/>
          <w:szCs w:val="24"/>
        </w:rPr>
        <w:t xml:space="preserve"> </w:t>
      </w:r>
      <w:r w:rsidRPr="0052340A">
        <w:rPr>
          <w:rFonts w:ascii="Times New Roman" w:hAnsi="Times New Roman"/>
          <w:bCs/>
          <w:sz w:val="24"/>
          <w:szCs w:val="24"/>
        </w:rPr>
        <w:t>625/2026, MAYARA REGINA DA SILVA, Limpeza com urgência na Rua Osasco, no bairro Jardim América II., Várzea Paulista.</w:t>
      </w:r>
      <w:r>
        <w:rPr>
          <w:rFonts w:ascii="Times New Roman" w:hAnsi="Times New Roman"/>
          <w:bCs/>
          <w:sz w:val="24"/>
          <w:szCs w:val="24"/>
        </w:rPr>
        <w:t xml:space="preserve"> </w:t>
      </w:r>
      <w:r w:rsidRPr="0052340A">
        <w:rPr>
          <w:rFonts w:ascii="Times New Roman" w:hAnsi="Times New Roman"/>
          <w:bCs/>
          <w:sz w:val="24"/>
          <w:szCs w:val="24"/>
        </w:rPr>
        <w:t>626/2026, MAYARA REGINA DA SILVA, Construção de uma canaleta na Rua Osasco em frente ao nº 98, Jardim América II., Várzea Paulista.</w:t>
      </w:r>
      <w:r>
        <w:rPr>
          <w:rFonts w:ascii="Times New Roman" w:hAnsi="Times New Roman"/>
          <w:bCs/>
          <w:sz w:val="24"/>
          <w:szCs w:val="24"/>
        </w:rPr>
        <w:t xml:space="preserve"> </w:t>
      </w:r>
      <w:r w:rsidRPr="0052340A">
        <w:rPr>
          <w:rFonts w:ascii="Times New Roman" w:hAnsi="Times New Roman"/>
          <w:bCs/>
          <w:sz w:val="24"/>
          <w:szCs w:val="24"/>
        </w:rPr>
        <w:t>627/2026, MAYARA REGINA DA SILVA, Limpeza e capinação na viela localizada na Rua São José do Rio Pardo em frente ao nº 746, no bairro Jardim Paulista, Várzea Paulista.</w:t>
      </w:r>
      <w:r>
        <w:rPr>
          <w:rFonts w:ascii="Times New Roman" w:hAnsi="Times New Roman"/>
          <w:bCs/>
          <w:sz w:val="24"/>
          <w:szCs w:val="24"/>
        </w:rPr>
        <w:t xml:space="preserve"> </w:t>
      </w:r>
      <w:r w:rsidRPr="0052340A">
        <w:rPr>
          <w:rFonts w:ascii="Times New Roman" w:hAnsi="Times New Roman"/>
          <w:bCs/>
          <w:sz w:val="24"/>
          <w:szCs w:val="24"/>
        </w:rPr>
        <w:t>628/2026, OSEAS CARDOSO MARTINS, Limpeza e retirada de descarte irregular na Rua Goiás, ao lado do nº 293, Vila Popular, neste município., Várzea Paulista.</w:t>
      </w:r>
      <w:r>
        <w:rPr>
          <w:rFonts w:ascii="Times New Roman" w:hAnsi="Times New Roman"/>
          <w:bCs/>
          <w:sz w:val="24"/>
          <w:szCs w:val="24"/>
        </w:rPr>
        <w:t xml:space="preserve"> </w:t>
      </w:r>
      <w:r w:rsidRPr="0052340A">
        <w:rPr>
          <w:rFonts w:ascii="Times New Roman" w:hAnsi="Times New Roman"/>
          <w:bCs/>
          <w:sz w:val="24"/>
          <w:szCs w:val="24"/>
        </w:rPr>
        <w:t>629/2026, MAYARA REGINA DA SILVA, Troca de lâmpada na Rua José Pereira da Silva, nº 311, Cidade Nova II, Várzea Paulista.</w:t>
      </w:r>
      <w:r>
        <w:rPr>
          <w:rFonts w:ascii="Times New Roman" w:hAnsi="Times New Roman"/>
          <w:bCs/>
          <w:sz w:val="24"/>
          <w:szCs w:val="24"/>
        </w:rPr>
        <w:t xml:space="preserve"> </w:t>
      </w:r>
      <w:r w:rsidRPr="0052340A">
        <w:rPr>
          <w:rFonts w:ascii="Times New Roman" w:hAnsi="Times New Roman"/>
          <w:bCs/>
          <w:sz w:val="24"/>
          <w:szCs w:val="24"/>
        </w:rPr>
        <w:t>630/2026, MAYARA REGINA DA SILVA, Troca de lâmpada na Rua São Roque, nº 55, Vila Real, Várzea Paulista</w:t>
      </w:r>
      <w:r>
        <w:rPr>
          <w:rFonts w:ascii="Times New Roman" w:hAnsi="Times New Roman"/>
          <w:bCs/>
          <w:sz w:val="24"/>
          <w:szCs w:val="24"/>
        </w:rPr>
        <w:t xml:space="preserve">. </w:t>
      </w:r>
      <w:r w:rsidRPr="0052340A">
        <w:rPr>
          <w:rFonts w:ascii="Times New Roman" w:hAnsi="Times New Roman"/>
          <w:sz w:val="24"/>
          <w:szCs w:val="24"/>
        </w:rPr>
        <w:t xml:space="preserve">Dando continuidade, solicita ao 2º Secretário que verifique os inscritos para falar no </w:t>
      </w:r>
      <w:r w:rsidRPr="0052340A">
        <w:rPr>
          <w:rFonts w:ascii="Times New Roman" w:hAnsi="Times New Roman"/>
          <w:b/>
          <w:sz w:val="24"/>
          <w:szCs w:val="24"/>
        </w:rPr>
        <w:t>EXPEDIENTE,</w:t>
      </w:r>
      <w:r w:rsidRPr="0052340A">
        <w:rPr>
          <w:rFonts w:ascii="Times New Roman" w:hAnsi="Times New Roman"/>
          <w:sz w:val="24"/>
          <w:szCs w:val="24"/>
        </w:rPr>
        <w:t xml:space="preserve"> e que poderão fazer uso da palavra por dez (10) minutos, conforme art. 123, § 3º, do Regimento Interno. Não havendo nenhum inscrito, solicita aos Senhores Vereadores que registrem a presença no Sistema Eletrônico. </w:t>
      </w:r>
      <w:r w:rsidRPr="0052340A">
        <w:rPr>
          <w:rFonts w:ascii="Times New Roman" w:hAnsi="Times New Roman"/>
          <w:bCs/>
          <w:color w:val="000000" w:themeColor="text1"/>
          <w:sz w:val="24"/>
          <w:szCs w:val="24"/>
        </w:rPr>
        <w:t>Com a presença de 13 (treze) Vereadores, anuncia a</w:t>
      </w:r>
      <w:r w:rsidRPr="0052340A">
        <w:rPr>
          <w:rFonts w:ascii="Times New Roman" w:hAnsi="Times New Roman"/>
          <w:b/>
          <w:color w:val="000000" w:themeColor="text1"/>
          <w:sz w:val="24"/>
          <w:szCs w:val="24"/>
        </w:rPr>
        <w:t xml:space="preserve"> ORDEM DO DIA </w:t>
      </w:r>
      <w:r w:rsidRPr="0052340A">
        <w:rPr>
          <w:rFonts w:ascii="Times New Roman" w:hAnsi="Times New Roman"/>
          <w:color w:val="000000" w:themeColor="text1"/>
          <w:sz w:val="24"/>
          <w:szCs w:val="24"/>
        </w:rPr>
        <w:t>com o</w:t>
      </w:r>
      <w:r w:rsidRPr="0052340A">
        <w:rPr>
          <w:rFonts w:ascii="Times New Roman" w:hAnsi="Times New Roman"/>
          <w:b/>
          <w:bCs/>
          <w:color w:val="000000" w:themeColor="text1"/>
          <w:sz w:val="24"/>
          <w:szCs w:val="24"/>
        </w:rPr>
        <w:t xml:space="preserve"> </w:t>
      </w:r>
      <w:r w:rsidRPr="0052340A">
        <w:rPr>
          <w:rFonts w:ascii="Times New Roman" w:eastAsia="Times New Roman" w:hAnsi="Times New Roman"/>
          <w:b/>
          <w:bCs/>
          <w:sz w:val="24"/>
          <w:szCs w:val="24"/>
          <w:u w:val="single"/>
          <w:lang w:eastAsia="pt-BR"/>
        </w:rPr>
        <w:t xml:space="preserve">VETO TOTAL aposto pelo Executivo ao Projeto de Lei nº 92/2025, </w:t>
      </w:r>
      <w:r w:rsidRPr="0052340A">
        <w:rPr>
          <w:rFonts w:ascii="Times New Roman" w:hAnsi="Times New Roman"/>
          <w:b/>
          <w:bCs/>
          <w:sz w:val="24"/>
          <w:szCs w:val="24"/>
          <w:u w:val="single"/>
        </w:rPr>
        <w:t>de autoria do vereador Eliseu Notário Alves</w:t>
      </w:r>
      <w:r w:rsidRPr="0052340A">
        <w:rPr>
          <w:rFonts w:ascii="Times New Roman" w:hAnsi="Times New Roman"/>
          <w:bCs/>
          <w:sz w:val="24"/>
          <w:szCs w:val="24"/>
        </w:rPr>
        <w:t xml:space="preserve">, que dispõe sobre a instalação de plaquetas de identificação com QR </w:t>
      </w:r>
      <w:r w:rsidRPr="0052340A">
        <w:rPr>
          <w:rFonts w:ascii="Times New Roman" w:hAnsi="Times New Roman"/>
          <w:bCs/>
          <w:sz w:val="24"/>
          <w:szCs w:val="24"/>
        </w:rPr>
        <w:t>Code</w:t>
      </w:r>
      <w:r w:rsidRPr="0052340A">
        <w:rPr>
          <w:rFonts w:ascii="Times New Roman" w:hAnsi="Times New Roman"/>
          <w:bCs/>
          <w:sz w:val="24"/>
          <w:szCs w:val="24"/>
        </w:rPr>
        <w:t xml:space="preserve"> nos postes de iluminação pública do Município de Várzea Paulista, direcionando o cidadão ao atendimento via WhatsApp para comunicação de lâmpadas queimadas ou defeituosas, e dá outras providências.</w:t>
      </w:r>
      <w:r>
        <w:rPr>
          <w:rFonts w:ascii="Times New Roman" w:hAnsi="Times New Roman"/>
          <w:bCs/>
          <w:sz w:val="24"/>
          <w:szCs w:val="24"/>
        </w:rPr>
        <w:t xml:space="preserve"> </w:t>
      </w:r>
      <w:r w:rsidRPr="0052340A">
        <w:rPr>
          <w:rFonts w:ascii="Times New Roman" w:hAnsi="Times New Roman"/>
          <w:sz w:val="24"/>
          <w:szCs w:val="24"/>
        </w:rPr>
        <w:t>Solicita ao Sr. Secretário que faça a leitura do parecer da Comissão de Constituição, Justiça e Redação Final, e da Comissão de Obras e Serviços Públicos.</w:t>
      </w:r>
      <w:r>
        <w:rPr>
          <w:rFonts w:ascii="Times New Roman" w:hAnsi="Times New Roman"/>
          <w:sz w:val="24"/>
          <w:szCs w:val="24"/>
        </w:rPr>
        <w:t xml:space="preserve"> </w:t>
      </w:r>
      <w:r w:rsidRPr="0052340A">
        <w:rPr>
          <w:rFonts w:ascii="Times New Roman" w:hAnsi="Times New Roman"/>
          <w:sz w:val="24"/>
          <w:szCs w:val="24"/>
        </w:rPr>
        <w:t xml:space="preserve">Após a leitura, com o parecer das comissões </w:t>
      </w:r>
    </w:p>
    <w:p w:rsidR="00074467" w:rsidP="00074467" w14:paraId="6B266BE3"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sz w:val="24"/>
          <w:szCs w:val="24"/>
        </w:rPr>
      </w:pPr>
    </w:p>
    <w:p w:rsidR="00074467" w:rsidP="00074467" w14:paraId="48A5ACBF"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r w:rsidRPr="0052340A">
        <w:rPr>
          <w:rFonts w:ascii="Times New Roman" w:hAnsi="Times New Roman"/>
          <w:sz w:val="24"/>
          <w:szCs w:val="24"/>
        </w:rPr>
        <w:t xml:space="preserve">permanentes pela MANUTENÇÃO do Veto Total, coloca a matéria em discussão única. O Edil </w:t>
      </w:r>
      <w:r w:rsidRPr="0052340A">
        <w:rPr>
          <w:rFonts w:ascii="Times New Roman" w:hAnsi="Times New Roman"/>
          <w:i/>
          <w:iCs/>
          <w:sz w:val="24"/>
          <w:szCs w:val="24"/>
        </w:rPr>
        <w:t>Eliseu Notário Alves</w:t>
      </w:r>
      <w:r w:rsidRPr="0052340A">
        <w:rPr>
          <w:rFonts w:ascii="Times New Roman" w:hAnsi="Times New Roman"/>
          <w:sz w:val="24"/>
          <w:szCs w:val="24"/>
        </w:rPr>
        <w:t xml:space="preserve"> discutiu a matéria. Não havendo mais quem queira discutir, passa em votação, com a ressalva de que a votação não versará sobre o Veto, mas sim sobre o Projeto, de modo que, votando “SIM”, APROVAR-SE-Á o Projeto, e o Veto será rejeitado; e votando “NÃO”, o Projeto será REJEITADO e o Veto mantido (</w:t>
      </w:r>
      <w:r w:rsidRPr="0052340A">
        <w:rPr>
          <w:rFonts w:ascii="Times New Roman" w:hAnsi="Times New Roman"/>
          <w:iCs/>
          <w:sz w:val="24"/>
          <w:szCs w:val="24"/>
        </w:rPr>
        <w:t>quórum: maioria absoluta</w:t>
      </w:r>
      <w:r w:rsidRPr="0052340A">
        <w:rPr>
          <w:rFonts w:ascii="Times New Roman" w:hAnsi="Times New Roman"/>
          <w:i/>
          <w:sz w:val="24"/>
          <w:szCs w:val="24"/>
        </w:rPr>
        <w:t>).</w:t>
      </w:r>
      <w:r>
        <w:rPr>
          <w:rFonts w:ascii="Times New Roman" w:hAnsi="Times New Roman"/>
          <w:i/>
          <w:sz w:val="24"/>
          <w:szCs w:val="24"/>
        </w:rPr>
        <w:t xml:space="preserve"> </w:t>
      </w:r>
      <w:r w:rsidRPr="0052340A">
        <w:rPr>
          <w:rFonts w:ascii="Times New Roman" w:hAnsi="Times New Roman"/>
          <w:sz w:val="24"/>
          <w:szCs w:val="24"/>
        </w:rPr>
        <w:t>MANTIDO O VETO TOTAL, com 10 (dez) votos, informa que o chefe do Executivo Municipal será devidamente informado.</w:t>
      </w:r>
      <w:r>
        <w:rPr>
          <w:rFonts w:ascii="Times New Roman" w:hAnsi="Times New Roman"/>
          <w:sz w:val="24"/>
          <w:szCs w:val="24"/>
        </w:rPr>
        <w:t xml:space="preserve"> </w:t>
      </w:r>
      <w:r w:rsidRPr="0052340A">
        <w:rPr>
          <w:rFonts w:ascii="Times New Roman" w:hAnsi="Times New Roman"/>
          <w:bCs/>
          <w:color w:val="000000" w:themeColor="text1"/>
          <w:sz w:val="24"/>
          <w:szCs w:val="24"/>
        </w:rPr>
        <w:t xml:space="preserve">Seguindo, anuncio </w:t>
      </w:r>
      <w:r w:rsidRPr="0052340A">
        <w:rPr>
          <w:rFonts w:ascii="Times New Roman" w:hAnsi="Times New Roman"/>
          <w:color w:val="000000" w:themeColor="text1"/>
          <w:sz w:val="24"/>
          <w:szCs w:val="24"/>
        </w:rPr>
        <w:t>o</w:t>
      </w:r>
      <w:r w:rsidRPr="0052340A">
        <w:rPr>
          <w:rFonts w:ascii="Times New Roman" w:hAnsi="Times New Roman"/>
          <w:sz w:val="24"/>
          <w:szCs w:val="24"/>
        </w:rPr>
        <w:t xml:space="preserve"> </w:t>
      </w:r>
      <w:r w:rsidRPr="0052340A">
        <w:rPr>
          <w:rFonts w:ascii="Times New Roman" w:eastAsia="Times New Roman" w:hAnsi="Times New Roman"/>
          <w:b/>
          <w:bCs/>
          <w:sz w:val="24"/>
          <w:szCs w:val="24"/>
          <w:u w:val="single"/>
          <w:lang w:eastAsia="pt-BR"/>
        </w:rPr>
        <w:t xml:space="preserve">VETO TOTAL aposto pelo Executivo ao Projeto de Lei nº 01/2026, de autoria dos vereadores </w:t>
      </w:r>
      <w:r w:rsidRPr="0052340A">
        <w:rPr>
          <w:rFonts w:ascii="Times New Roman" w:hAnsi="Times New Roman"/>
          <w:b/>
          <w:bCs/>
          <w:sz w:val="24"/>
          <w:szCs w:val="24"/>
          <w:u w:val="single"/>
        </w:rPr>
        <w:t xml:space="preserve">Guilherme Cesar </w:t>
      </w:r>
      <w:r w:rsidRPr="0052340A">
        <w:rPr>
          <w:rFonts w:ascii="Times New Roman" w:hAnsi="Times New Roman"/>
          <w:b/>
          <w:bCs/>
          <w:sz w:val="24"/>
          <w:szCs w:val="24"/>
          <w:u w:val="single"/>
        </w:rPr>
        <w:t>Zafani</w:t>
      </w:r>
      <w:r w:rsidRPr="0052340A">
        <w:rPr>
          <w:rFonts w:ascii="Times New Roman" w:hAnsi="Times New Roman"/>
          <w:b/>
          <w:bCs/>
          <w:sz w:val="24"/>
          <w:szCs w:val="24"/>
          <w:u w:val="single"/>
        </w:rPr>
        <w:t xml:space="preserve"> e do Prof. Maycon de Nobrega</w:t>
      </w:r>
      <w:r w:rsidRPr="0052340A">
        <w:rPr>
          <w:rFonts w:ascii="Times New Roman" w:hAnsi="Times New Roman"/>
          <w:bCs/>
          <w:sz w:val="24"/>
          <w:szCs w:val="24"/>
        </w:rPr>
        <w:t>, de conversão Educativa de Multas de Trânsito em Doação de Sangue no Município de Várzea Paulista e dá outras providências.</w:t>
      </w:r>
      <w:r>
        <w:rPr>
          <w:rFonts w:ascii="Times New Roman" w:hAnsi="Times New Roman"/>
          <w:bCs/>
          <w:sz w:val="24"/>
          <w:szCs w:val="24"/>
        </w:rPr>
        <w:t xml:space="preserve"> </w:t>
      </w:r>
      <w:r w:rsidRPr="0052340A" w:rsidR="00086AAA">
        <w:rPr>
          <w:rFonts w:ascii="Times New Roman" w:hAnsi="Times New Roman"/>
          <w:sz w:val="24"/>
          <w:szCs w:val="24"/>
        </w:rPr>
        <w:t>Solicit</w:t>
      </w:r>
      <w:r w:rsidRPr="0052340A" w:rsidR="0052340A">
        <w:rPr>
          <w:rFonts w:ascii="Times New Roman" w:hAnsi="Times New Roman"/>
          <w:sz w:val="24"/>
          <w:szCs w:val="24"/>
        </w:rPr>
        <w:t>a</w:t>
      </w:r>
      <w:r w:rsidRPr="0052340A" w:rsidR="00086AAA">
        <w:rPr>
          <w:rFonts w:ascii="Times New Roman" w:hAnsi="Times New Roman"/>
          <w:sz w:val="24"/>
          <w:szCs w:val="24"/>
        </w:rPr>
        <w:t xml:space="preserve"> ao Sr. Secretário que faça a leitura do parecer da Comissão de Constituição, Justiça e Redação Final, e da Comissão de Obras e Serviços Públicos.</w:t>
      </w:r>
      <w:r>
        <w:rPr>
          <w:rFonts w:ascii="Times New Roman" w:hAnsi="Times New Roman"/>
          <w:sz w:val="24"/>
          <w:szCs w:val="24"/>
        </w:rPr>
        <w:t xml:space="preserve"> </w:t>
      </w:r>
      <w:r w:rsidRPr="0052340A" w:rsidR="0052340A">
        <w:rPr>
          <w:rFonts w:ascii="Times New Roman" w:hAnsi="Times New Roman"/>
          <w:sz w:val="24"/>
          <w:szCs w:val="24"/>
        </w:rPr>
        <w:t xml:space="preserve">Após a leitura, com o parecer das comissões permanentes pela MANUTENÇÃO do Veto Total, coloca a matéria em discussão única. O Edil </w:t>
      </w:r>
      <w:r w:rsidRPr="0052340A" w:rsidR="0052340A">
        <w:rPr>
          <w:rFonts w:ascii="Times New Roman" w:hAnsi="Times New Roman"/>
          <w:i/>
          <w:iCs/>
          <w:sz w:val="24"/>
          <w:szCs w:val="24"/>
        </w:rPr>
        <w:t>Eliseu Notário Alves</w:t>
      </w:r>
      <w:r w:rsidRPr="0052340A" w:rsidR="0052340A">
        <w:rPr>
          <w:rFonts w:ascii="Times New Roman" w:hAnsi="Times New Roman"/>
          <w:sz w:val="24"/>
          <w:szCs w:val="24"/>
        </w:rPr>
        <w:t xml:space="preserve"> discutiu a matéria. Não havendo mais quem queira discutir, passa em votação, com a ressalva de que a votação não versará sobre o Veto, mas sim sobre o Projeto, de modo que, votando “SIM”, APROVAR-SE-Á o Projeto, e o Veto será rejeitado; e votando “NÃO”, o Projeto será REJEITADO e o Veto mantido (</w:t>
      </w:r>
      <w:r w:rsidRPr="0052340A" w:rsidR="0052340A">
        <w:rPr>
          <w:rFonts w:ascii="Times New Roman" w:hAnsi="Times New Roman"/>
          <w:iCs/>
          <w:sz w:val="24"/>
          <w:szCs w:val="24"/>
        </w:rPr>
        <w:t>quórum: maioria absoluta</w:t>
      </w:r>
      <w:r w:rsidRPr="00074467" w:rsidR="0052340A">
        <w:rPr>
          <w:rFonts w:ascii="Times New Roman" w:hAnsi="Times New Roman"/>
          <w:iCs/>
          <w:sz w:val="24"/>
          <w:szCs w:val="24"/>
        </w:rPr>
        <w:t>)</w:t>
      </w:r>
      <w:r w:rsidRPr="0052340A" w:rsidR="0052340A">
        <w:rPr>
          <w:rFonts w:ascii="Times New Roman" w:hAnsi="Times New Roman"/>
          <w:i/>
          <w:sz w:val="24"/>
          <w:szCs w:val="24"/>
        </w:rPr>
        <w:t>.</w:t>
      </w:r>
      <w:r>
        <w:rPr>
          <w:rFonts w:ascii="Times New Roman" w:hAnsi="Times New Roman"/>
          <w:i/>
          <w:sz w:val="24"/>
          <w:szCs w:val="24"/>
        </w:rPr>
        <w:t xml:space="preserve"> </w:t>
      </w:r>
      <w:r w:rsidRPr="0052340A" w:rsidR="0052340A">
        <w:rPr>
          <w:rFonts w:ascii="Times New Roman" w:hAnsi="Times New Roman"/>
          <w:sz w:val="24"/>
          <w:szCs w:val="24"/>
        </w:rPr>
        <w:t>MANTIDO O VETO TOTAL, com 1</w:t>
      </w:r>
      <w:r w:rsidRPr="0052340A" w:rsidR="0052340A">
        <w:rPr>
          <w:rFonts w:ascii="Times New Roman" w:hAnsi="Times New Roman"/>
          <w:sz w:val="24"/>
          <w:szCs w:val="24"/>
        </w:rPr>
        <w:t>1</w:t>
      </w:r>
      <w:r w:rsidRPr="0052340A" w:rsidR="0052340A">
        <w:rPr>
          <w:rFonts w:ascii="Times New Roman" w:hAnsi="Times New Roman"/>
          <w:sz w:val="24"/>
          <w:szCs w:val="24"/>
        </w:rPr>
        <w:t xml:space="preserve"> (</w:t>
      </w:r>
      <w:r w:rsidRPr="0052340A" w:rsidR="0052340A">
        <w:rPr>
          <w:rFonts w:ascii="Times New Roman" w:hAnsi="Times New Roman"/>
          <w:sz w:val="24"/>
          <w:szCs w:val="24"/>
        </w:rPr>
        <w:t>onze</w:t>
      </w:r>
      <w:r w:rsidRPr="0052340A" w:rsidR="0052340A">
        <w:rPr>
          <w:rFonts w:ascii="Times New Roman" w:hAnsi="Times New Roman"/>
          <w:sz w:val="24"/>
          <w:szCs w:val="24"/>
        </w:rPr>
        <w:t>) votos, informa que o chefe do Executivo Municipal será devidamente informado.</w:t>
      </w:r>
      <w:r>
        <w:rPr>
          <w:rFonts w:ascii="Times New Roman" w:hAnsi="Times New Roman"/>
          <w:sz w:val="24"/>
          <w:szCs w:val="24"/>
        </w:rPr>
        <w:t xml:space="preserve"> </w:t>
      </w:r>
      <w:r w:rsidRPr="0052340A" w:rsidR="00086AAA">
        <w:rPr>
          <w:rFonts w:ascii="Times New Roman" w:hAnsi="Times New Roman"/>
          <w:bCs/>
          <w:color w:val="000000" w:themeColor="text1"/>
          <w:sz w:val="24"/>
          <w:szCs w:val="24"/>
        </w:rPr>
        <w:t>Dando continuidade, anunci</w:t>
      </w:r>
      <w:r w:rsidRPr="0052340A" w:rsidR="0052340A">
        <w:rPr>
          <w:rFonts w:ascii="Times New Roman" w:hAnsi="Times New Roman"/>
          <w:bCs/>
          <w:color w:val="000000" w:themeColor="text1"/>
          <w:sz w:val="24"/>
          <w:szCs w:val="24"/>
        </w:rPr>
        <w:t xml:space="preserve">a </w:t>
      </w:r>
      <w:r w:rsidRPr="0052340A" w:rsidR="00086AAA">
        <w:rPr>
          <w:rFonts w:ascii="Times New Roman" w:hAnsi="Times New Roman"/>
          <w:color w:val="000000" w:themeColor="text1"/>
          <w:sz w:val="24"/>
          <w:szCs w:val="24"/>
        </w:rPr>
        <w:t xml:space="preserve">o </w:t>
      </w:r>
      <w:r w:rsidRPr="009506B2" w:rsidR="00086AAA">
        <w:rPr>
          <w:rFonts w:ascii="Times New Roman" w:eastAsia="Times New Roman" w:hAnsi="Times New Roman"/>
          <w:b/>
          <w:bCs/>
          <w:sz w:val="24"/>
          <w:szCs w:val="24"/>
          <w:u w:val="single"/>
          <w:lang w:eastAsia="pt-BR"/>
        </w:rPr>
        <w:t xml:space="preserve">VETO TOTAL aposto pelo Executivo ao Projeto de Lei nº 03/2026, </w:t>
      </w:r>
      <w:r w:rsidRPr="009506B2" w:rsidR="00086AAA">
        <w:rPr>
          <w:rFonts w:ascii="Times New Roman" w:hAnsi="Times New Roman"/>
          <w:b/>
          <w:bCs/>
          <w:sz w:val="24"/>
          <w:szCs w:val="24"/>
          <w:u w:val="single"/>
        </w:rPr>
        <w:t xml:space="preserve">de autoria do vereador Guilherme Cesar </w:t>
      </w:r>
      <w:r w:rsidRPr="009506B2" w:rsidR="00086AAA">
        <w:rPr>
          <w:rFonts w:ascii="Times New Roman" w:hAnsi="Times New Roman"/>
          <w:b/>
          <w:bCs/>
          <w:sz w:val="24"/>
          <w:szCs w:val="24"/>
          <w:u w:val="single"/>
        </w:rPr>
        <w:t>Zafani</w:t>
      </w:r>
      <w:r w:rsidRPr="0052340A" w:rsidR="00086AAA">
        <w:rPr>
          <w:rFonts w:ascii="Times New Roman" w:hAnsi="Times New Roman"/>
          <w:bCs/>
          <w:sz w:val="24"/>
          <w:szCs w:val="24"/>
        </w:rPr>
        <w:t>, que dispõe sobre a criação do Cadastro Municipal de Imóveis Abandonados e estabelece medidas de intervenção, uso social provisório e alienação de imóveis abandonados.</w:t>
      </w:r>
      <w:r>
        <w:rPr>
          <w:rFonts w:ascii="Times New Roman" w:hAnsi="Times New Roman"/>
          <w:bCs/>
          <w:sz w:val="24"/>
          <w:szCs w:val="24"/>
        </w:rPr>
        <w:t xml:space="preserve"> </w:t>
      </w:r>
      <w:r w:rsidRPr="0052340A" w:rsidR="00086AAA">
        <w:rPr>
          <w:rFonts w:ascii="Times New Roman" w:hAnsi="Times New Roman"/>
          <w:sz w:val="24"/>
          <w:szCs w:val="24"/>
        </w:rPr>
        <w:t>Solicit</w:t>
      </w:r>
      <w:r w:rsidRPr="0052340A" w:rsidR="0052340A">
        <w:rPr>
          <w:rFonts w:ascii="Times New Roman" w:hAnsi="Times New Roman"/>
          <w:sz w:val="24"/>
          <w:szCs w:val="24"/>
        </w:rPr>
        <w:t>a</w:t>
      </w:r>
      <w:r w:rsidRPr="0052340A" w:rsidR="00086AAA">
        <w:rPr>
          <w:rFonts w:ascii="Times New Roman" w:hAnsi="Times New Roman"/>
          <w:sz w:val="24"/>
          <w:szCs w:val="24"/>
        </w:rPr>
        <w:t xml:space="preserve"> ao Sr. Secretário que faça a leitura do parecer da Comissão de Constituição, Justiça e Redação Final, e da Comissão de Obras e Serviços Públicos.</w:t>
      </w:r>
      <w:r>
        <w:rPr>
          <w:rFonts w:ascii="Times New Roman" w:hAnsi="Times New Roman"/>
          <w:sz w:val="24"/>
          <w:szCs w:val="24"/>
        </w:rPr>
        <w:t xml:space="preserve"> </w:t>
      </w:r>
      <w:r w:rsidRPr="0052340A" w:rsidR="0052340A">
        <w:rPr>
          <w:rFonts w:ascii="Times New Roman" w:hAnsi="Times New Roman"/>
          <w:sz w:val="24"/>
          <w:szCs w:val="24"/>
        </w:rPr>
        <w:t xml:space="preserve">Após a leitura, com o parecer das comissões permanentes pela MANUTENÇÃO do Veto Total, coloca a matéria em discussão única. O Edil </w:t>
      </w:r>
      <w:r w:rsidRPr="0052340A" w:rsidR="0052340A">
        <w:rPr>
          <w:rFonts w:ascii="Times New Roman" w:hAnsi="Times New Roman"/>
          <w:i/>
          <w:iCs/>
          <w:sz w:val="24"/>
          <w:szCs w:val="24"/>
        </w:rPr>
        <w:t>Eliseu Notário Alves</w:t>
      </w:r>
      <w:r w:rsidRPr="0052340A" w:rsidR="0052340A">
        <w:rPr>
          <w:rFonts w:ascii="Times New Roman" w:hAnsi="Times New Roman"/>
          <w:sz w:val="24"/>
          <w:szCs w:val="24"/>
        </w:rPr>
        <w:t xml:space="preserve"> discutiu a matéria. Não havendo mais quem queira discutir, passa em votação, com a ressalva de que a votação não versará sobre o Veto, mas sim sobre o Projeto, de modo que, votando “SIM”, APROVAR-SE-Á o Projeto, e o Veto será rejeitado; e votando “NÃO”, o Projeto será REJEITADO e o Veto mantido (</w:t>
      </w:r>
      <w:r w:rsidRPr="0052340A" w:rsidR="0052340A">
        <w:rPr>
          <w:rFonts w:ascii="Times New Roman" w:hAnsi="Times New Roman"/>
          <w:iCs/>
          <w:sz w:val="24"/>
          <w:szCs w:val="24"/>
        </w:rPr>
        <w:t>quórum: maioria absoluta</w:t>
      </w:r>
      <w:r w:rsidRPr="00074467" w:rsidR="0052340A">
        <w:rPr>
          <w:rFonts w:ascii="Times New Roman" w:hAnsi="Times New Roman"/>
          <w:iCs/>
          <w:sz w:val="24"/>
          <w:szCs w:val="24"/>
        </w:rPr>
        <w:t>).</w:t>
      </w:r>
      <w:r>
        <w:rPr>
          <w:rFonts w:ascii="Times New Roman" w:hAnsi="Times New Roman"/>
          <w:iCs/>
          <w:sz w:val="24"/>
          <w:szCs w:val="24"/>
        </w:rPr>
        <w:t xml:space="preserve"> </w:t>
      </w:r>
      <w:r w:rsidRPr="0052340A" w:rsidR="0052340A">
        <w:rPr>
          <w:rFonts w:ascii="Times New Roman" w:hAnsi="Times New Roman"/>
          <w:sz w:val="24"/>
          <w:szCs w:val="24"/>
        </w:rPr>
        <w:t>MANTIDO O VETO TOTAL, com 11 (onze) votos, informa que o chefe do Executivo Municipal será devidamente informado.</w:t>
      </w:r>
      <w:r>
        <w:rPr>
          <w:rFonts w:ascii="Times New Roman" w:hAnsi="Times New Roman"/>
          <w:sz w:val="24"/>
          <w:szCs w:val="24"/>
        </w:rPr>
        <w:t xml:space="preserve"> </w:t>
      </w:r>
      <w:r w:rsidRPr="0052340A" w:rsidR="00086AAA">
        <w:rPr>
          <w:rFonts w:ascii="Times New Roman" w:hAnsi="Times New Roman"/>
          <w:bCs/>
          <w:color w:val="000000" w:themeColor="text1"/>
          <w:sz w:val="24"/>
          <w:szCs w:val="24"/>
        </w:rPr>
        <w:t>Seguindo, anunci</w:t>
      </w:r>
      <w:r w:rsidRPr="0052340A" w:rsidR="0052340A">
        <w:rPr>
          <w:rFonts w:ascii="Times New Roman" w:hAnsi="Times New Roman"/>
          <w:bCs/>
          <w:color w:val="000000" w:themeColor="text1"/>
          <w:sz w:val="24"/>
          <w:szCs w:val="24"/>
        </w:rPr>
        <w:t>a</w:t>
      </w:r>
      <w:r w:rsidRPr="0052340A" w:rsidR="00086AAA">
        <w:rPr>
          <w:rFonts w:ascii="Times New Roman" w:hAnsi="Times New Roman"/>
          <w:bCs/>
          <w:color w:val="000000" w:themeColor="text1"/>
          <w:sz w:val="24"/>
          <w:szCs w:val="24"/>
        </w:rPr>
        <w:t xml:space="preserve"> </w:t>
      </w:r>
      <w:r w:rsidRPr="0052340A" w:rsidR="00086AAA">
        <w:rPr>
          <w:rFonts w:ascii="Times New Roman" w:hAnsi="Times New Roman"/>
          <w:color w:val="000000" w:themeColor="text1"/>
          <w:sz w:val="24"/>
          <w:szCs w:val="24"/>
        </w:rPr>
        <w:t xml:space="preserve">o </w:t>
      </w:r>
      <w:r w:rsidRPr="0052340A" w:rsidR="00086AAA">
        <w:rPr>
          <w:rFonts w:ascii="Times New Roman" w:hAnsi="Times New Roman"/>
          <w:b/>
          <w:sz w:val="24"/>
          <w:szCs w:val="24"/>
          <w:u w:val="single"/>
        </w:rPr>
        <w:t xml:space="preserve">PROJETO DE LEI </w:t>
      </w:r>
      <w:r w:rsidRPr="0052340A" w:rsidR="00086AAA">
        <w:rPr>
          <w:rFonts w:ascii="Times New Roman" w:hAnsi="Times New Roman"/>
          <w:b/>
          <w:color w:val="000000"/>
          <w:sz w:val="24"/>
          <w:szCs w:val="24"/>
          <w:u w:val="single"/>
        </w:rPr>
        <w:t xml:space="preserve">Nº 08/2026, de autoria do vereador </w:t>
      </w:r>
      <w:r w:rsidRPr="0052340A" w:rsidR="00086AAA">
        <w:rPr>
          <w:rFonts w:ascii="Times New Roman" w:hAnsi="Times New Roman"/>
          <w:b/>
          <w:sz w:val="24"/>
          <w:szCs w:val="24"/>
          <w:u w:val="single"/>
        </w:rPr>
        <w:t>FABIANO SOARES DE LIMA</w:t>
      </w:r>
      <w:r w:rsidRPr="0052340A" w:rsidR="00086AAA">
        <w:rPr>
          <w:rFonts w:ascii="Times New Roman" w:hAnsi="Times New Roman"/>
          <w:bCs/>
          <w:sz w:val="24"/>
          <w:szCs w:val="24"/>
        </w:rPr>
        <w:t>, que institui a Política Municipal de Acolhimento Humanizado às Mães em Situação de Perda Gestacional, Óbito Fetal ou Óbito Neonatal Precoce, denominada “Programa Mães de Anjos”, no âmbito do Município de Várzea Paulista, e dá outras providências.</w:t>
      </w:r>
      <w:r>
        <w:rPr>
          <w:rFonts w:ascii="Times New Roman" w:hAnsi="Times New Roman"/>
          <w:bCs/>
          <w:sz w:val="24"/>
          <w:szCs w:val="24"/>
        </w:rPr>
        <w:t xml:space="preserve"> </w:t>
      </w:r>
      <w:r w:rsidRPr="0052340A" w:rsidR="00086AAA">
        <w:rPr>
          <w:rFonts w:ascii="Times New Roman" w:hAnsi="Times New Roman"/>
          <w:iCs/>
          <w:color w:val="000000" w:themeColor="text1"/>
          <w:sz w:val="24"/>
          <w:szCs w:val="24"/>
        </w:rPr>
        <w:t>Solicit</w:t>
      </w:r>
      <w:r w:rsidRPr="0052340A" w:rsidR="0052340A">
        <w:rPr>
          <w:rFonts w:ascii="Times New Roman" w:hAnsi="Times New Roman"/>
          <w:iCs/>
          <w:color w:val="000000" w:themeColor="text1"/>
          <w:sz w:val="24"/>
          <w:szCs w:val="24"/>
        </w:rPr>
        <w:t>a</w:t>
      </w:r>
      <w:r w:rsidRPr="0052340A" w:rsidR="00086AAA">
        <w:rPr>
          <w:rFonts w:ascii="Times New Roman" w:hAnsi="Times New Roman"/>
          <w:iCs/>
          <w:color w:val="000000" w:themeColor="text1"/>
          <w:sz w:val="24"/>
          <w:szCs w:val="24"/>
        </w:rPr>
        <w:t xml:space="preserve"> ao Sr. Secretário que faça a leitura do da Comissão de Constituição, Justiça e Redação e da Comissão de Saúde.</w:t>
      </w:r>
      <w:r>
        <w:rPr>
          <w:rFonts w:ascii="Times New Roman" w:hAnsi="Times New Roman"/>
          <w:iCs/>
          <w:color w:val="000000" w:themeColor="text1"/>
          <w:sz w:val="24"/>
          <w:szCs w:val="24"/>
        </w:rPr>
        <w:t xml:space="preserve"> </w:t>
      </w:r>
      <w:r w:rsidRPr="0052340A" w:rsidR="00086AAA">
        <w:rPr>
          <w:rFonts w:ascii="Times New Roman" w:hAnsi="Times New Roman"/>
          <w:iCs/>
          <w:sz w:val="24"/>
          <w:szCs w:val="24"/>
        </w:rPr>
        <w:t>Com os pareceres favoráveis, coloc</w:t>
      </w:r>
      <w:r w:rsidRPr="0052340A" w:rsidR="0052340A">
        <w:rPr>
          <w:rFonts w:ascii="Times New Roman" w:hAnsi="Times New Roman"/>
          <w:iCs/>
          <w:sz w:val="24"/>
          <w:szCs w:val="24"/>
        </w:rPr>
        <w:t>a</w:t>
      </w:r>
      <w:r w:rsidRPr="0052340A" w:rsidR="00086AAA">
        <w:rPr>
          <w:rFonts w:ascii="Times New Roman" w:hAnsi="Times New Roman"/>
          <w:iCs/>
          <w:sz w:val="24"/>
          <w:szCs w:val="24"/>
        </w:rPr>
        <w:t xml:space="preserve"> a </w:t>
      </w:r>
      <w:r w:rsidRPr="0052340A" w:rsidR="00086AAA">
        <w:rPr>
          <w:rFonts w:ascii="Times New Roman" w:hAnsi="Times New Roman"/>
          <w:iCs/>
          <w:color w:val="000000" w:themeColor="text1"/>
          <w:sz w:val="24"/>
          <w:szCs w:val="24"/>
        </w:rPr>
        <w:t xml:space="preserve">matéria em discussão única. </w:t>
      </w:r>
      <w:r w:rsidRPr="0052340A" w:rsidR="0052340A">
        <w:rPr>
          <w:rFonts w:ascii="Times New Roman" w:hAnsi="Times New Roman"/>
          <w:iCs/>
          <w:color w:val="000000" w:themeColor="text1"/>
          <w:sz w:val="24"/>
          <w:szCs w:val="24"/>
        </w:rPr>
        <w:t xml:space="preserve">O Edil Fabiano Soares de Lima discutiu a matéria. </w:t>
      </w:r>
      <w:r w:rsidRPr="0052340A" w:rsidR="00086AAA">
        <w:rPr>
          <w:rFonts w:ascii="Times New Roman" w:hAnsi="Times New Roman"/>
          <w:iCs/>
          <w:color w:val="000000" w:themeColor="text1"/>
          <w:sz w:val="24"/>
          <w:szCs w:val="24"/>
        </w:rPr>
        <w:t>Não havendo</w:t>
      </w:r>
      <w:r w:rsidRPr="0052340A" w:rsidR="0052340A">
        <w:rPr>
          <w:rFonts w:ascii="Times New Roman" w:hAnsi="Times New Roman"/>
          <w:iCs/>
          <w:color w:val="000000" w:themeColor="text1"/>
          <w:sz w:val="24"/>
          <w:szCs w:val="24"/>
        </w:rPr>
        <w:t xml:space="preserve"> mais</w:t>
      </w:r>
      <w:r w:rsidRPr="0052340A" w:rsidR="00086AAA">
        <w:rPr>
          <w:rFonts w:ascii="Times New Roman" w:hAnsi="Times New Roman"/>
          <w:iCs/>
          <w:color w:val="000000" w:themeColor="text1"/>
          <w:sz w:val="24"/>
          <w:szCs w:val="24"/>
        </w:rPr>
        <w:t xml:space="preserve"> quem queira discutir, pass</w:t>
      </w:r>
      <w:r w:rsidRPr="0052340A" w:rsidR="0052340A">
        <w:rPr>
          <w:rFonts w:ascii="Times New Roman" w:hAnsi="Times New Roman"/>
          <w:iCs/>
          <w:color w:val="000000" w:themeColor="text1"/>
          <w:sz w:val="24"/>
          <w:szCs w:val="24"/>
        </w:rPr>
        <w:t>a</w:t>
      </w:r>
      <w:r w:rsidRPr="0052340A" w:rsidR="00086AAA">
        <w:rPr>
          <w:rFonts w:ascii="Times New Roman" w:hAnsi="Times New Roman"/>
          <w:iCs/>
          <w:color w:val="000000" w:themeColor="text1"/>
          <w:sz w:val="24"/>
          <w:szCs w:val="24"/>
        </w:rPr>
        <w:t xml:space="preserve"> em votação (quórum</w:t>
      </w:r>
      <w:r w:rsidRPr="0052340A" w:rsidR="00086AAA">
        <w:rPr>
          <w:rFonts w:ascii="Times New Roman" w:hAnsi="Times New Roman"/>
          <w:iCs/>
          <w:sz w:val="24"/>
          <w:szCs w:val="24"/>
        </w:rPr>
        <w:t>: maioria simples)</w:t>
      </w:r>
      <w:r w:rsidRPr="0052340A" w:rsidR="00086AAA">
        <w:rPr>
          <w:rFonts w:ascii="Times New Roman" w:hAnsi="Times New Roman"/>
          <w:i/>
          <w:iCs/>
          <w:sz w:val="24"/>
          <w:szCs w:val="24"/>
        </w:rPr>
        <w:t>.</w:t>
      </w:r>
      <w:r>
        <w:rPr>
          <w:rFonts w:ascii="Times New Roman" w:hAnsi="Times New Roman"/>
          <w:i/>
          <w:iCs/>
          <w:sz w:val="24"/>
          <w:szCs w:val="24"/>
        </w:rPr>
        <w:t xml:space="preserve"> </w:t>
      </w:r>
      <w:r w:rsidRPr="0052340A" w:rsidR="00086AAA">
        <w:rPr>
          <w:rFonts w:ascii="Times New Roman" w:hAnsi="Times New Roman"/>
          <w:sz w:val="24"/>
          <w:szCs w:val="24"/>
        </w:rPr>
        <w:t xml:space="preserve">Aprovado, </w:t>
      </w:r>
      <w:r w:rsidRPr="0052340A" w:rsidR="0052340A">
        <w:rPr>
          <w:rFonts w:ascii="Times New Roman" w:hAnsi="Times New Roman"/>
          <w:sz w:val="24"/>
          <w:szCs w:val="24"/>
        </w:rPr>
        <w:t xml:space="preserve">com 11(onze) votos, a Presidência informa que </w:t>
      </w:r>
      <w:r w:rsidRPr="0052340A" w:rsidR="00086AAA">
        <w:rPr>
          <w:rFonts w:ascii="Times New Roman" w:hAnsi="Times New Roman"/>
          <w:sz w:val="24"/>
          <w:szCs w:val="24"/>
        </w:rPr>
        <w:t>subirá a sanção do Sr. Prefeito Municipal.</w:t>
      </w:r>
      <w:r>
        <w:rPr>
          <w:rFonts w:ascii="Times New Roman" w:hAnsi="Times New Roman"/>
          <w:sz w:val="24"/>
          <w:szCs w:val="24"/>
        </w:rPr>
        <w:t xml:space="preserve"> </w:t>
      </w:r>
      <w:r w:rsidRPr="0052340A" w:rsidR="001849AD">
        <w:rPr>
          <w:rFonts w:ascii="Times New Roman" w:hAnsi="Times New Roman"/>
          <w:bCs/>
          <w:color w:val="000000" w:themeColor="text1"/>
          <w:sz w:val="24"/>
          <w:szCs w:val="24"/>
        </w:rPr>
        <w:t xml:space="preserve">Não havendo </w:t>
      </w:r>
      <w:r w:rsidRPr="0052340A" w:rsidR="0052340A">
        <w:rPr>
          <w:rFonts w:ascii="Times New Roman" w:hAnsi="Times New Roman"/>
          <w:bCs/>
          <w:color w:val="000000" w:themeColor="text1"/>
          <w:sz w:val="24"/>
          <w:szCs w:val="24"/>
        </w:rPr>
        <w:t xml:space="preserve">mais nenhuma </w:t>
      </w:r>
      <w:r w:rsidRPr="0052340A" w:rsidR="001849AD">
        <w:rPr>
          <w:rFonts w:ascii="Times New Roman" w:hAnsi="Times New Roman"/>
          <w:bCs/>
          <w:color w:val="000000" w:themeColor="text1"/>
          <w:sz w:val="24"/>
          <w:szCs w:val="24"/>
        </w:rPr>
        <w:t xml:space="preserve">matéria a tratar na Ordem do Dia, solicito ao 2º Secretário que verifique os inscritos para falar em </w:t>
      </w:r>
      <w:r w:rsidRPr="0052340A" w:rsidR="001849AD">
        <w:rPr>
          <w:rFonts w:ascii="Times New Roman" w:hAnsi="Times New Roman"/>
          <w:b/>
          <w:color w:val="000000" w:themeColor="text1"/>
          <w:sz w:val="24"/>
          <w:szCs w:val="24"/>
          <w:u w:val="single"/>
        </w:rPr>
        <w:t>EXPLICAÇÃO PESSOAL</w:t>
      </w:r>
      <w:r w:rsidRPr="0052340A" w:rsidR="001849AD">
        <w:rPr>
          <w:rFonts w:ascii="Times New Roman" w:hAnsi="Times New Roman"/>
          <w:bCs/>
          <w:color w:val="000000" w:themeColor="text1"/>
          <w:sz w:val="24"/>
          <w:szCs w:val="24"/>
        </w:rPr>
        <w:t>, que poderão fazer uso da palavra por dez (10) minutos, conforme art. 123, § 3º do Regimento Interno.</w:t>
      </w:r>
      <w:r w:rsidRPr="0052340A" w:rsidR="001849AD">
        <w:rPr>
          <w:rFonts w:ascii="Times New Roman" w:hAnsi="Times New Roman"/>
          <w:b/>
          <w:color w:val="000000" w:themeColor="text1"/>
          <w:sz w:val="24"/>
          <w:szCs w:val="24"/>
        </w:rPr>
        <w:t xml:space="preserve"> </w:t>
      </w:r>
      <w:r w:rsidRPr="0052340A" w:rsidR="007515C3">
        <w:rPr>
          <w:rFonts w:ascii="Times New Roman" w:hAnsi="Times New Roman"/>
          <w:bCs/>
          <w:color w:val="000000" w:themeColor="text1"/>
          <w:sz w:val="24"/>
          <w:szCs w:val="24"/>
        </w:rPr>
        <w:t xml:space="preserve">Os Edis </w:t>
      </w:r>
      <w:r w:rsidRPr="0052340A" w:rsidR="0052340A">
        <w:rPr>
          <w:rFonts w:ascii="Times New Roman" w:hAnsi="Times New Roman"/>
          <w:bCs/>
          <w:i/>
          <w:iCs/>
          <w:color w:val="000000" w:themeColor="text1"/>
          <w:sz w:val="24"/>
          <w:szCs w:val="24"/>
        </w:rPr>
        <w:t>Oseas Cardoso Martins e F</w:t>
      </w:r>
      <w:r w:rsidRPr="0052340A" w:rsidR="00B50D8D">
        <w:rPr>
          <w:rFonts w:ascii="Times New Roman" w:hAnsi="Times New Roman"/>
          <w:bCs/>
          <w:i/>
          <w:iCs/>
          <w:color w:val="000000" w:themeColor="text1"/>
          <w:sz w:val="24"/>
          <w:szCs w:val="24"/>
        </w:rPr>
        <w:t>abiano Soares de Lima</w:t>
      </w:r>
      <w:r w:rsidRPr="0052340A" w:rsidR="007515C3">
        <w:rPr>
          <w:rFonts w:ascii="Times New Roman" w:hAnsi="Times New Roman"/>
          <w:bCs/>
          <w:color w:val="000000" w:themeColor="text1"/>
          <w:sz w:val="24"/>
          <w:szCs w:val="24"/>
        </w:rPr>
        <w:t xml:space="preserve"> fizeram uso da palavra.</w:t>
      </w:r>
      <w:r w:rsidRPr="0052340A" w:rsidR="00F32B5A">
        <w:rPr>
          <w:rFonts w:ascii="Times New Roman" w:hAnsi="Times New Roman"/>
          <w:bCs/>
          <w:color w:val="000000" w:themeColor="text1"/>
          <w:sz w:val="24"/>
          <w:szCs w:val="24"/>
        </w:rPr>
        <w:t xml:space="preserve"> </w:t>
      </w:r>
      <w:bookmarkEnd w:id="1"/>
      <w:r w:rsidRPr="0052340A" w:rsidR="0025142D">
        <w:rPr>
          <w:rFonts w:ascii="Times New Roman" w:hAnsi="Times New Roman"/>
          <w:bCs/>
          <w:sz w:val="24"/>
          <w:szCs w:val="24"/>
        </w:rPr>
        <w:t>Não havendo</w:t>
      </w:r>
      <w:r w:rsidRPr="0052340A" w:rsidR="00781BE0">
        <w:rPr>
          <w:rFonts w:ascii="Times New Roman" w:hAnsi="Times New Roman"/>
          <w:bCs/>
          <w:sz w:val="24"/>
          <w:szCs w:val="24"/>
        </w:rPr>
        <w:t xml:space="preserve"> </w:t>
      </w:r>
      <w:r w:rsidRPr="0052340A" w:rsidR="003548E0">
        <w:rPr>
          <w:rFonts w:ascii="Times New Roman" w:hAnsi="Times New Roman"/>
          <w:bCs/>
          <w:sz w:val="24"/>
          <w:szCs w:val="24"/>
        </w:rPr>
        <w:t xml:space="preserve">mais </w:t>
      </w:r>
      <w:r w:rsidRPr="0052340A" w:rsidR="005A5148">
        <w:rPr>
          <w:rFonts w:ascii="Times New Roman" w:hAnsi="Times New Roman"/>
          <w:bCs/>
          <w:sz w:val="24"/>
          <w:szCs w:val="24"/>
        </w:rPr>
        <w:t>nenhum</w:t>
      </w:r>
      <w:r w:rsidRPr="0052340A" w:rsidR="00781BE0">
        <w:rPr>
          <w:rFonts w:ascii="Times New Roman" w:hAnsi="Times New Roman"/>
          <w:bCs/>
          <w:sz w:val="24"/>
          <w:szCs w:val="24"/>
        </w:rPr>
        <w:t xml:space="preserve"> inscrito e mais nada</w:t>
      </w:r>
      <w:r w:rsidRPr="0052340A" w:rsidR="00C9633A">
        <w:rPr>
          <w:rFonts w:ascii="Times New Roman" w:hAnsi="Times New Roman"/>
          <w:bCs/>
          <w:sz w:val="24"/>
          <w:szCs w:val="24"/>
        </w:rPr>
        <w:t xml:space="preserve"> a tratar, e com a presença de 1</w:t>
      </w:r>
      <w:r w:rsidRPr="0052340A" w:rsidR="006B5493">
        <w:rPr>
          <w:rFonts w:ascii="Times New Roman" w:hAnsi="Times New Roman"/>
          <w:bCs/>
          <w:sz w:val="24"/>
          <w:szCs w:val="24"/>
        </w:rPr>
        <w:t>3</w:t>
      </w:r>
      <w:r w:rsidRPr="0052340A" w:rsidR="00C9633A">
        <w:rPr>
          <w:rFonts w:ascii="Times New Roman" w:hAnsi="Times New Roman"/>
          <w:bCs/>
          <w:sz w:val="24"/>
          <w:szCs w:val="24"/>
        </w:rPr>
        <w:t xml:space="preserve"> (</w:t>
      </w:r>
      <w:r w:rsidRPr="0052340A" w:rsidR="006B5493">
        <w:rPr>
          <w:rFonts w:ascii="Times New Roman" w:hAnsi="Times New Roman"/>
          <w:bCs/>
          <w:sz w:val="24"/>
          <w:szCs w:val="24"/>
        </w:rPr>
        <w:t>treze</w:t>
      </w:r>
      <w:r w:rsidRPr="0052340A" w:rsidR="00C9633A">
        <w:rPr>
          <w:rFonts w:ascii="Times New Roman" w:hAnsi="Times New Roman"/>
          <w:bCs/>
          <w:sz w:val="24"/>
          <w:szCs w:val="24"/>
        </w:rPr>
        <w:t xml:space="preserve">) vereadores, a </w:t>
      </w:r>
    </w:p>
    <w:p w:rsidR="00074467" w:rsidP="00074467" w14:paraId="516E49BF" w14:textId="77777777">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p>
    <w:p w:rsidR="007D6AD8" w:rsidRPr="0052340A" w:rsidP="00074467" w14:paraId="7B28388F" w14:textId="16E1044A">
      <w:pPr>
        <w:pStyle w:val="ListParagraph"/>
        <w:widowControl w:val="0"/>
        <w:tabs>
          <w:tab w:val="left" w:pos="433"/>
        </w:tabs>
        <w:autoSpaceDE w:val="0"/>
        <w:autoSpaceDN w:val="0"/>
        <w:spacing w:after="0" w:line="240" w:lineRule="auto"/>
        <w:ind w:left="0"/>
        <w:contextualSpacing w:val="0"/>
        <w:jc w:val="both"/>
        <w:rPr>
          <w:rFonts w:ascii="Times New Roman" w:hAnsi="Times New Roman"/>
          <w:bCs/>
          <w:sz w:val="24"/>
          <w:szCs w:val="24"/>
        </w:rPr>
      </w:pPr>
      <w:r w:rsidRPr="0052340A">
        <w:rPr>
          <w:rFonts w:ascii="Times New Roman" w:hAnsi="Times New Roman"/>
          <w:bCs/>
          <w:sz w:val="24"/>
          <w:szCs w:val="24"/>
        </w:rPr>
        <w:t xml:space="preserve">Presidência encerra os trabalhos às </w:t>
      </w:r>
      <w:r w:rsidRPr="0052340A" w:rsidR="00A6692D">
        <w:rPr>
          <w:rFonts w:ascii="Times New Roman" w:hAnsi="Times New Roman"/>
          <w:bCs/>
          <w:sz w:val="24"/>
          <w:szCs w:val="24"/>
        </w:rPr>
        <w:t>1</w:t>
      </w:r>
      <w:r w:rsidRPr="0052340A" w:rsidR="00AE1B8D">
        <w:rPr>
          <w:rFonts w:ascii="Times New Roman" w:hAnsi="Times New Roman"/>
          <w:bCs/>
          <w:sz w:val="24"/>
          <w:szCs w:val="24"/>
        </w:rPr>
        <w:t>1</w:t>
      </w:r>
      <w:r w:rsidRPr="0052340A" w:rsidR="00A6692D">
        <w:rPr>
          <w:rFonts w:ascii="Times New Roman" w:hAnsi="Times New Roman"/>
          <w:bCs/>
          <w:sz w:val="24"/>
          <w:szCs w:val="24"/>
        </w:rPr>
        <w:t>:</w:t>
      </w:r>
      <w:r w:rsidRPr="0052340A" w:rsidR="0052340A">
        <w:rPr>
          <w:rFonts w:ascii="Times New Roman" w:hAnsi="Times New Roman"/>
          <w:bCs/>
          <w:sz w:val="24"/>
          <w:szCs w:val="24"/>
        </w:rPr>
        <w:t>06</w:t>
      </w:r>
      <w:r w:rsidRPr="0052340A">
        <w:rPr>
          <w:rFonts w:ascii="Times New Roman" w:hAnsi="Times New Roman"/>
          <w:bCs/>
          <w:sz w:val="24"/>
          <w:szCs w:val="24"/>
        </w:rPr>
        <w:t xml:space="preserve"> </w:t>
      </w:r>
      <w:r w:rsidRPr="0052340A" w:rsidR="00AE1B8D">
        <w:rPr>
          <w:rFonts w:ascii="Times New Roman" w:hAnsi="Times New Roman"/>
          <w:bCs/>
          <w:sz w:val="24"/>
          <w:szCs w:val="24"/>
        </w:rPr>
        <w:t>(onze</w:t>
      </w:r>
      <w:r w:rsidRPr="0052340A" w:rsidR="00627491">
        <w:rPr>
          <w:rFonts w:ascii="Times New Roman" w:hAnsi="Times New Roman"/>
          <w:bCs/>
          <w:sz w:val="24"/>
          <w:szCs w:val="24"/>
        </w:rPr>
        <w:t xml:space="preserve"> horas e </w:t>
      </w:r>
      <w:r w:rsidRPr="0052340A" w:rsidR="0052340A">
        <w:rPr>
          <w:rFonts w:ascii="Times New Roman" w:hAnsi="Times New Roman"/>
          <w:bCs/>
          <w:sz w:val="24"/>
          <w:szCs w:val="24"/>
        </w:rPr>
        <w:t>seis</w:t>
      </w:r>
      <w:r w:rsidRPr="0052340A" w:rsidR="003C35B1">
        <w:rPr>
          <w:rFonts w:ascii="Times New Roman" w:hAnsi="Times New Roman"/>
          <w:bCs/>
          <w:sz w:val="24"/>
          <w:szCs w:val="24"/>
        </w:rPr>
        <w:t xml:space="preserve"> minutos</w:t>
      </w:r>
      <w:r w:rsidRPr="0052340A">
        <w:rPr>
          <w:rFonts w:ascii="Times New Roman" w:hAnsi="Times New Roman"/>
          <w:bCs/>
          <w:sz w:val="24"/>
          <w:szCs w:val="24"/>
        </w:rPr>
        <w:t>). Para constar, foi lavrada a presente Ata, nos termos do art. 115 do Regimento Interno e da Resolução nº 11/2013.</w:t>
      </w:r>
    </w:p>
    <w:p w:rsidR="00F32B5A" w:rsidP="004843B1" w14:paraId="681C5A74" w14:textId="77777777">
      <w:pPr>
        <w:spacing w:after="0" w:line="240" w:lineRule="auto"/>
        <w:jc w:val="center"/>
        <w:rPr>
          <w:rFonts w:ascii="Times New Roman" w:hAnsi="Times New Roman"/>
          <w:b/>
          <w:bCs/>
          <w:sz w:val="24"/>
          <w:szCs w:val="24"/>
        </w:rPr>
      </w:pPr>
    </w:p>
    <w:p w:rsidR="00074467" w:rsidP="004843B1" w14:paraId="25FC15BA" w14:textId="77777777">
      <w:pPr>
        <w:spacing w:after="0" w:line="240" w:lineRule="auto"/>
        <w:jc w:val="center"/>
        <w:rPr>
          <w:rFonts w:ascii="Times New Roman" w:hAnsi="Times New Roman"/>
          <w:b/>
          <w:bCs/>
          <w:sz w:val="24"/>
          <w:szCs w:val="24"/>
        </w:rPr>
      </w:pPr>
    </w:p>
    <w:p w:rsidR="00074467" w:rsidRPr="0052340A" w:rsidP="004843B1" w14:paraId="75E04E7C" w14:textId="77777777">
      <w:pPr>
        <w:spacing w:after="0" w:line="240" w:lineRule="auto"/>
        <w:jc w:val="center"/>
        <w:rPr>
          <w:rFonts w:ascii="Times New Roman" w:hAnsi="Times New Roman"/>
          <w:b/>
          <w:bCs/>
          <w:sz w:val="24"/>
          <w:szCs w:val="24"/>
        </w:rPr>
      </w:pPr>
    </w:p>
    <w:p w:rsidR="004843B1" w:rsidRPr="0052340A" w:rsidP="004843B1" w14:paraId="0FEDD162" w14:textId="2EC8CAE4">
      <w:pPr>
        <w:spacing w:after="0" w:line="240" w:lineRule="auto"/>
        <w:jc w:val="center"/>
        <w:rPr>
          <w:rFonts w:ascii="Times New Roman" w:hAnsi="Times New Roman"/>
          <w:b/>
          <w:bCs/>
          <w:sz w:val="24"/>
          <w:szCs w:val="24"/>
        </w:rPr>
      </w:pPr>
      <w:r w:rsidRPr="0052340A">
        <w:rPr>
          <w:rFonts w:ascii="Times New Roman" w:hAnsi="Times New Roman"/>
          <w:b/>
          <w:bCs/>
          <w:sz w:val="24"/>
          <w:szCs w:val="24"/>
        </w:rPr>
        <w:t>(ELISEU NOTÁRIO ALVES)</w:t>
      </w:r>
    </w:p>
    <w:p w:rsidR="004843B1" w:rsidRPr="0052340A" w:rsidP="004843B1" w14:paraId="31865F10" w14:textId="2D641707">
      <w:pPr>
        <w:spacing w:after="0" w:line="240" w:lineRule="auto"/>
        <w:jc w:val="center"/>
        <w:rPr>
          <w:rFonts w:ascii="Times New Roman" w:hAnsi="Times New Roman"/>
          <w:b/>
          <w:bCs/>
          <w:sz w:val="24"/>
          <w:szCs w:val="24"/>
        </w:rPr>
      </w:pPr>
      <w:r w:rsidRPr="0052340A">
        <w:rPr>
          <w:rFonts w:ascii="Times New Roman" w:hAnsi="Times New Roman"/>
          <w:b/>
          <w:bCs/>
          <w:sz w:val="24"/>
          <w:szCs w:val="24"/>
        </w:rPr>
        <w:t>Presidente</w:t>
      </w:r>
    </w:p>
    <w:p w:rsidR="00E86DA7" w:rsidP="004843B1" w14:paraId="14A3F7D9" w14:textId="77777777">
      <w:pPr>
        <w:spacing w:after="0" w:line="240" w:lineRule="auto"/>
        <w:jc w:val="center"/>
        <w:rPr>
          <w:rFonts w:ascii="Times New Roman" w:hAnsi="Times New Roman"/>
          <w:b/>
          <w:bCs/>
          <w:sz w:val="24"/>
          <w:szCs w:val="24"/>
        </w:rPr>
      </w:pPr>
    </w:p>
    <w:p w:rsidR="00074467" w:rsidRPr="0052340A" w:rsidP="004843B1" w14:paraId="7F6C1BE4" w14:textId="77777777">
      <w:pPr>
        <w:spacing w:after="0" w:line="240" w:lineRule="auto"/>
        <w:jc w:val="center"/>
        <w:rPr>
          <w:rFonts w:ascii="Times New Roman" w:hAnsi="Times New Roman"/>
          <w:b/>
          <w:bCs/>
          <w:sz w:val="24"/>
          <w:szCs w:val="24"/>
        </w:rPr>
      </w:pPr>
    </w:p>
    <w:p w:rsidR="00A6692D" w:rsidRPr="0052340A" w:rsidP="00A6692D" w14:paraId="2AAFD801" w14:textId="6FF25EBF">
      <w:pPr>
        <w:spacing w:after="0" w:line="240" w:lineRule="auto"/>
        <w:jc w:val="center"/>
        <w:rPr>
          <w:rFonts w:ascii="Times New Roman" w:hAnsi="Times New Roman"/>
          <w:b/>
          <w:bCs/>
          <w:sz w:val="24"/>
          <w:szCs w:val="24"/>
        </w:rPr>
      </w:pPr>
      <w:r w:rsidRPr="0052340A">
        <w:rPr>
          <w:rFonts w:ascii="Times New Roman" w:hAnsi="Times New Roman"/>
          <w:b/>
          <w:bCs/>
          <w:sz w:val="24"/>
          <w:szCs w:val="24"/>
        </w:rPr>
        <w:t>(VALDECIR DA COSTA SILVA)</w:t>
      </w:r>
    </w:p>
    <w:p w:rsidR="00A6692D" w:rsidRPr="0052340A" w:rsidP="00A6692D" w14:paraId="36FE7A60"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Vice-Presidente</w:t>
      </w:r>
    </w:p>
    <w:p w:rsidR="00E70C2E" w:rsidP="00A6692D" w14:paraId="7E9BC57F" w14:textId="77777777">
      <w:pPr>
        <w:spacing w:after="0" w:line="240" w:lineRule="auto"/>
        <w:jc w:val="center"/>
        <w:rPr>
          <w:rFonts w:ascii="Times New Roman" w:hAnsi="Times New Roman"/>
          <w:b/>
          <w:bCs/>
          <w:sz w:val="24"/>
          <w:szCs w:val="24"/>
        </w:rPr>
      </w:pPr>
    </w:p>
    <w:p w:rsidR="00074467" w:rsidRPr="0052340A" w:rsidP="00A6692D" w14:paraId="7C5FF6DB" w14:textId="77777777">
      <w:pPr>
        <w:spacing w:after="0" w:line="240" w:lineRule="auto"/>
        <w:jc w:val="center"/>
        <w:rPr>
          <w:rFonts w:ascii="Times New Roman" w:hAnsi="Times New Roman"/>
          <w:b/>
          <w:bCs/>
          <w:sz w:val="24"/>
          <w:szCs w:val="24"/>
        </w:rPr>
      </w:pPr>
    </w:p>
    <w:p w:rsidR="00A6692D" w:rsidRPr="0052340A" w:rsidP="00A6692D" w14:paraId="198F4A80"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FABIANO SOARES DE LIMA)</w:t>
      </w:r>
    </w:p>
    <w:p w:rsidR="00A6692D" w:rsidRPr="0052340A" w:rsidP="00A6692D" w14:paraId="2929C2DB"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Primeiro Secretário</w:t>
      </w:r>
    </w:p>
    <w:p w:rsidR="009470EB" w:rsidP="00A6692D" w14:paraId="54837713" w14:textId="77777777">
      <w:pPr>
        <w:spacing w:after="0" w:line="240" w:lineRule="auto"/>
        <w:jc w:val="center"/>
        <w:rPr>
          <w:rFonts w:ascii="Times New Roman" w:hAnsi="Times New Roman"/>
          <w:b/>
          <w:bCs/>
          <w:sz w:val="24"/>
          <w:szCs w:val="24"/>
        </w:rPr>
      </w:pPr>
    </w:p>
    <w:p w:rsidR="00074467" w:rsidRPr="0052340A" w:rsidP="00A6692D" w14:paraId="4EB1C148" w14:textId="77777777">
      <w:pPr>
        <w:spacing w:after="0" w:line="240" w:lineRule="auto"/>
        <w:jc w:val="center"/>
        <w:rPr>
          <w:rFonts w:ascii="Times New Roman" w:hAnsi="Times New Roman"/>
          <w:b/>
          <w:bCs/>
          <w:sz w:val="24"/>
          <w:szCs w:val="24"/>
        </w:rPr>
      </w:pPr>
    </w:p>
    <w:p w:rsidR="00A6692D" w:rsidRPr="0052340A" w:rsidP="00A6692D" w14:paraId="52AEAC71"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OSEAS CARDOSO MARTINS)</w:t>
      </w:r>
    </w:p>
    <w:p w:rsidR="00A6692D" w:rsidRPr="0052340A" w:rsidP="00A6692D" w14:paraId="121A4544"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Segundo Secretário</w:t>
      </w:r>
    </w:p>
    <w:p w:rsidR="00475210" w:rsidP="00A6692D" w14:paraId="043DA056" w14:textId="77777777">
      <w:pPr>
        <w:spacing w:after="0" w:line="240" w:lineRule="auto"/>
        <w:jc w:val="center"/>
        <w:rPr>
          <w:rFonts w:ascii="Times New Roman" w:hAnsi="Times New Roman"/>
          <w:b/>
          <w:bCs/>
          <w:sz w:val="24"/>
          <w:szCs w:val="24"/>
        </w:rPr>
      </w:pPr>
    </w:p>
    <w:p w:rsidR="00074467" w:rsidRPr="0052340A" w:rsidP="00A6692D" w14:paraId="77FD7455" w14:textId="77777777">
      <w:pPr>
        <w:spacing w:after="0" w:line="240" w:lineRule="auto"/>
        <w:jc w:val="center"/>
        <w:rPr>
          <w:rFonts w:ascii="Times New Roman" w:hAnsi="Times New Roman"/>
          <w:b/>
          <w:bCs/>
          <w:sz w:val="24"/>
          <w:szCs w:val="24"/>
        </w:rPr>
      </w:pPr>
    </w:p>
    <w:p w:rsidR="00A6692D" w:rsidRPr="0052340A" w:rsidP="00A6692D" w14:paraId="3EEC4511" w14:textId="77777777">
      <w:pPr>
        <w:spacing w:after="0" w:line="240" w:lineRule="auto"/>
        <w:jc w:val="center"/>
        <w:rPr>
          <w:rFonts w:ascii="Times New Roman" w:hAnsi="Times New Roman"/>
          <w:b/>
          <w:bCs/>
          <w:sz w:val="24"/>
          <w:szCs w:val="24"/>
        </w:rPr>
      </w:pPr>
      <w:r w:rsidRPr="0052340A">
        <w:rPr>
          <w:rFonts w:ascii="Times New Roman" w:hAnsi="Times New Roman"/>
          <w:b/>
          <w:bCs/>
          <w:sz w:val="24"/>
          <w:szCs w:val="24"/>
        </w:rPr>
        <w:t>(MAYARA REGINA DA SILVA)</w:t>
      </w:r>
    </w:p>
    <w:p w:rsidR="0029341D" w:rsidRPr="0052340A" w14:paraId="2558747E" w14:textId="387E5060">
      <w:pPr>
        <w:spacing w:after="0" w:line="240" w:lineRule="auto"/>
        <w:jc w:val="center"/>
        <w:rPr>
          <w:rFonts w:ascii="Times New Roman" w:hAnsi="Times New Roman"/>
          <w:sz w:val="24"/>
          <w:szCs w:val="24"/>
        </w:rPr>
      </w:pPr>
      <w:r w:rsidRPr="0052340A">
        <w:rPr>
          <w:rFonts w:ascii="Times New Roman" w:hAnsi="Times New Roman"/>
          <w:b/>
          <w:bCs/>
          <w:sz w:val="24"/>
          <w:szCs w:val="24"/>
        </w:rPr>
        <w:t>Terceira Secretária</w:t>
      </w:r>
      <w:bookmarkEnd w:id="0"/>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508280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5592"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5185"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078249C4"/>
    <w:multiLevelType w:val="hybridMultilevel"/>
    <w:tmpl w:val="8D5458A2"/>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16DB0BEC"/>
    <w:multiLevelType w:val="hybridMultilevel"/>
    <w:tmpl w:val="EB1E64A4"/>
    <w:lvl w:ilvl="0">
      <w:start w:val="1"/>
      <w:numFmt w:val="decimal"/>
      <w:lvlText w:val="%1."/>
      <w:lvlJc w:val="left"/>
      <w:pPr>
        <w:ind w:left="461" w:hanging="361"/>
      </w:pPr>
      <w:rPr>
        <w:rFonts w:hint="default"/>
        <w:b/>
        <w:bCs/>
        <w:w w:val="100"/>
        <w:lang w:val="pt-PT" w:eastAsia="en-US" w:bidi="ar-SA"/>
      </w:rPr>
    </w:lvl>
    <w:lvl w:ilvl="1">
      <w:start w:val="0"/>
      <w:numFmt w:val="bullet"/>
      <w:lvlText w:val="•"/>
      <w:lvlJc w:val="left"/>
      <w:pPr>
        <w:ind w:left="1286" w:hanging="361"/>
      </w:pPr>
      <w:rPr>
        <w:rFonts w:hint="default"/>
        <w:lang w:val="pt-PT" w:eastAsia="en-US" w:bidi="ar-SA"/>
      </w:rPr>
    </w:lvl>
    <w:lvl w:ilvl="2">
      <w:start w:val="0"/>
      <w:numFmt w:val="bullet"/>
      <w:lvlText w:val="•"/>
      <w:lvlJc w:val="left"/>
      <w:pPr>
        <w:ind w:left="2113" w:hanging="361"/>
      </w:pPr>
      <w:rPr>
        <w:rFonts w:hint="default"/>
        <w:lang w:val="pt-PT" w:eastAsia="en-US" w:bidi="ar-SA"/>
      </w:rPr>
    </w:lvl>
    <w:lvl w:ilvl="3">
      <w:start w:val="0"/>
      <w:numFmt w:val="bullet"/>
      <w:lvlText w:val="•"/>
      <w:lvlJc w:val="left"/>
      <w:pPr>
        <w:ind w:left="2939" w:hanging="361"/>
      </w:pPr>
      <w:rPr>
        <w:rFonts w:hint="default"/>
        <w:lang w:val="pt-PT" w:eastAsia="en-US" w:bidi="ar-SA"/>
      </w:rPr>
    </w:lvl>
    <w:lvl w:ilvl="4">
      <w:start w:val="0"/>
      <w:numFmt w:val="bullet"/>
      <w:lvlText w:val="•"/>
      <w:lvlJc w:val="left"/>
      <w:pPr>
        <w:ind w:left="3766" w:hanging="361"/>
      </w:pPr>
      <w:rPr>
        <w:rFonts w:hint="default"/>
        <w:lang w:val="pt-PT" w:eastAsia="en-US" w:bidi="ar-SA"/>
      </w:rPr>
    </w:lvl>
    <w:lvl w:ilvl="5">
      <w:start w:val="0"/>
      <w:numFmt w:val="bullet"/>
      <w:lvlText w:val="•"/>
      <w:lvlJc w:val="left"/>
      <w:pPr>
        <w:ind w:left="4593" w:hanging="361"/>
      </w:pPr>
      <w:rPr>
        <w:rFonts w:hint="default"/>
        <w:lang w:val="pt-PT" w:eastAsia="en-US" w:bidi="ar-SA"/>
      </w:rPr>
    </w:lvl>
    <w:lvl w:ilvl="6">
      <w:start w:val="0"/>
      <w:numFmt w:val="bullet"/>
      <w:lvlText w:val="•"/>
      <w:lvlJc w:val="left"/>
      <w:pPr>
        <w:ind w:left="5419" w:hanging="361"/>
      </w:pPr>
      <w:rPr>
        <w:rFonts w:hint="default"/>
        <w:lang w:val="pt-PT" w:eastAsia="en-US" w:bidi="ar-SA"/>
      </w:rPr>
    </w:lvl>
    <w:lvl w:ilvl="7">
      <w:start w:val="0"/>
      <w:numFmt w:val="bullet"/>
      <w:lvlText w:val="•"/>
      <w:lvlJc w:val="left"/>
      <w:pPr>
        <w:ind w:left="6246" w:hanging="361"/>
      </w:pPr>
      <w:rPr>
        <w:rFonts w:hint="default"/>
        <w:lang w:val="pt-PT" w:eastAsia="en-US" w:bidi="ar-SA"/>
      </w:rPr>
    </w:lvl>
    <w:lvl w:ilvl="8">
      <w:start w:val="0"/>
      <w:numFmt w:val="bullet"/>
      <w:lvlText w:val="•"/>
      <w:lvlJc w:val="left"/>
      <w:pPr>
        <w:ind w:left="7073" w:hanging="361"/>
      </w:pPr>
      <w:rPr>
        <w:rFonts w:hint="default"/>
        <w:lang w:val="pt-PT" w:eastAsia="en-US" w:bidi="ar-SA"/>
      </w:rPr>
    </w:lvl>
  </w:abstractNum>
  <w:abstractNum w:abstractNumId="7">
    <w:nsid w:val="183428A5"/>
    <w:multiLevelType w:val="hybridMultilevel"/>
    <w:tmpl w:val="5D6458F6"/>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4">
    <w:nsid w:val="417147E8"/>
    <w:multiLevelType w:val="hybridMultilevel"/>
    <w:tmpl w:val="ACF0E9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57D55549"/>
    <w:multiLevelType w:val="hybridMultilevel"/>
    <w:tmpl w:val="A344E170"/>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9">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62727888"/>
    <w:multiLevelType w:val="hybridMultilevel"/>
    <w:tmpl w:val="B0DA45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3">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5">
    <w:nsid w:val="73955F07"/>
    <w:multiLevelType w:val="hybridMultilevel"/>
    <w:tmpl w:val="4094F346"/>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3"/>
  </w:num>
  <w:num w:numId="2">
    <w:abstractNumId w:val="0"/>
  </w:num>
  <w:num w:numId="3">
    <w:abstractNumId w:val="12"/>
  </w:num>
  <w:num w:numId="4">
    <w:abstractNumId w:val="23"/>
  </w:num>
  <w:num w:numId="5">
    <w:abstractNumId w:val="4"/>
  </w:num>
  <w:num w:numId="6">
    <w:abstractNumId w:val="7"/>
  </w:num>
  <w:num w:numId="7">
    <w:abstractNumId w:val="25"/>
  </w:num>
  <w:num w:numId="8">
    <w:abstractNumId w:val="16"/>
  </w:num>
  <w:num w:numId="9">
    <w:abstractNumId w:val="18"/>
  </w:num>
  <w:num w:numId="10">
    <w:abstractNumId w:val="1"/>
  </w:num>
  <w:num w:numId="11">
    <w:abstractNumId w:val="17"/>
  </w:num>
  <w:num w:numId="12">
    <w:abstractNumId w:val="3"/>
  </w:num>
  <w:num w:numId="13">
    <w:abstractNumId w:val="22"/>
  </w:num>
  <w:num w:numId="14">
    <w:abstractNumId w:val="8"/>
  </w:num>
  <w:num w:numId="15">
    <w:abstractNumId w:val="24"/>
  </w:num>
  <w:num w:numId="16">
    <w:abstractNumId w:val="2"/>
  </w:num>
  <w:num w:numId="17">
    <w:abstractNumId w:val="9"/>
  </w:num>
  <w:num w:numId="18">
    <w:abstractNumId w:val="19"/>
  </w:num>
  <w:num w:numId="19">
    <w:abstractNumId w:val="11"/>
  </w:num>
  <w:num w:numId="20">
    <w:abstractNumId w:val="20"/>
  </w:num>
  <w:num w:numId="21">
    <w:abstractNumId w:val="26"/>
  </w:num>
  <w:num w:numId="22">
    <w:abstractNumId w:val="27"/>
  </w:num>
  <w:num w:numId="23">
    <w:abstractNumId w:val="15"/>
  </w:num>
  <w:num w:numId="24">
    <w:abstractNumId w:val="5"/>
  </w:num>
  <w:num w:numId="25">
    <w:abstractNumId w:val="10"/>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1B7"/>
    <w:rsid w:val="000026E8"/>
    <w:rsid w:val="00003168"/>
    <w:rsid w:val="00003B07"/>
    <w:rsid w:val="00004544"/>
    <w:rsid w:val="00005D7F"/>
    <w:rsid w:val="00005E7E"/>
    <w:rsid w:val="000061D7"/>
    <w:rsid w:val="000102AB"/>
    <w:rsid w:val="00010748"/>
    <w:rsid w:val="00010C3F"/>
    <w:rsid w:val="00011B22"/>
    <w:rsid w:val="00012C09"/>
    <w:rsid w:val="00013E2A"/>
    <w:rsid w:val="0001518C"/>
    <w:rsid w:val="000159D7"/>
    <w:rsid w:val="00016332"/>
    <w:rsid w:val="000218B7"/>
    <w:rsid w:val="00023E83"/>
    <w:rsid w:val="00024AFB"/>
    <w:rsid w:val="00025ACF"/>
    <w:rsid w:val="000277D3"/>
    <w:rsid w:val="000305DF"/>
    <w:rsid w:val="00030C86"/>
    <w:rsid w:val="000311D6"/>
    <w:rsid w:val="000318F1"/>
    <w:rsid w:val="000324AB"/>
    <w:rsid w:val="000328BE"/>
    <w:rsid w:val="0003501C"/>
    <w:rsid w:val="00036FCA"/>
    <w:rsid w:val="00037A2B"/>
    <w:rsid w:val="000408DC"/>
    <w:rsid w:val="00040972"/>
    <w:rsid w:val="00044A9B"/>
    <w:rsid w:val="0004788D"/>
    <w:rsid w:val="00054BA7"/>
    <w:rsid w:val="000556A3"/>
    <w:rsid w:val="00060173"/>
    <w:rsid w:val="00061289"/>
    <w:rsid w:val="00061BAC"/>
    <w:rsid w:val="00061E17"/>
    <w:rsid w:val="00062535"/>
    <w:rsid w:val="0006593B"/>
    <w:rsid w:val="00066229"/>
    <w:rsid w:val="00066391"/>
    <w:rsid w:val="00066531"/>
    <w:rsid w:val="000716DD"/>
    <w:rsid w:val="0007197E"/>
    <w:rsid w:val="00071BE8"/>
    <w:rsid w:val="00071CA0"/>
    <w:rsid w:val="0007248A"/>
    <w:rsid w:val="00074467"/>
    <w:rsid w:val="00074B66"/>
    <w:rsid w:val="00075413"/>
    <w:rsid w:val="00077129"/>
    <w:rsid w:val="0008019D"/>
    <w:rsid w:val="00080248"/>
    <w:rsid w:val="00082205"/>
    <w:rsid w:val="00084C1F"/>
    <w:rsid w:val="000851BA"/>
    <w:rsid w:val="00086AAA"/>
    <w:rsid w:val="00093220"/>
    <w:rsid w:val="00097140"/>
    <w:rsid w:val="000977B2"/>
    <w:rsid w:val="00097ECF"/>
    <w:rsid w:val="000A3E69"/>
    <w:rsid w:val="000A4382"/>
    <w:rsid w:val="000A6469"/>
    <w:rsid w:val="000A7626"/>
    <w:rsid w:val="000B0297"/>
    <w:rsid w:val="000B114E"/>
    <w:rsid w:val="000B26E2"/>
    <w:rsid w:val="000B4FA8"/>
    <w:rsid w:val="000B660C"/>
    <w:rsid w:val="000B7B11"/>
    <w:rsid w:val="000C2B4A"/>
    <w:rsid w:val="000C36CD"/>
    <w:rsid w:val="000C41C6"/>
    <w:rsid w:val="000C42A9"/>
    <w:rsid w:val="000C4CD2"/>
    <w:rsid w:val="000C5CB9"/>
    <w:rsid w:val="000C60ED"/>
    <w:rsid w:val="000C7007"/>
    <w:rsid w:val="000C79F2"/>
    <w:rsid w:val="000C7E2C"/>
    <w:rsid w:val="000D1138"/>
    <w:rsid w:val="000D2690"/>
    <w:rsid w:val="000D2C88"/>
    <w:rsid w:val="000D57E3"/>
    <w:rsid w:val="000D5E91"/>
    <w:rsid w:val="000D72E1"/>
    <w:rsid w:val="000E379E"/>
    <w:rsid w:val="000E5D34"/>
    <w:rsid w:val="000F0329"/>
    <w:rsid w:val="000F344C"/>
    <w:rsid w:val="000F3E10"/>
    <w:rsid w:val="000F4CBD"/>
    <w:rsid w:val="000F69CF"/>
    <w:rsid w:val="000F78F3"/>
    <w:rsid w:val="0010062A"/>
    <w:rsid w:val="0010083E"/>
    <w:rsid w:val="00101D78"/>
    <w:rsid w:val="001048B2"/>
    <w:rsid w:val="00104FCF"/>
    <w:rsid w:val="00105CBF"/>
    <w:rsid w:val="001068E7"/>
    <w:rsid w:val="00107105"/>
    <w:rsid w:val="001120C7"/>
    <w:rsid w:val="001124F5"/>
    <w:rsid w:val="00112F0D"/>
    <w:rsid w:val="001201FC"/>
    <w:rsid w:val="001225C2"/>
    <w:rsid w:val="00122BAB"/>
    <w:rsid w:val="00122E1D"/>
    <w:rsid w:val="00123CE0"/>
    <w:rsid w:val="00123CEB"/>
    <w:rsid w:val="00126FF3"/>
    <w:rsid w:val="00130AF4"/>
    <w:rsid w:val="001318C4"/>
    <w:rsid w:val="001333DF"/>
    <w:rsid w:val="001339B7"/>
    <w:rsid w:val="00133CB7"/>
    <w:rsid w:val="00133F99"/>
    <w:rsid w:val="001354BD"/>
    <w:rsid w:val="00135B85"/>
    <w:rsid w:val="0013662B"/>
    <w:rsid w:val="00136770"/>
    <w:rsid w:val="00140017"/>
    <w:rsid w:val="00142BCE"/>
    <w:rsid w:val="0014309D"/>
    <w:rsid w:val="00143B7C"/>
    <w:rsid w:val="00143E90"/>
    <w:rsid w:val="0014458C"/>
    <w:rsid w:val="00144EB5"/>
    <w:rsid w:val="001450F2"/>
    <w:rsid w:val="00145246"/>
    <w:rsid w:val="00153434"/>
    <w:rsid w:val="00155449"/>
    <w:rsid w:val="001574BF"/>
    <w:rsid w:val="00160350"/>
    <w:rsid w:val="00160C41"/>
    <w:rsid w:val="00164689"/>
    <w:rsid w:val="00166C10"/>
    <w:rsid w:val="00166EFB"/>
    <w:rsid w:val="001677A6"/>
    <w:rsid w:val="00167E75"/>
    <w:rsid w:val="0017632C"/>
    <w:rsid w:val="00177597"/>
    <w:rsid w:val="00181FCE"/>
    <w:rsid w:val="00182654"/>
    <w:rsid w:val="001835AA"/>
    <w:rsid w:val="001849AD"/>
    <w:rsid w:val="0019262F"/>
    <w:rsid w:val="00193BCC"/>
    <w:rsid w:val="001A10B9"/>
    <w:rsid w:val="001A16ED"/>
    <w:rsid w:val="001A36AB"/>
    <w:rsid w:val="001A5D7C"/>
    <w:rsid w:val="001A5FDF"/>
    <w:rsid w:val="001A60C2"/>
    <w:rsid w:val="001A672D"/>
    <w:rsid w:val="001A6D2D"/>
    <w:rsid w:val="001A7923"/>
    <w:rsid w:val="001B1D22"/>
    <w:rsid w:val="001B1F8E"/>
    <w:rsid w:val="001B39BA"/>
    <w:rsid w:val="001B4C42"/>
    <w:rsid w:val="001B4ED8"/>
    <w:rsid w:val="001C0480"/>
    <w:rsid w:val="001C075E"/>
    <w:rsid w:val="001C0F1D"/>
    <w:rsid w:val="001C2052"/>
    <w:rsid w:val="001C3D26"/>
    <w:rsid w:val="001C3EA1"/>
    <w:rsid w:val="001C47E3"/>
    <w:rsid w:val="001C4F45"/>
    <w:rsid w:val="001C573F"/>
    <w:rsid w:val="001C57A9"/>
    <w:rsid w:val="001C5F57"/>
    <w:rsid w:val="001C5F9F"/>
    <w:rsid w:val="001C7FEE"/>
    <w:rsid w:val="001D0D11"/>
    <w:rsid w:val="001D1E58"/>
    <w:rsid w:val="001D4AE4"/>
    <w:rsid w:val="001D6455"/>
    <w:rsid w:val="001D688F"/>
    <w:rsid w:val="001E1B28"/>
    <w:rsid w:val="001E245E"/>
    <w:rsid w:val="001E3576"/>
    <w:rsid w:val="001E35FD"/>
    <w:rsid w:val="001E3C65"/>
    <w:rsid w:val="001E58E4"/>
    <w:rsid w:val="001E69A9"/>
    <w:rsid w:val="001E7004"/>
    <w:rsid w:val="001E784F"/>
    <w:rsid w:val="001F28B1"/>
    <w:rsid w:val="001F2B31"/>
    <w:rsid w:val="002001C9"/>
    <w:rsid w:val="0020139D"/>
    <w:rsid w:val="00201A0B"/>
    <w:rsid w:val="0020387D"/>
    <w:rsid w:val="00205AF0"/>
    <w:rsid w:val="002075C7"/>
    <w:rsid w:val="00210FF0"/>
    <w:rsid w:val="002116C8"/>
    <w:rsid w:val="00211AD7"/>
    <w:rsid w:val="0021253A"/>
    <w:rsid w:val="002136AE"/>
    <w:rsid w:val="00213837"/>
    <w:rsid w:val="00213E30"/>
    <w:rsid w:val="0021421A"/>
    <w:rsid w:val="00215566"/>
    <w:rsid w:val="00220625"/>
    <w:rsid w:val="00220EAF"/>
    <w:rsid w:val="00222490"/>
    <w:rsid w:val="00223ED5"/>
    <w:rsid w:val="00226D48"/>
    <w:rsid w:val="00230D43"/>
    <w:rsid w:val="00235BDD"/>
    <w:rsid w:val="002370C1"/>
    <w:rsid w:val="00240DDA"/>
    <w:rsid w:val="00242DF3"/>
    <w:rsid w:val="00244BAB"/>
    <w:rsid w:val="00245A05"/>
    <w:rsid w:val="0024685B"/>
    <w:rsid w:val="00250C6F"/>
    <w:rsid w:val="0025142D"/>
    <w:rsid w:val="0025167B"/>
    <w:rsid w:val="00252618"/>
    <w:rsid w:val="002526A6"/>
    <w:rsid w:val="00253B8A"/>
    <w:rsid w:val="002556BB"/>
    <w:rsid w:val="002567BC"/>
    <w:rsid w:val="00257632"/>
    <w:rsid w:val="00257B78"/>
    <w:rsid w:val="00260286"/>
    <w:rsid w:val="00261A04"/>
    <w:rsid w:val="002657E1"/>
    <w:rsid w:val="0026701C"/>
    <w:rsid w:val="0026764E"/>
    <w:rsid w:val="0026775C"/>
    <w:rsid w:val="002715A1"/>
    <w:rsid w:val="00271C70"/>
    <w:rsid w:val="00272081"/>
    <w:rsid w:val="00272ABF"/>
    <w:rsid w:val="00272BC1"/>
    <w:rsid w:val="002733B5"/>
    <w:rsid w:val="00273838"/>
    <w:rsid w:val="00276C21"/>
    <w:rsid w:val="00277EE6"/>
    <w:rsid w:val="002845F2"/>
    <w:rsid w:val="00286119"/>
    <w:rsid w:val="0029341D"/>
    <w:rsid w:val="00294816"/>
    <w:rsid w:val="00294C04"/>
    <w:rsid w:val="00296A91"/>
    <w:rsid w:val="00296E3B"/>
    <w:rsid w:val="002A0D60"/>
    <w:rsid w:val="002A11DC"/>
    <w:rsid w:val="002A1886"/>
    <w:rsid w:val="002A201A"/>
    <w:rsid w:val="002A2590"/>
    <w:rsid w:val="002A28DF"/>
    <w:rsid w:val="002A4C81"/>
    <w:rsid w:val="002A55C1"/>
    <w:rsid w:val="002A6039"/>
    <w:rsid w:val="002A773F"/>
    <w:rsid w:val="002B0A23"/>
    <w:rsid w:val="002B1B02"/>
    <w:rsid w:val="002B74CC"/>
    <w:rsid w:val="002B7A2B"/>
    <w:rsid w:val="002C0BE2"/>
    <w:rsid w:val="002C1F0E"/>
    <w:rsid w:val="002C2599"/>
    <w:rsid w:val="002C2A41"/>
    <w:rsid w:val="002C337A"/>
    <w:rsid w:val="002C3BC7"/>
    <w:rsid w:val="002C3BDF"/>
    <w:rsid w:val="002C5E19"/>
    <w:rsid w:val="002C6649"/>
    <w:rsid w:val="002C7E4F"/>
    <w:rsid w:val="002D0826"/>
    <w:rsid w:val="002D1F73"/>
    <w:rsid w:val="002E3A8A"/>
    <w:rsid w:val="002E5217"/>
    <w:rsid w:val="002E5EAD"/>
    <w:rsid w:val="002F087C"/>
    <w:rsid w:val="002F0D57"/>
    <w:rsid w:val="002F12F0"/>
    <w:rsid w:val="002F23B8"/>
    <w:rsid w:val="002F270A"/>
    <w:rsid w:val="002F3706"/>
    <w:rsid w:val="002F41A1"/>
    <w:rsid w:val="002F52F0"/>
    <w:rsid w:val="002F5D08"/>
    <w:rsid w:val="002F66B4"/>
    <w:rsid w:val="002F6F0D"/>
    <w:rsid w:val="002F6F98"/>
    <w:rsid w:val="002F6FA5"/>
    <w:rsid w:val="002F7478"/>
    <w:rsid w:val="002F7A69"/>
    <w:rsid w:val="002F7A75"/>
    <w:rsid w:val="00300B17"/>
    <w:rsid w:val="0030247B"/>
    <w:rsid w:val="00302593"/>
    <w:rsid w:val="00302758"/>
    <w:rsid w:val="00302FDF"/>
    <w:rsid w:val="00304395"/>
    <w:rsid w:val="00305ED6"/>
    <w:rsid w:val="00306669"/>
    <w:rsid w:val="003067A7"/>
    <w:rsid w:val="00306877"/>
    <w:rsid w:val="00307230"/>
    <w:rsid w:val="0030782B"/>
    <w:rsid w:val="00307D97"/>
    <w:rsid w:val="00311C0D"/>
    <w:rsid w:val="00313B5D"/>
    <w:rsid w:val="003153D7"/>
    <w:rsid w:val="0031685A"/>
    <w:rsid w:val="00321137"/>
    <w:rsid w:val="003221D4"/>
    <w:rsid w:val="0032278B"/>
    <w:rsid w:val="00323BCE"/>
    <w:rsid w:val="00326FE9"/>
    <w:rsid w:val="00327377"/>
    <w:rsid w:val="0033024A"/>
    <w:rsid w:val="00331BC4"/>
    <w:rsid w:val="00331C93"/>
    <w:rsid w:val="00332BC3"/>
    <w:rsid w:val="003355C1"/>
    <w:rsid w:val="00337492"/>
    <w:rsid w:val="003409BC"/>
    <w:rsid w:val="00341546"/>
    <w:rsid w:val="00341A47"/>
    <w:rsid w:val="003429BC"/>
    <w:rsid w:val="003430DA"/>
    <w:rsid w:val="00343773"/>
    <w:rsid w:val="00343BD2"/>
    <w:rsid w:val="003447E7"/>
    <w:rsid w:val="0034600B"/>
    <w:rsid w:val="0034637A"/>
    <w:rsid w:val="00346451"/>
    <w:rsid w:val="00350502"/>
    <w:rsid w:val="00350B9A"/>
    <w:rsid w:val="00352D2C"/>
    <w:rsid w:val="00353436"/>
    <w:rsid w:val="003538D3"/>
    <w:rsid w:val="003548E0"/>
    <w:rsid w:val="00354C00"/>
    <w:rsid w:val="003561B1"/>
    <w:rsid w:val="00357472"/>
    <w:rsid w:val="003577DB"/>
    <w:rsid w:val="00357818"/>
    <w:rsid w:val="00360FC2"/>
    <w:rsid w:val="0036480E"/>
    <w:rsid w:val="00364FC8"/>
    <w:rsid w:val="003652C2"/>
    <w:rsid w:val="00366484"/>
    <w:rsid w:val="003669AF"/>
    <w:rsid w:val="003675BF"/>
    <w:rsid w:val="003676D5"/>
    <w:rsid w:val="00371DC3"/>
    <w:rsid w:val="0037245F"/>
    <w:rsid w:val="0037277D"/>
    <w:rsid w:val="00372F05"/>
    <w:rsid w:val="00373F4E"/>
    <w:rsid w:val="00374587"/>
    <w:rsid w:val="00375823"/>
    <w:rsid w:val="00376FCE"/>
    <w:rsid w:val="0038036E"/>
    <w:rsid w:val="00380DFE"/>
    <w:rsid w:val="00381F9B"/>
    <w:rsid w:val="003840E3"/>
    <w:rsid w:val="00384541"/>
    <w:rsid w:val="0038563C"/>
    <w:rsid w:val="00385D41"/>
    <w:rsid w:val="0038630B"/>
    <w:rsid w:val="00386F51"/>
    <w:rsid w:val="003874CD"/>
    <w:rsid w:val="00390EC9"/>
    <w:rsid w:val="00392E01"/>
    <w:rsid w:val="00392EC6"/>
    <w:rsid w:val="003953F7"/>
    <w:rsid w:val="0039585A"/>
    <w:rsid w:val="00397702"/>
    <w:rsid w:val="003A1CB1"/>
    <w:rsid w:val="003A2102"/>
    <w:rsid w:val="003A2645"/>
    <w:rsid w:val="003A2E1C"/>
    <w:rsid w:val="003A43F0"/>
    <w:rsid w:val="003A5888"/>
    <w:rsid w:val="003A60A5"/>
    <w:rsid w:val="003A7354"/>
    <w:rsid w:val="003B2ADF"/>
    <w:rsid w:val="003B4042"/>
    <w:rsid w:val="003B4BC4"/>
    <w:rsid w:val="003B52C9"/>
    <w:rsid w:val="003B5A6A"/>
    <w:rsid w:val="003B614D"/>
    <w:rsid w:val="003B7ECF"/>
    <w:rsid w:val="003C01FB"/>
    <w:rsid w:val="003C126D"/>
    <w:rsid w:val="003C1647"/>
    <w:rsid w:val="003C35B1"/>
    <w:rsid w:val="003C4811"/>
    <w:rsid w:val="003C50BB"/>
    <w:rsid w:val="003C7015"/>
    <w:rsid w:val="003D012D"/>
    <w:rsid w:val="003D04D6"/>
    <w:rsid w:val="003D1BFC"/>
    <w:rsid w:val="003D36F6"/>
    <w:rsid w:val="003D3851"/>
    <w:rsid w:val="003D44B3"/>
    <w:rsid w:val="003D4645"/>
    <w:rsid w:val="003D54AD"/>
    <w:rsid w:val="003D6613"/>
    <w:rsid w:val="003D67EA"/>
    <w:rsid w:val="003D7909"/>
    <w:rsid w:val="003D7AA3"/>
    <w:rsid w:val="003E0F2F"/>
    <w:rsid w:val="003E4275"/>
    <w:rsid w:val="003E446F"/>
    <w:rsid w:val="003E4895"/>
    <w:rsid w:val="003E5105"/>
    <w:rsid w:val="003E5473"/>
    <w:rsid w:val="003E61B2"/>
    <w:rsid w:val="003E6A09"/>
    <w:rsid w:val="003F03E9"/>
    <w:rsid w:val="003F485B"/>
    <w:rsid w:val="003F5809"/>
    <w:rsid w:val="003F6A31"/>
    <w:rsid w:val="004023DF"/>
    <w:rsid w:val="0040338F"/>
    <w:rsid w:val="0040365F"/>
    <w:rsid w:val="00406E59"/>
    <w:rsid w:val="00410427"/>
    <w:rsid w:val="004109CF"/>
    <w:rsid w:val="004127E1"/>
    <w:rsid w:val="0041356B"/>
    <w:rsid w:val="004138E2"/>
    <w:rsid w:val="004148B1"/>
    <w:rsid w:val="004160FC"/>
    <w:rsid w:val="00416ACF"/>
    <w:rsid w:val="00416FA0"/>
    <w:rsid w:val="004177EB"/>
    <w:rsid w:val="004178CD"/>
    <w:rsid w:val="004205B8"/>
    <w:rsid w:val="00425823"/>
    <w:rsid w:val="00425E79"/>
    <w:rsid w:val="004307C3"/>
    <w:rsid w:val="00430F23"/>
    <w:rsid w:val="00432978"/>
    <w:rsid w:val="0043315F"/>
    <w:rsid w:val="004355B7"/>
    <w:rsid w:val="00441712"/>
    <w:rsid w:val="00441F55"/>
    <w:rsid w:val="0044411B"/>
    <w:rsid w:val="00444A9C"/>
    <w:rsid w:val="00445E8A"/>
    <w:rsid w:val="0044628F"/>
    <w:rsid w:val="00446E47"/>
    <w:rsid w:val="00451783"/>
    <w:rsid w:val="00451BCA"/>
    <w:rsid w:val="004562A4"/>
    <w:rsid w:val="004565CE"/>
    <w:rsid w:val="004575F6"/>
    <w:rsid w:val="00457639"/>
    <w:rsid w:val="004622C3"/>
    <w:rsid w:val="004624F4"/>
    <w:rsid w:val="00462BAB"/>
    <w:rsid w:val="00463E99"/>
    <w:rsid w:val="00465A08"/>
    <w:rsid w:val="004720BF"/>
    <w:rsid w:val="00473C69"/>
    <w:rsid w:val="00473EF8"/>
    <w:rsid w:val="004741A1"/>
    <w:rsid w:val="004747A4"/>
    <w:rsid w:val="0047485A"/>
    <w:rsid w:val="00475210"/>
    <w:rsid w:val="00476A77"/>
    <w:rsid w:val="00482F75"/>
    <w:rsid w:val="004836CC"/>
    <w:rsid w:val="004843B1"/>
    <w:rsid w:val="00486371"/>
    <w:rsid w:val="00490885"/>
    <w:rsid w:val="00490E98"/>
    <w:rsid w:val="00491309"/>
    <w:rsid w:val="00493E4F"/>
    <w:rsid w:val="00493FF6"/>
    <w:rsid w:val="00494F01"/>
    <w:rsid w:val="00494F4E"/>
    <w:rsid w:val="00495249"/>
    <w:rsid w:val="00495A40"/>
    <w:rsid w:val="00496988"/>
    <w:rsid w:val="004A056A"/>
    <w:rsid w:val="004A1408"/>
    <w:rsid w:val="004A3792"/>
    <w:rsid w:val="004A4BA7"/>
    <w:rsid w:val="004B31D7"/>
    <w:rsid w:val="004B6C0A"/>
    <w:rsid w:val="004C1240"/>
    <w:rsid w:val="004C1243"/>
    <w:rsid w:val="004C366E"/>
    <w:rsid w:val="004C3B63"/>
    <w:rsid w:val="004D0814"/>
    <w:rsid w:val="004D29A3"/>
    <w:rsid w:val="004D2D38"/>
    <w:rsid w:val="004D5CF4"/>
    <w:rsid w:val="004D6FE8"/>
    <w:rsid w:val="004D7AAC"/>
    <w:rsid w:val="004E11FB"/>
    <w:rsid w:val="004E194F"/>
    <w:rsid w:val="004E285D"/>
    <w:rsid w:val="004E4EC9"/>
    <w:rsid w:val="004E6149"/>
    <w:rsid w:val="004E68C8"/>
    <w:rsid w:val="004E7AE5"/>
    <w:rsid w:val="004F0B40"/>
    <w:rsid w:val="004F155E"/>
    <w:rsid w:val="004F1F3E"/>
    <w:rsid w:val="004F31EA"/>
    <w:rsid w:val="004F33AE"/>
    <w:rsid w:val="004F52C6"/>
    <w:rsid w:val="004F5C9A"/>
    <w:rsid w:val="004F6BE6"/>
    <w:rsid w:val="004F7EEF"/>
    <w:rsid w:val="005004FC"/>
    <w:rsid w:val="00505CC1"/>
    <w:rsid w:val="00507FE7"/>
    <w:rsid w:val="005106E5"/>
    <w:rsid w:val="00511BE0"/>
    <w:rsid w:val="005151D5"/>
    <w:rsid w:val="005161D3"/>
    <w:rsid w:val="00520B80"/>
    <w:rsid w:val="005213C4"/>
    <w:rsid w:val="005215D3"/>
    <w:rsid w:val="0052340A"/>
    <w:rsid w:val="005245C7"/>
    <w:rsid w:val="005259EF"/>
    <w:rsid w:val="00526F01"/>
    <w:rsid w:val="005277BA"/>
    <w:rsid w:val="00527FC7"/>
    <w:rsid w:val="005317AC"/>
    <w:rsid w:val="00531B16"/>
    <w:rsid w:val="0053382A"/>
    <w:rsid w:val="00534DE6"/>
    <w:rsid w:val="005374FD"/>
    <w:rsid w:val="00537C82"/>
    <w:rsid w:val="005409D4"/>
    <w:rsid w:val="00542BBE"/>
    <w:rsid w:val="005434EB"/>
    <w:rsid w:val="005435E7"/>
    <w:rsid w:val="00545D85"/>
    <w:rsid w:val="00545FC8"/>
    <w:rsid w:val="005461A2"/>
    <w:rsid w:val="005466D5"/>
    <w:rsid w:val="00551A23"/>
    <w:rsid w:val="0055264F"/>
    <w:rsid w:val="00552A31"/>
    <w:rsid w:val="0055350C"/>
    <w:rsid w:val="0055573C"/>
    <w:rsid w:val="00555B9F"/>
    <w:rsid w:val="00556909"/>
    <w:rsid w:val="005579B5"/>
    <w:rsid w:val="005603B0"/>
    <w:rsid w:val="00561BF2"/>
    <w:rsid w:val="00561D0C"/>
    <w:rsid w:val="00563EF2"/>
    <w:rsid w:val="00565564"/>
    <w:rsid w:val="00566D19"/>
    <w:rsid w:val="00567413"/>
    <w:rsid w:val="005676A9"/>
    <w:rsid w:val="00567990"/>
    <w:rsid w:val="0057109D"/>
    <w:rsid w:val="005735C9"/>
    <w:rsid w:val="0057689C"/>
    <w:rsid w:val="00582E1E"/>
    <w:rsid w:val="005830E3"/>
    <w:rsid w:val="005839F3"/>
    <w:rsid w:val="00586231"/>
    <w:rsid w:val="0058739F"/>
    <w:rsid w:val="00587AA0"/>
    <w:rsid w:val="00587C42"/>
    <w:rsid w:val="00587E4C"/>
    <w:rsid w:val="00591568"/>
    <w:rsid w:val="0059289E"/>
    <w:rsid w:val="0059439B"/>
    <w:rsid w:val="00595B03"/>
    <w:rsid w:val="005A0ED6"/>
    <w:rsid w:val="005A13EF"/>
    <w:rsid w:val="005A1DA4"/>
    <w:rsid w:val="005A1E7C"/>
    <w:rsid w:val="005A1FBC"/>
    <w:rsid w:val="005A3596"/>
    <w:rsid w:val="005A3A92"/>
    <w:rsid w:val="005A5148"/>
    <w:rsid w:val="005A5293"/>
    <w:rsid w:val="005A531F"/>
    <w:rsid w:val="005A68DE"/>
    <w:rsid w:val="005A6D46"/>
    <w:rsid w:val="005B001C"/>
    <w:rsid w:val="005B28D3"/>
    <w:rsid w:val="005B378A"/>
    <w:rsid w:val="005B4DA0"/>
    <w:rsid w:val="005B7D5C"/>
    <w:rsid w:val="005C1408"/>
    <w:rsid w:val="005C263A"/>
    <w:rsid w:val="005C4A57"/>
    <w:rsid w:val="005C510D"/>
    <w:rsid w:val="005C5AD8"/>
    <w:rsid w:val="005C7318"/>
    <w:rsid w:val="005C7589"/>
    <w:rsid w:val="005C7780"/>
    <w:rsid w:val="005C7FC3"/>
    <w:rsid w:val="005D06D4"/>
    <w:rsid w:val="005D1202"/>
    <w:rsid w:val="005D1462"/>
    <w:rsid w:val="005D7052"/>
    <w:rsid w:val="005E1F8E"/>
    <w:rsid w:val="005E64F4"/>
    <w:rsid w:val="005E6B29"/>
    <w:rsid w:val="005E6E3C"/>
    <w:rsid w:val="005E7059"/>
    <w:rsid w:val="005F1862"/>
    <w:rsid w:val="005F24DC"/>
    <w:rsid w:val="005F2CB7"/>
    <w:rsid w:val="005F2F5A"/>
    <w:rsid w:val="005F3817"/>
    <w:rsid w:val="005F5C0A"/>
    <w:rsid w:val="005F60BF"/>
    <w:rsid w:val="006002B4"/>
    <w:rsid w:val="006008D3"/>
    <w:rsid w:val="00600A4B"/>
    <w:rsid w:val="00600EC1"/>
    <w:rsid w:val="00601866"/>
    <w:rsid w:val="00602467"/>
    <w:rsid w:val="006025DE"/>
    <w:rsid w:val="00603D35"/>
    <w:rsid w:val="00606580"/>
    <w:rsid w:val="0060714C"/>
    <w:rsid w:val="00607375"/>
    <w:rsid w:val="00607591"/>
    <w:rsid w:val="00611049"/>
    <w:rsid w:val="0061138E"/>
    <w:rsid w:val="00611510"/>
    <w:rsid w:val="00612805"/>
    <w:rsid w:val="006141D9"/>
    <w:rsid w:val="00614363"/>
    <w:rsid w:val="00615A7D"/>
    <w:rsid w:val="0061621E"/>
    <w:rsid w:val="006168C5"/>
    <w:rsid w:val="006214DB"/>
    <w:rsid w:val="00621A4C"/>
    <w:rsid w:val="00622734"/>
    <w:rsid w:val="00624189"/>
    <w:rsid w:val="00624334"/>
    <w:rsid w:val="006244FA"/>
    <w:rsid w:val="0062477B"/>
    <w:rsid w:val="00625562"/>
    <w:rsid w:val="00625621"/>
    <w:rsid w:val="006271F1"/>
    <w:rsid w:val="00627491"/>
    <w:rsid w:val="006274E0"/>
    <w:rsid w:val="00632886"/>
    <w:rsid w:val="00634F7A"/>
    <w:rsid w:val="00635B9F"/>
    <w:rsid w:val="00637C41"/>
    <w:rsid w:val="006417ED"/>
    <w:rsid w:val="00642AD6"/>
    <w:rsid w:val="006434C9"/>
    <w:rsid w:val="00643E3A"/>
    <w:rsid w:val="006440F9"/>
    <w:rsid w:val="00644B05"/>
    <w:rsid w:val="00644B3D"/>
    <w:rsid w:val="00644E71"/>
    <w:rsid w:val="00645EC3"/>
    <w:rsid w:val="00646183"/>
    <w:rsid w:val="00647B4A"/>
    <w:rsid w:val="00650918"/>
    <w:rsid w:val="006516B8"/>
    <w:rsid w:val="00652103"/>
    <w:rsid w:val="006521DD"/>
    <w:rsid w:val="006529E0"/>
    <w:rsid w:val="00654D20"/>
    <w:rsid w:val="00656A57"/>
    <w:rsid w:val="00657135"/>
    <w:rsid w:val="00657186"/>
    <w:rsid w:val="006572C8"/>
    <w:rsid w:val="0065771B"/>
    <w:rsid w:val="00661C05"/>
    <w:rsid w:val="0066203A"/>
    <w:rsid w:val="006624EC"/>
    <w:rsid w:val="00664964"/>
    <w:rsid w:val="006655DB"/>
    <w:rsid w:val="00667637"/>
    <w:rsid w:val="00667640"/>
    <w:rsid w:val="006725DC"/>
    <w:rsid w:val="00675FCE"/>
    <w:rsid w:val="00680727"/>
    <w:rsid w:val="00681374"/>
    <w:rsid w:val="0068265F"/>
    <w:rsid w:val="00683B6D"/>
    <w:rsid w:val="00684D82"/>
    <w:rsid w:val="0068520F"/>
    <w:rsid w:val="00685F17"/>
    <w:rsid w:val="00692577"/>
    <w:rsid w:val="006927E4"/>
    <w:rsid w:val="00693902"/>
    <w:rsid w:val="00694F7E"/>
    <w:rsid w:val="00696209"/>
    <w:rsid w:val="006972A4"/>
    <w:rsid w:val="006A1D17"/>
    <w:rsid w:val="006A28AE"/>
    <w:rsid w:val="006A4067"/>
    <w:rsid w:val="006A5596"/>
    <w:rsid w:val="006A5838"/>
    <w:rsid w:val="006A5EBA"/>
    <w:rsid w:val="006A7838"/>
    <w:rsid w:val="006A7C0F"/>
    <w:rsid w:val="006B0011"/>
    <w:rsid w:val="006B0572"/>
    <w:rsid w:val="006B1C15"/>
    <w:rsid w:val="006B23F2"/>
    <w:rsid w:val="006B3606"/>
    <w:rsid w:val="006B51AD"/>
    <w:rsid w:val="006B5493"/>
    <w:rsid w:val="006B59BB"/>
    <w:rsid w:val="006B5D1A"/>
    <w:rsid w:val="006B75B7"/>
    <w:rsid w:val="006C054B"/>
    <w:rsid w:val="006C0574"/>
    <w:rsid w:val="006C0FC7"/>
    <w:rsid w:val="006C1452"/>
    <w:rsid w:val="006C2BF6"/>
    <w:rsid w:val="006C2E24"/>
    <w:rsid w:val="006C4074"/>
    <w:rsid w:val="006C6574"/>
    <w:rsid w:val="006C6CE6"/>
    <w:rsid w:val="006C7850"/>
    <w:rsid w:val="006D0A57"/>
    <w:rsid w:val="006D2758"/>
    <w:rsid w:val="006D2B77"/>
    <w:rsid w:val="006D4D4B"/>
    <w:rsid w:val="006D4EE5"/>
    <w:rsid w:val="006D52FB"/>
    <w:rsid w:val="006E2BBB"/>
    <w:rsid w:val="006E2E22"/>
    <w:rsid w:val="006E682B"/>
    <w:rsid w:val="006E6DEF"/>
    <w:rsid w:val="006E78D9"/>
    <w:rsid w:val="006F0B5F"/>
    <w:rsid w:val="006F3B46"/>
    <w:rsid w:val="006F475F"/>
    <w:rsid w:val="006F5261"/>
    <w:rsid w:val="00700F2D"/>
    <w:rsid w:val="00701206"/>
    <w:rsid w:val="0070177E"/>
    <w:rsid w:val="00701D25"/>
    <w:rsid w:val="00702275"/>
    <w:rsid w:val="00703522"/>
    <w:rsid w:val="00703B0F"/>
    <w:rsid w:val="007042EA"/>
    <w:rsid w:val="0070588D"/>
    <w:rsid w:val="00705CA2"/>
    <w:rsid w:val="00710521"/>
    <w:rsid w:val="00710921"/>
    <w:rsid w:val="00710FA1"/>
    <w:rsid w:val="00712277"/>
    <w:rsid w:val="00712EA7"/>
    <w:rsid w:val="00714D08"/>
    <w:rsid w:val="00714E40"/>
    <w:rsid w:val="0072011C"/>
    <w:rsid w:val="00720A3E"/>
    <w:rsid w:val="00720F43"/>
    <w:rsid w:val="00722129"/>
    <w:rsid w:val="00722CDB"/>
    <w:rsid w:val="00723E85"/>
    <w:rsid w:val="007254CE"/>
    <w:rsid w:val="007273AD"/>
    <w:rsid w:val="0072791C"/>
    <w:rsid w:val="00730DCC"/>
    <w:rsid w:val="00731322"/>
    <w:rsid w:val="0073480E"/>
    <w:rsid w:val="00741DDF"/>
    <w:rsid w:val="00742C33"/>
    <w:rsid w:val="007432E1"/>
    <w:rsid w:val="00743BD5"/>
    <w:rsid w:val="00743E44"/>
    <w:rsid w:val="007451D2"/>
    <w:rsid w:val="007515C3"/>
    <w:rsid w:val="00751A75"/>
    <w:rsid w:val="00751BA5"/>
    <w:rsid w:val="00752473"/>
    <w:rsid w:val="00752EF2"/>
    <w:rsid w:val="00753EC4"/>
    <w:rsid w:val="00753F97"/>
    <w:rsid w:val="00754DC0"/>
    <w:rsid w:val="0075547B"/>
    <w:rsid w:val="007559DB"/>
    <w:rsid w:val="007567BA"/>
    <w:rsid w:val="007603F7"/>
    <w:rsid w:val="00762006"/>
    <w:rsid w:val="0076222A"/>
    <w:rsid w:val="00762A38"/>
    <w:rsid w:val="0076447C"/>
    <w:rsid w:val="007679D9"/>
    <w:rsid w:val="00770181"/>
    <w:rsid w:val="00770387"/>
    <w:rsid w:val="0077140C"/>
    <w:rsid w:val="007718FC"/>
    <w:rsid w:val="00771C7B"/>
    <w:rsid w:val="007736C3"/>
    <w:rsid w:val="007741C3"/>
    <w:rsid w:val="00775181"/>
    <w:rsid w:val="007767DC"/>
    <w:rsid w:val="00780034"/>
    <w:rsid w:val="0078066E"/>
    <w:rsid w:val="007809B2"/>
    <w:rsid w:val="00780D71"/>
    <w:rsid w:val="0078134E"/>
    <w:rsid w:val="00781BE0"/>
    <w:rsid w:val="00783052"/>
    <w:rsid w:val="00783BF0"/>
    <w:rsid w:val="00784CD1"/>
    <w:rsid w:val="00784DE2"/>
    <w:rsid w:val="0078724A"/>
    <w:rsid w:val="007878E3"/>
    <w:rsid w:val="00787E1E"/>
    <w:rsid w:val="00790269"/>
    <w:rsid w:val="00794561"/>
    <w:rsid w:val="00794A67"/>
    <w:rsid w:val="00795AC3"/>
    <w:rsid w:val="0079622E"/>
    <w:rsid w:val="007963D1"/>
    <w:rsid w:val="007978E9"/>
    <w:rsid w:val="007A2E60"/>
    <w:rsid w:val="007A3841"/>
    <w:rsid w:val="007A6B7E"/>
    <w:rsid w:val="007A6D6B"/>
    <w:rsid w:val="007A78AF"/>
    <w:rsid w:val="007B24E8"/>
    <w:rsid w:val="007B25C3"/>
    <w:rsid w:val="007B5AA7"/>
    <w:rsid w:val="007B67CF"/>
    <w:rsid w:val="007B67F4"/>
    <w:rsid w:val="007C4365"/>
    <w:rsid w:val="007C48D9"/>
    <w:rsid w:val="007C5BD8"/>
    <w:rsid w:val="007D1197"/>
    <w:rsid w:val="007D54EF"/>
    <w:rsid w:val="007D6AD8"/>
    <w:rsid w:val="007D76DF"/>
    <w:rsid w:val="007E1685"/>
    <w:rsid w:val="007E1F14"/>
    <w:rsid w:val="007E4426"/>
    <w:rsid w:val="007E4C59"/>
    <w:rsid w:val="007E5161"/>
    <w:rsid w:val="007F1E48"/>
    <w:rsid w:val="007F2D1C"/>
    <w:rsid w:val="007F751E"/>
    <w:rsid w:val="007F78A0"/>
    <w:rsid w:val="008015B4"/>
    <w:rsid w:val="008016CC"/>
    <w:rsid w:val="00803B79"/>
    <w:rsid w:val="00803C0D"/>
    <w:rsid w:val="00803DED"/>
    <w:rsid w:val="00806655"/>
    <w:rsid w:val="00806943"/>
    <w:rsid w:val="00813060"/>
    <w:rsid w:val="00814E11"/>
    <w:rsid w:val="0081563E"/>
    <w:rsid w:val="00817BAD"/>
    <w:rsid w:val="008218E4"/>
    <w:rsid w:val="00822DDC"/>
    <w:rsid w:val="00824157"/>
    <w:rsid w:val="00825643"/>
    <w:rsid w:val="00825A2E"/>
    <w:rsid w:val="00830290"/>
    <w:rsid w:val="0083187C"/>
    <w:rsid w:val="008318DD"/>
    <w:rsid w:val="00832048"/>
    <w:rsid w:val="008320D6"/>
    <w:rsid w:val="008364BD"/>
    <w:rsid w:val="00840DB2"/>
    <w:rsid w:val="00842B25"/>
    <w:rsid w:val="00843234"/>
    <w:rsid w:val="0084444A"/>
    <w:rsid w:val="008447F2"/>
    <w:rsid w:val="008455E6"/>
    <w:rsid w:val="008475D7"/>
    <w:rsid w:val="008515D0"/>
    <w:rsid w:val="008516B3"/>
    <w:rsid w:val="00852571"/>
    <w:rsid w:val="00853A4F"/>
    <w:rsid w:val="008564D4"/>
    <w:rsid w:val="00862212"/>
    <w:rsid w:val="00871156"/>
    <w:rsid w:val="00873D29"/>
    <w:rsid w:val="00876800"/>
    <w:rsid w:val="00876ED7"/>
    <w:rsid w:val="008830B7"/>
    <w:rsid w:val="0089311C"/>
    <w:rsid w:val="00893A46"/>
    <w:rsid w:val="0089506A"/>
    <w:rsid w:val="008959F4"/>
    <w:rsid w:val="00895AD1"/>
    <w:rsid w:val="008977AD"/>
    <w:rsid w:val="008A0610"/>
    <w:rsid w:val="008A0B84"/>
    <w:rsid w:val="008A37B1"/>
    <w:rsid w:val="008A49C4"/>
    <w:rsid w:val="008A5142"/>
    <w:rsid w:val="008A51BB"/>
    <w:rsid w:val="008A52CD"/>
    <w:rsid w:val="008A625C"/>
    <w:rsid w:val="008B170C"/>
    <w:rsid w:val="008B1CD6"/>
    <w:rsid w:val="008B392E"/>
    <w:rsid w:val="008B4368"/>
    <w:rsid w:val="008B4C8A"/>
    <w:rsid w:val="008B5E88"/>
    <w:rsid w:val="008B71D1"/>
    <w:rsid w:val="008B71D2"/>
    <w:rsid w:val="008B74D6"/>
    <w:rsid w:val="008C0BD5"/>
    <w:rsid w:val="008C100E"/>
    <w:rsid w:val="008C14FB"/>
    <w:rsid w:val="008C3E0D"/>
    <w:rsid w:val="008C43D2"/>
    <w:rsid w:val="008C6C00"/>
    <w:rsid w:val="008C79B7"/>
    <w:rsid w:val="008D363E"/>
    <w:rsid w:val="008D4653"/>
    <w:rsid w:val="008E1454"/>
    <w:rsid w:val="008E313B"/>
    <w:rsid w:val="008E408A"/>
    <w:rsid w:val="008E52A7"/>
    <w:rsid w:val="008E79AD"/>
    <w:rsid w:val="008F3A53"/>
    <w:rsid w:val="008F3CC3"/>
    <w:rsid w:val="008F6BED"/>
    <w:rsid w:val="0090195B"/>
    <w:rsid w:val="0090327C"/>
    <w:rsid w:val="00904615"/>
    <w:rsid w:val="0090516F"/>
    <w:rsid w:val="009053DF"/>
    <w:rsid w:val="00905974"/>
    <w:rsid w:val="009072AF"/>
    <w:rsid w:val="009076D9"/>
    <w:rsid w:val="00911FCA"/>
    <w:rsid w:val="00913A41"/>
    <w:rsid w:val="00914179"/>
    <w:rsid w:val="0092169B"/>
    <w:rsid w:val="00921A29"/>
    <w:rsid w:val="009239D3"/>
    <w:rsid w:val="00923A10"/>
    <w:rsid w:val="009240E9"/>
    <w:rsid w:val="009243AD"/>
    <w:rsid w:val="00925583"/>
    <w:rsid w:val="009255EA"/>
    <w:rsid w:val="00926E12"/>
    <w:rsid w:val="0093001C"/>
    <w:rsid w:val="0093036C"/>
    <w:rsid w:val="00931A55"/>
    <w:rsid w:val="009330D2"/>
    <w:rsid w:val="00933FEE"/>
    <w:rsid w:val="00934025"/>
    <w:rsid w:val="00934A13"/>
    <w:rsid w:val="009353D9"/>
    <w:rsid w:val="009362FA"/>
    <w:rsid w:val="00936EEE"/>
    <w:rsid w:val="00937CC8"/>
    <w:rsid w:val="009409C9"/>
    <w:rsid w:val="00943B68"/>
    <w:rsid w:val="00943FC7"/>
    <w:rsid w:val="00944235"/>
    <w:rsid w:val="009454A3"/>
    <w:rsid w:val="00946162"/>
    <w:rsid w:val="0094624A"/>
    <w:rsid w:val="009470EB"/>
    <w:rsid w:val="009506B2"/>
    <w:rsid w:val="00952DA4"/>
    <w:rsid w:val="009537D4"/>
    <w:rsid w:val="0095416F"/>
    <w:rsid w:val="00955709"/>
    <w:rsid w:val="00957BCF"/>
    <w:rsid w:val="0096179F"/>
    <w:rsid w:val="009619D8"/>
    <w:rsid w:val="00962D30"/>
    <w:rsid w:val="00964849"/>
    <w:rsid w:val="0096488A"/>
    <w:rsid w:val="00964A68"/>
    <w:rsid w:val="0096533B"/>
    <w:rsid w:val="00966830"/>
    <w:rsid w:val="00966EE8"/>
    <w:rsid w:val="00974957"/>
    <w:rsid w:val="00981895"/>
    <w:rsid w:val="00981D65"/>
    <w:rsid w:val="00983179"/>
    <w:rsid w:val="00985810"/>
    <w:rsid w:val="0098689E"/>
    <w:rsid w:val="00991B5E"/>
    <w:rsid w:val="00992229"/>
    <w:rsid w:val="009923E8"/>
    <w:rsid w:val="009923F0"/>
    <w:rsid w:val="009929CB"/>
    <w:rsid w:val="00993DBB"/>
    <w:rsid w:val="009943EB"/>
    <w:rsid w:val="00996176"/>
    <w:rsid w:val="009968E1"/>
    <w:rsid w:val="009A1C22"/>
    <w:rsid w:val="009A3D36"/>
    <w:rsid w:val="009A4B64"/>
    <w:rsid w:val="009A55C1"/>
    <w:rsid w:val="009A5C36"/>
    <w:rsid w:val="009A6B5E"/>
    <w:rsid w:val="009B230B"/>
    <w:rsid w:val="009B3677"/>
    <w:rsid w:val="009B6ACF"/>
    <w:rsid w:val="009B7F06"/>
    <w:rsid w:val="009C34C6"/>
    <w:rsid w:val="009C4949"/>
    <w:rsid w:val="009C69A7"/>
    <w:rsid w:val="009D201F"/>
    <w:rsid w:val="009D3441"/>
    <w:rsid w:val="009D3A8F"/>
    <w:rsid w:val="009D4B93"/>
    <w:rsid w:val="009E425E"/>
    <w:rsid w:val="009E43AE"/>
    <w:rsid w:val="009E618C"/>
    <w:rsid w:val="009E65B2"/>
    <w:rsid w:val="009E65BB"/>
    <w:rsid w:val="009F1744"/>
    <w:rsid w:val="009F2D0E"/>
    <w:rsid w:val="00A01766"/>
    <w:rsid w:val="00A05872"/>
    <w:rsid w:val="00A061DF"/>
    <w:rsid w:val="00A101EE"/>
    <w:rsid w:val="00A11A59"/>
    <w:rsid w:val="00A12133"/>
    <w:rsid w:val="00A13121"/>
    <w:rsid w:val="00A14988"/>
    <w:rsid w:val="00A14B61"/>
    <w:rsid w:val="00A20BB5"/>
    <w:rsid w:val="00A21DDA"/>
    <w:rsid w:val="00A224EF"/>
    <w:rsid w:val="00A2523C"/>
    <w:rsid w:val="00A260CB"/>
    <w:rsid w:val="00A27852"/>
    <w:rsid w:val="00A30E84"/>
    <w:rsid w:val="00A31691"/>
    <w:rsid w:val="00A349BE"/>
    <w:rsid w:val="00A425A5"/>
    <w:rsid w:val="00A43D90"/>
    <w:rsid w:val="00A5060A"/>
    <w:rsid w:val="00A5124C"/>
    <w:rsid w:val="00A51EDE"/>
    <w:rsid w:val="00A54483"/>
    <w:rsid w:val="00A546EB"/>
    <w:rsid w:val="00A55E1F"/>
    <w:rsid w:val="00A579AA"/>
    <w:rsid w:val="00A61DD8"/>
    <w:rsid w:val="00A65078"/>
    <w:rsid w:val="00A66430"/>
    <w:rsid w:val="00A66449"/>
    <w:rsid w:val="00A6692D"/>
    <w:rsid w:val="00A66FBF"/>
    <w:rsid w:val="00A670EB"/>
    <w:rsid w:val="00A675B5"/>
    <w:rsid w:val="00A704C8"/>
    <w:rsid w:val="00A7160D"/>
    <w:rsid w:val="00A71E4F"/>
    <w:rsid w:val="00A74576"/>
    <w:rsid w:val="00A7548B"/>
    <w:rsid w:val="00A76623"/>
    <w:rsid w:val="00A772B9"/>
    <w:rsid w:val="00A8171A"/>
    <w:rsid w:val="00A82896"/>
    <w:rsid w:val="00A852AD"/>
    <w:rsid w:val="00A91BBA"/>
    <w:rsid w:val="00A9244D"/>
    <w:rsid w:val="00A9335B"/>
    <w:rsid w:val="00A952CF"/>
    <w:rsid w:val="00A9590D"/>
    <w:rsid w:val="00AA13E9"/>
    <w:rsid w:val="00AA55EE"/>
    <w:rsid w:val="00AA5928"/>
    <w:rsid w:val="00AB2C01"/>
    <w:rsid w:val="00AB4214"/>
    <w:rsid w:val="00AB4D68"/>
    <w:rsid w:val="00AB540B"/>
    <w:rsid w:val="00AB58BD"/>
    <w:rsid w:val="00AB5F6F"/>
    <w:rsid w:val="00AB6296"/>
    <w:rsid w:val="00AB6B6D"/>
    <w:rsid w:val="00AB73D9"/>
    <w:rsid w:val="00AC0782"/>
    <w:rsid w:val="00AC1B54"/>
    <w:rsid w:val="00AC1BD1"/>
    <w:rsid w:val="00AC1F78"/>
    <w:rsid w:val="00AC3296"/>
    <w:rsid w:val="00AC4927"/>
    <w:rsid w:val="00AC5E67"/>
    <w:rsid w:val="00AC6B89"/>
    <w:rsid w:val="00AC7EA6"/>
    <w:rsid w:val="00AD0659"/>
    <w:rsid w:val="00AD0B5A"/>
    <w:rsid w:val="00AD10E0"/>
    <w:rsid w:val="00AD1221"/>
    <w:rsid w:val="00AD275E"/>
    <w:rsid w:val="00AD3B64"/>
    <w:rsid w:val="00AD4D39"/>
    <w:rsid w:val="00AD538D"/>
    <w:rsid w:val="00AD65C0"/>
    <w:rsid w:val="00AD6DAE"/>
    <w:rsid w:val="00AE0507"/>
    <w:rsid w:val="00AE0678"/>
    <w:rsid w:val="00AE0FE0"/>
    <w:rsid w:val="00AE1B8D"/>
    <w:rsid w:val="00AE263A"/>
    <w:rsid w:val="00AE30F2"/>
    <w:rsid w:val="00AE3702"/>
    <w:rsid w:val="00AE6312"/>
    <w:rsid w:val="00AE68F7"/>
    <w:rsid w:val="00AE714F"/>
    <w:rsid w:val="00AF220A"/>
    <w:rsid w:val="00AF2DBC"/>
    <w:rsid w:val="00AF3A8C"/>
    <w:rsid w:val="00AF5A41"/>
    <w:rsid w:val="00AF5E5A"/>
    <w:rsid w:val="00AF74A4"/>
    <w:rsid w:val="00B00A9A"/>
    <w:rsid w:val="00B02CDF"/>
    <w:rsid w:val="00B02DE1"/>
    <w:rsid w:val="00B04FD5"/>
    <w:rsid w:val="00B060D2"/>
    <w:rsid w:val="00B06C28"/>
    <w:rsid w:val="00B06D97"/>
    <w:rsid w:val="00B07625"/>
    <w:rsid w:val="00B07849"/>
    <w:rsid w:val="00B10021"/>
    <w:rsid w:val="00B10242"/>
    <w:rsid w:val="00B10543"/>
    <w:rsid w:val="00B14DA7"/>
    <w:rsid w:val="00B153FE"/>
    <w:rsid w:val="00B1632B"/>
    <w:rsid w:val="00B16D79"/>
    <w:rsid w:val="00B1700D"/>
    <w:rsid w:val="00B26129"/>
    <w:rsid w:val="00B26571"/>
    <w:rsid w:val="00B30943"/>
    <w:rsid w:val="00B32DCE"/>
    <w:rsid w:val="00B3346B"/>
    <w:rsid w:val="00B35C54"/>
    <w:rsid w:val="00B37A82"/>
    <w:rsid w:val="00B422CB"/>
    <w:rsid w:val="00B435C5"/>
    <w:rsid w:val="00B45B8B"/>
    <w:rsid w:val="00B46056"/>
    <w:rsid w:val="00B50D38"/>
    <w:rsid w:val="00B50D8D"/>
    <w:rsid w:val="00B51097"/>
    <w:rsid w:val="00B51520"/>
    <w:rsid w:val="00B5371C"/>
    <w:rsid w:val="00B5393D"/>
    <w:rsid w:val="00B55272"/>
    <w:rsid w:val="00B55DA5"/>
    <w:rsid w:val="00B55EE8"/>
    <w:rsid w:val="00B56004"/>
    <w:rsid w:val="00B56123"/>
    <w:rsid w:val="00B564AE"/>
    <w:rsid w:val="00B56FAB"/>
    <w:rsid w:val="00B5708B"/>
    <w:rsid w:val="00B620ED"/>
    <w:rsid w:val="00B627C4"/>
    <w:rsid w:val="00B66E67"/>
    <w:rsid w:val="00B704E5"/>
    <w:rsid w:val="00B70C63"/>
    <w:rsid w:val="00B727BB"/>
    <w:rsid w:val="00B73952"/>
    <w:rsid w:val="00B75820"/>
    <w:rsid w:val="00B75AB8"/>
    <w:rsid w:val="00B76484"/>
    <w:rsid w:val="00B7707D"/>
    <w:rsid w:val="00B81A7C"/>
    <w:rsid w:val="00B868D0"/>
    <w:rsid w:val="00B87623"/>
    <w:rsid w:val="00B9072A"/>
    <w:rsid w:val="00B921AC"/>
    <w:rsid w:val="00B95290"/>
    <w:rsid w:val="00B959FD"/>
    <w:rsid w:val="00B96A46"/>
    <w:rsid w:val="00BA030F"/>
    <w:rsid w:val="00BA0D3C"/>
    <w:rsid w:val="00BA29A4"/>
    <w:rsid w:val="00BA47AC"/>
    <w:rsid w:val="00BA4AD3"/>
    <w:rsid w:val="00BA4DE6"/>
    <w:rsid w:val="00BA6A96"/>
    <w:rsid w:val="00BB060E"/>
    <w:rsid w:val="00BB143F"/>
    <w:rsid w:val="00BB21DE"/>
    <w:rsid w:val="00BB61B7"/>
    <w:rsid w:val="00BB68D4"/>
    <w:rsid w:val="00BC3274"/>
    <w:rsid w:val="00BC539E"/>
    <w:rsid w:val="00BC6543"/>
    <w:rsid w:val="00BC6725"/>
    <w:rsid w:val="00BC70B5"/>
    <w:rsid w:val="00BC7A49"/>
    <w:rsid w:val="00BD1653"/>
    <w:rsid w:val="00BD5B79"/>
    <w:rsid w:val="00BD60F7"/>
    <w:rsid w:val="00BD6775"/>
    <w:rsid w:val="00BD73D9"/>
    <w:rsid w:val="00BD7A69"/>
    <w:rsid w:val="00BE0AA2"/>
    <w:rsid w:val="00BE0EFF"/>
    <w:rsid w:val="00BE62F9"/>
    <w:rsid w:val="00BF0A4B"/>
    <w:rsid w:val="00BF1633"/>
    <w:rsid w:val="00BF1C0B"/>
    <w:rsid w:val="00BF1D63"/>
    <w:rsid w:val="00BF3B6B"/>
    <w:rsid w:val="00BF41A0"/>
    <w:rsid w:val="00BF42D4"/>
    <w:rsid w:val="00BF4D1F"/>
    <w:rsid w:val="00BF53D0"/>
    <w:rsid w:val="00BF7FFE"/>
    <w:rsid w:val="00C0160A"/>
    <w:rsid w:val="00C01B96"/>
    <w:rsid w:val="00C01C81"/>
    <w:rsid w:val="00C03743"/>
    <w:rsid w:val="00C0383E"/>
    <w:rsid w:val="00C04EE8"/>
    <w:rsid w:val="00C066CC"/>
    <w:rsid w:val="00C10503"/>
    <w:rsid w:val="00C10597"/>
    <w:rsid w:val="00C1106A"/>
    <w:rsid w:val="00C11E49"/>
    <w:rsid w:val="00C1299D"/>
    <w:rsid w:val="00C12A5B"/>
    <w:rsid w:val="00C12AE7"/>
    <w:rsid w:val="00C13BDF"/>
    <w:rsid w:val="00C1594F"/>
    <w:rsid w:val="00C15960"/>
    <w:rsid w:val="00C1723F"/>
    <w:rsid w:val="00C204B2"/>
    <w:rsid w:val="00C22048"/>
    <w:rsid w:val="00C22B70"/>
    <w:rsid w:val="00C23AB6"/>
    <w:rsid w:val="00C25132"/>
    <w:rsid w:val="00C25F50"/>
    <w:rsid w:val="00C306D2"/>
    <w:rsid w:val="00C326F3"/>
    <w:rsid w:val="00C32E5D"/>
    <w:rsid w:val="00C33B8A"/>
    <w:rsid w:val="00C33FD7"/>
    <w:rsid w:val="00C36700"/>
    <w:rsid w:val="00C36CBB"/>
    <w:rsid w:val="00C37635"/>
    <w:rsid w:val="00C408F5"/>
    <w:rsid w:val="00C439E3"/>
    <w:rsid w:val="00C44249"/>
    <w:rsid w:val="00C4449F"/>
    <w:rsid w:val="00C449D3"/>
    <w:rsid w:val="00C449E3"/>
    <w:rsid w:val="00C46559"/>
    <w:rsid w:val="00C47211"/>
    <w:rsid w:val="00C4761B"/>
    <w:rsid w:val="00C521FA"/>
    <w:rsid w:val="00C5237E"/>
    <w:rsid w:val="00C5449B"/>
    <w:rsid w:val="00C5761C"/>
    <w:rsid w:val="00C6025D"/>
    <w:rsid w:val="00C60E69"/>
    <w:rsid w:val="00C65230"/>
    <w:rsid w:val="00C6598B"/>
    <w:rsid w:val="00C660D4"/>
    <w:rsid w:val="00C676C6"/>
    <w:rsid w:val="00C67F30"/>
    <w:rsid w:val="00C73A04"/>
    <w:rsid w:val="00C73C43"/>
    <w:rsid w:val="00C77A82"/>
    <w:rsid w:val="00C90ED6"/>
    <w:rsid w:val="00C91AF2"/>
    <w:rsid w:val="00C920A4"/>
    <w:rsid w:val="00C93E12"/>
    <w:rsid w:val="00C940D6"/>
    <w:rsid w:val="00C94409"/>
    <w:rsid w:val="00C9493C"/>
    <w:rsid w:val="00C94BC8"/>
    <w:rsid w:val="00C95E66"/>
    <w:rsid w:val="00C9633A"/>
    <w:rsid w:val="00C973E6"/>
    <w:rsid w:val="00C976F3"/>
    <w:rsid w:val="00CA14CB"/>
    <w:rsid w:val="00CA1D7A"/>
    <w:rsid w:val="00CA2CDC"/>
    <w:rsid w:val="00CA413E"/>
    <w:rsid w:val="00CA420B"/>
    <w:rsid w:val="00CA4930"/>
    <w:rsid w:val="00CA71C2"/>
    <w:rsid w:val="00CA7607"/>
    <w:rsid w:val="00CB0305"/>
    <w:rsid w:val="00CB22EE"/>
    <w:rsid w:val="00CB2732"/>
    <w:rsid w:val="00CB3AC9"/>
    <w:rsid w:val="00CB4239"/>
    <w:rsid w:val="00CB43C7"/>
    <w:rsid w:val="00CC26A3"/>
    <w:rsid w:val="00CC2CFB"/>
    <w:rsid w:val="00CC32D3"/>
    <w:rsid w:val="00CC61DA"/>
    <w:rsid w:val="00CC69AF"/>
    <w:rsid w:val="00CC7095"/>
    <w:rsid w:val="00CD09C2"/>
    <w:rsid w:val="00CD1237"/>
    <w:rsid w:val="00CD1A70"/>
    <w:rsid w:val="00CD27CB"/>
    <w:rsid w:val="00CD38B2"/>
    <w:rsid w:val="00CD3E00"/>
    <w:rsid w:val="00CD6CB9"/>
    <w:rsid w:val="00CE62A6"/>
    <w:rsid w:val="00CE7829"/>
    <w:rsid w:val="00CE7FE3"/>
    <w:rsid w:val="00CF0131"/>
    <w:rsid w:val="00CF1F93"/>
    <w:rsid w:val="00CF31AD"/>
    <w:rsid w:val="00CF5C22"/>
    <w:rsid w:val="00CF673B"/>
    <w:rsid w:val="00CF6EE0"/>
    <w:rsid w:val="00D01972"/>
    <w:rsid w:val="00D02EFA"/>
    <w:rsid w:val="00D03348"/>
    <w:rsid w:val="00D033C6"/>
    <w:rsid w:val="00D033CB"/>
    <w:rsid w:val="00D07695"/>
    <w:rsid w:val="00D07D4F"/>
    <w:rsid w:val="00D10415"/>
    <w:rsid w:val="00D11B97"/>
    <w:rsid w:val="00D12021"/>
    <w:rsid w:val="00D148D6"/>
    <w:rsid w:val="00D16256"/>
    <w:rsid w:val="00D174EE"/>
    <w:rsid w:val="00D226CD"/>
    <w:rsid w:val="00D23601"/>
    <w:rsid w:val="00D24743"/>
    <w:rsid w:val="00D2785A"/>
    <w:rsid w:val="00D27C22"/>
    <w:rsid w:val="00D31009"/>
    <w:rsid w:val="00D314F3"/>
    <w:rsid w:val="00D3156C"/>
    <w:rsid w:val="00D32075"/>
    <w:rsid w:val="00D32512"/>
    <w:rsid w:val="00D34539"/>
    <w:rsid w:val="00D36873"/>
    <w:rsid w:val="00D4064A"/>
    <w:rsid w:val="00D41312"/>
    <w:rsid w:val="00D42BDE"/>
    <w:rsid w:val="00D4491A"/>
    <w:rsid w:val="00D458FE"/>
    <w:rsid w:val="00D517BC"/>
    <w:rsid w:val="00D5292C"/>
    <w:rsid w:val="00D54031"/>
    <w:rsid w:val="00D54436"/>
    <w:rsid w:val="00D54D10"/>
    <w:rsid w:val="00D558CA"/>
    <w:rsid w:val="00D559D2"/>
    <w:rsid w:val="00D57700"/>
    <w:rsid w:val="00D57833"/>
    <w:rsid w:val="00D57A2E"/>
    <w:rsid w:val="00D60B1D"/>
    <w:rsid w:val="00D61424"/>
    <w:rsid w:val="00D617F3"/>
    <w:rsid w:val="00D62816"/>
    <w:rsid w:val="00D65F86"/>
    <w:rsid w:val="00D663F3"/>
    <w:rsid w:val="00D66FB3"/>
    <w:rsid w:val="00D6725E"/>
    <w:rsid w:val="00D67B3D"/>
    <w:rsid w:val="00D7021A"/>
    <w:rsid w:val="00D73318"/>
    <w:rsid w:val="00D73470"/>
    <w:rsid w:val="00D7485C"/>
    <w:rsid w:val="00D749EC"/>
    <w:rsid w:val="00D74A73"/>
    <w:rsid w:val="00D75A45"/>
    <w:rsid w:val="00D76184"/>
    <w:rsid w:val="00D80FB8"/>
    <w:rsid w:val="00D82D45"/>
    <w:rsid w:val="00D82F58"/>
    <w:rsid w:val="00D8305F"/>
    <w:rsid w:val="00D83883"/>
    <w:rsid w:val="00D85994"/>
    <w:rsid w:val="00D86CB0"/>
    <w:rsid w:val="00D907A2"/>
    <w:rsid w:val="00D91155"/>
    <w:rsid w:val="00D93A16"/>
    <w:rsid w:val="00D94B4E"/>
    <w:rsid w:val="00D952CC"/>
    <w:rsid w:val="00D965B8"/>
    <w:rsid w:val="00D97586"/>
    <w:rsid w:val="00DA1896"/>
    <w:rsid w:val="00DA1C31"/>
    <w:rsid w:val="00DA2832"/>
    <w:rsid w:val="00DA5042"/>
    <w:rsid w:val="00DA5917"/>
    <w:rsid w:val="00DA6D2E"/>
    <w:rsid w:val="00DB144F"/>
    <w:rsid w:val="00DB41EE"/>
    <w:rsid w:val="00DB497D"/>
    <w:rsid w:val="00DB5A42"/>
    <w:rsid w:val="00DB5B55"/>
    <w:rsid w:val="00DB7DE1"/>
    <w:rsid w:val="00DB7E7D"/>
    <w:rsid w:val="00DC3204"/>
    <w:rsid w:val="00DC3D7C"/>
    <w:rsid w:val="00DC3F91"/>
    <w:rsid w:val="00DC485C"/>
    <w:rsid w:val="00DC6190"/>
    <w:rsid w:val="00DC698A"/>
    <w:rsid w:val="00DC6D7E"/>
    <w:rsid w:val="00DC7699"/>
    <w:rsid w:val="00DC7D3A"/>
    <w:rsid w:val="00DD1673"/>
    <w:rsid w:val="00DD363C"/>
    <w:rsid w:val="00DD387F"/>
    <w:rsid w:val="00DD5224"/>
    <w:rsid w:val="00DD533C"/>
    <w:rsid w:val="00DD57B8"/>
    <w:rsid w:val="00DD5BA9"/>
    <w:rsid w:val="00DD5F23"/>
    <w:rsid w:val="00DD6E2B"/>
    <w:rsid w:val="00DE0DAA"/>
    <w:rsid w:val="00DE1585"/>
    <w:rsid w:val="00DE16C8"/>
    <w:rsid w:val="00DE34F0"/>
    <w:rsid w:val="00DE4791"/>
    <w:rsid w:val="00DE551C"/>
    <w:rsid w:val="00DE581A"/>
    <w:rsid w:val="00DF013D"/>
    <w:rsid w:val="00DF4649"/>
    <w:rsid w:val="00DF6CFB"/>
    <w:rsid w:val="00E037D3"/>
    <w:rsid w:val="00E043CA"/>
    <w:rsid w:val="00E04625"/>
    <w:rsid w:val="00E057F8"/>
    <w:rsid w:val="00E06040"/>
    <w:rsid w:val="00E06C82"/>
    <w:rsid w:val="00E07DDF"/>
    <w:rsid w:val="00E12053"/>
    <w:rsid w:val="00E121D9"/>
    <w:rsid w:val="00E1273D"/>
    <w:rsid w:val="00E14070"/>
    <w:rsid w:val="00E16398"/>
    <w:rsid w:val="00E206ED"/>
    <w:rsid w:val="00E20994"/>
    <w:rsid w:val="00E2230D"/>
    <w:rsid w:val="00E24512"/>
    <w:rsid w:val="00E25670"/>
    <w:rsid w:val="00E25A46"/>
    <w:rsid w:val="00E264A5"/>
    <w:rsid w:val="00E26C44"/>
    <w:rsid w:val="00E322CB"/>
    <w:rsid w:val="00E354BB"/>
    <w:rsid w:val="00E37B3C"/>
    <w:rsid w:val="00E43D79"/>
    <w:rsid w:val="00E447B5"/>
    <w:rsid w:val="00E467FE"/>
    <w:rsid w:val="00E46FFC"/>
    <w:rsid w:val="00E50132"/>
    <w:rsid w:val="00E501CA"/>
    <w:rsid w:val="00E50A27"/>
    <w:rsid w:val="00E51C80"/>
    <w:rsid w:val="00E51FA9"/>
    <w:rsid w:val="00E52441"/>
    <w:rsid w:val="00E5758D"/>
    <w:rsid w:val="00E57AF5"/>
    <w:rsid w:val="00E62A60"/>
    <w:rsid w:val="00E63ABA"/>
    <w:rsid w:val="00E67D4C"/>
    <w:rsid w:val="00E70BAD"/>
    <w:rsid w:val="00E70C2E"/>
    <w:rsid w:val="00E70CB3"/>
    <w:rsid w:val="00E73F57"/>
    <w:rsid w:val="00E74A97"/>
    <w:rsid w:val="00E758A4"/>
    <w:rsid w:val="00E7679E"/>
    <w:rsid w:val="00E768B5"/>
    <w:rsid w:val="00E85186"/>
    <w:rsid w:val="00E8595B"/>
    <w:rsid w:val="00E86A13"/>
    <w:rsid w:val="00E86DA7"/>
    <w:rsid w:val="00E90C32"/>
    <w:rsid w:val="00E91E73"/>
    <w:rsid w:val="00E92845"/>
    <w:rsid w:val="00E93610"/>
    <w:rsid w:val="00E9392F"/>
    <w:rsid w:val="00E93FE0"/>
    <w:rsid w:val="00E962D1"/>
    <w:rsid w:val="00E96CEF"/>
    <w:rsid w:val="00E97626"/>
    <w:rsid w:val="00EA0906"/>
    <w:rsid w:val="00EA3A2C"/>
    <w:rsid w:val="00EA46F8"/>
    <w:rsid w:val="00EA476B"/>
    <w:rsid w:val="00EB04DE"/>
    <w:rsid w:val="00EB4D3C"/>
    <w:rsid w:val="00EB50BA"/>
    <w:rsid w:val="00EB5753"/>
    <w:rsid w:val="00EB5FE2"/>
    <w:rsid w:val="00EB6A93"/>
    <w:rsid w:val="00EB6E51"/>
    <w:rsid w:val="00EB7BDF"/>
    <w:rsid w:val="00EB7EB3"/>
    <w:rsid w:val="00EC02FF"/>
    <w:rsid w:val="00EC0A9C"/>
    <w:rsid w:val="00EC20BA"/>
    <w:rsid w:val="00EC210B"/>
    <w:rsid w:val="00EC33E3"/>
    <w:rsid w:val="00EC403B"/>
    <w:rsid w:val="00EC4C63"/>
    <w:rsid w:val="00EC4DBC"/>
    <w:rsid w:val="00EC70B5"/>
    <w:rsid w:val="00EC7877"/>
    <w:rsid w:val="00ED1787"/>
    <w:rsid w:val="00ED27F2"/>
    <w:rsid w:val="00ED2DA2"/>
    <w:rsid w:val="00ED38AF"/>
    <w:rsid w:val="00ED4591"/>
    <w:rsid w:val="00ED5111"/>
    <w:rsid w:val="00ED5803"/>
    <w:rsid w:val="00ED713E"/>
    <w:rsid w:val="00EE0203"/>
    <w:rsid w:val="00EE0E01"/>
    <w:rsid w:val="00EE1E4A"/>
    <w:rsid w:val="00EE3DC9"/>
    <w:rsid w:val="00EE42C8"/>
    <w:rsid w:val="00EE5498"/>
    <w:rsid w:val="00EE680A"/>
    <w:rsid w:val="00EE7052"/>
    <w:rsid w:val="00EE7ADF"/>
    <w:rsid w:val="00EF1F98"/>
    <w:rsid w:val="00EF2A65"/>
    <w:rsid w:val="00EF3255"/>
    <w:rsid w:val="00EF3315"/>
    <w:rsid w:val="00EF6E5E"/>
    <w:rsid w:val="00F01907"/>
    <w:rsid w:val="00F01BE0"/>
    <w:rsid w:val="00F0254D"/>
    <w:rsid w:val="00F02FFA"/>
    <w:rsid w:val="00F04E77"/>
    <w:rsid w:val="00F054EE"/>
    <w:rsid w:val="00F07024"/>
    <w:rsid w:val="00F103A4"/>
    <w:rsid w:val="00F10F8A"/>
    <w:rsid w:val="00F139CB"/>
    <w:rsid w:val="00F1440C"/>
    <w:rsid w:val="00F145BF"/>
    <w:rsid w:val="00F14EE6"/>
    <w:rsid w:val="00F163E7"/>
    <w:rsid w:val="00F16A3C"/>
    <w:rsid w:val="00F1741A"/>
    <w:rsid w:val="00F2097E"/>
    <w:rsid w:val="00F20D29"/>
    <w:rsid w:val="00F2358A"/>
    <w:rsid w:val="00F25521"/>
    <w:rsid w:val="00F25EB4"/>
    <w:rsid w:val="00F260B8"/>
    <w:rsid w:val="00F27C65"/>
    <w:rsid w:val="00F31196"/>
    <w:rsid w:val="00F31BB9"/>
    <w:rsid w:val="00F31F6F"/>
    <w:rsid w:val="00F32B5A"/>
    <w:rsid w:val="00F369C6"/>
    <w:rsid w:val="00F36E67"/>
    <w:rsid w:val="00F40949"/>
    <w:rsid w:val="00F450A9"/>
    <w:rsid w:val="00F457F8"/>
    <w:rsid w:val="00F51FF0"/>
    <w:rsid w:val="00F53C91"/>
    <w:rsid w:val="00F5443D"/>
    <w:rsid w:val="00F548CB"/>
    <w:rsid w:val="00F54A27"/>
    <w:rsid w:val="00F55925"/>
    <w:rsid w:val="00F55A1D"/>
    <w:rsid w:val="00F56879"/>
    <w:rsid w:val="00F56C48"/>
    <w:rsid w:val="00F57020"/>
    <w:rsid w:val="00F6008B"/>
    <w:rsid w:val="00F60691"/>
    <w:rsid w:val="00F6348B"/>
    <w:rsid w:val="00F63DFF"/>
    <w:rsid w:val="00F6485C"/>
    <w:rsid w:val="00F65AEE"/>
    <w:rsid w:val="00F662B3"/>
    <w:rsid w:val="00F67125"/>
    <w:rsid w:val="00F709E1"/>
    <w:rsid w:val="00F71D56"/>
    <w:rsid w:val="00F73DD0"/>
    <w:rsid w:val="00F8084A"/>
    <w:rsid w:val="00F8339B"/>
    <w:rsid w:val="00F8404F"/>
    <w:rsid w:val="00F8406E"/>
    <w:rsid w:val="00F8431B"/>
    <w:rsid w:val="00F84C85"/>
    <w:rsid w:val="00F87076"/>
    <w:rsid w:val="00F870A8"/>
    <w:rsid w:val="00F8762C"/>
    <w:rsid w:val="00F87872"/>
    <w:rsid w:val="00F91E09"/>
    <w:rsid w:val="00F924A1"/>
    <w:rsid w:val="00F93266"/>
    <w:rsid w:val="00F93636"/>
    <w:rsid w:val="00F93FD7"/>
    <w:rsid w:val="00F94253"/>
    <w:rsid w:val="00F95AB5"/>
    <w:rsid w:val="00F95C50"/>
    <w:rsid w:val="00F9636A"/>
    <w:rsid w:val="00F97DE5"/>
    <w:rsid w:val="00FA0DA6"/>
    <w:rsid w:val="00FA0F1F"/>
    <w:rsid w:val="00FA14C5"/>
    <w:rsid w:val="00FA29EE"/>
    <w:rsid w:val="00FA3A92"/>
    <w:rsid w:val="00FA3AC8"/>
    <w:rsid w:val="00FA4091"/>
    <w:rsid w:val="00FA4601"/>
    <w:rsid w:val="00FA6097"/>
    <w:rsid w:val="00FA6608"/>
    <w:rsid w:val="00FA735D"/>
    <w:rsid w:val="00FA76C0"/>
    <w:rsid w:val="00FA782C"/>
    <w:rsid w:val="00FB3A11"/>
    <w:rsid w:val="00FB42F1"/>
    <w:rsid w:val="00FB57C2"/>
    <w:rsid w:val="00FC07A0"/>
    <w:rsid w:val="00FC0F37"/>
    <w:rsid w:val="00FC1C07"/>
    <w:rsid w:val="00FC266F"/>
    <w:rsid w:val="00FC347D"/>
    <w:rsid w:val="00FC4E40"/>
    <w:rsid w:val="00FC50B4"/>
    <w:rsid w:val="00FC5777"/>
    <w:rsid w:val="00FC5B28"/>
    <w:rsid w:val="00FC678F"/>
    <w:rsid w:val="00FC782A"/>
    <w:rsid w:val="00FD0A52"/>
    <w:rsid w:val="00FD2D73"/>
    <w:rsid w:val="00FD3111"/>
    <w:rsid w:val="00FD58AC"/>
    <w:rsid w:val="00FD7AE2"/>
    <w:rsid w:val="00FE2092"/>
    <w:rsid w:val="00FE27CE"/>
    <w:rsid w:val="00FE3C46"/>
    <w:rsid w:val="00FE52D0"/>
    <w:rsid w:val="00FE6822"/>
    <w:rsid w:val="00FE692F"/>
    <w:rsid w:val="00FF3252"/>
    <w:rsid w:val="00FF4674"/>
    <w:rsid w:val="00FF4689"/>
    <w:rsid w:val="00FF4E13"/>
    <w:rsid w:val="00FF513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1"/>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982</Words>
  <Characters>1610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4</cp:revision>
  <cp:lastPrinted>2024-01-26T17:37:00Z</cp:lastPrinted>
  <dcterms:created xsi:type="dcterms:W3CDTF">2026-05-07T17:38:00Z</dcterms:created>
  <dcterms:modified xsi:type="dcterms:W3CDTF">2026-05-07T18:09:00Z</dcterms:modified>
</cp:coreProperties>
</file>